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BC" w:rsidRPr="00DD5655" w:rsidRDefault="00401ECF" w:rsidP="00DD5655">
      <w:pPr>
        <w:spacing w:before="240" w:after="240"/>
        <w:ind w:left="426"/>
        <w:jc w:val="both"/>
        <w:rPr>
          <w:rFonts w:cs="Times New Roman"/>
          <w:b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__</w:t>
      </w:r>
      <w:r w:rsidR="005441BC">
        <w:rPr>
          <w:b/>
          <w:sz w:val="28"/>
          <w:szCs w:val="28"/>
          <w:u w:val="single"/>
          <w:lang w:val="ru-RU"/>
        </w:rPr>
        <w:t xml:space="preserve">ОСНОВНО  </w:t>
      </w:r>
      <w:r w:rsidR="005441BC" w:rsidRPr="00DD5655">
        <w:rPr>
          <w:rFonts w:cs="Times New Roman"/>
          <w:b/>
          <w:u w:val="single"/>
          <w:lang w:val="ru-RU"/>
        </w:rPr>
        <w:t>УЧИЛИЩЕ    „ЛЮБЕН  КАРАВЕЛОВ”   –    ГР. БУРГАС</w:t>
      </w:r>
      <w:r>
        <w:rPr>
          <w:rFonts w:cs="Times New Roman"/>
          <w:b/>
          <w:u w:val="single"/>
          <w:lang w:val="ru-RU"/>
        </w:rPr>
        <w:t>___</w:t>
      </w:r>
    </w:p>
    <w:p w:rsidR="005441BC" w:rsidRPr="00DD5655" w:rsidRDefault="005441BC" w:rsidP="00DD5655">
      <w:pPr>
        <w:spacing w:before="240" w:after="240"/>
        <w:ind w:firstLine="720"/>
        <w:jc w:val="both"/>
        <w:rPr>
          <w:rFonts w:cs="Times New Roman"/>
          <w:b/>
          <w:i/>
          <w:lang w:val="ru-RU"/>
        </w:rPr>
      </w:pPr>
      <w:r w:rsidRPr="00DD5655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5655">
        <w:rPr>
          <w:rFonts w:cs="Times New Roman"/>
          <w:b/>
          <w:i/>
          <w:lang w:val="ru-RU"/>
        </w:rPr>
        <w:t xml:space="preserve">Гр. Б у </w:t>
      </w:r>
      <w:r w:rsidRPr="00224139">
        <w:rPr>
          <w:rFonts w:cs="Times New Roman"/>
          <w:b/>
          <w:i/>
        </w:rPr>
        <w:t>р</w:t>
      </w:r>
      <w:r w:rsidRPr="00DD5655">
        <w:rPr>
          <w:rFonts w:cs="Times New Roman"/>
          <w:b/>
          <w:i/>
          <w:lang w:val="ru-RU"/>
        </w:rPr>
        <w:t xml:space="preserve"> г а с</w:t>
      </w:r>
      <w:r w:rsidRP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ab/>
        <w:t xml:space="preserve">               </w:t>
      </w:r>
      <w:r w:rsidR="00DD5655">
        <w:rPr>
          <w:rFonts w:cs="Times New Roman"/>
          <w:b/>
          <w:i/>
          <w:lang w:val="ru-RU"/>
        </w:rPr>
        <w:t xml:space="preserve">        </w:t>
      </w:r>
      <w:r w:rsidRPr="00DD5655">
        <w:rPr>
          <w:rFonts w:cs="Times New Roman"/>
          <w:b/>
          <w:i/>
          <w:lang w:val="ru-RU"/>
        </w:rPr>
        <w:t>056 /   81-79-49 - директор</w:t>
      </w:r>
    </w:p>
    <w:p w:rsidR="005441BC" w:rsidRPr="00DD5655" w:rsidRDefault="005441BC" w:rsidP="00DD5655">
      <w:pPr>
        <w:spacing w:before="240" w:after="240"/>
        <w:ind w:hanging="180"/>
        <w:jc w:val="both"/>
        <w:rPr>
          <w:rFonts w:cs="Times New Roman"/>
          <w:b/>
          <w:i/>
          <w:lang w:val="ru-RU"/>
        </w:rPr>
      </w:pPr>
      <w:r w:rsidRPr="00DD5655">
        <w:rPr>
          <w:rFonts w:cs="Times New Roman"/>
          <w:b/>
          <w:i/>
          <w:lang w:val="ru-RU"/>
        </w:rPr>
        <w:t xml:space="preserve"> </w:t>
      </w:r>
      <w:r w:rsid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 xml:space="preserve">ул. </w:t>
      </w:r>
      <w:r w:rsidRPr="00224139">
        <w:rPr>
          <w:rFonts w:cs="Times New Roman"/>
          <w:b/>
          <w:i/>
        </w:rPr>
        <w:t>Любен Каравелов „ № 69</w:t>
      </w:r>
      <w:r w:rsidRPr="00DD5655">
        <w:rPr>
          <w:rFonts w:cs="Times New Roman"/>
          <w:b/>
          <w:i/>
          <w:lang w:val="ru-RU"/>
        </w:rPr>
        <w:t xml:space="preserve"> </w:t>
      </w:r>
      <w:r w:rsidRPr="00DD5655">
        <w:rPr>
          <w:rFonts w:cs="Times New Roman"/>
          <w:b/>
          <w:i/>
          <w:lang w:val="ru-RU"/>
        </w:rPr>
        <w:tab/>
        <w:t xml:space="preserve"> 81-79-48 – зам. директор</w:t>
      </w:r>
      <w:r w:rsidRP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ab/>
      </w:r>
      <w:r w:rsidRPr="00DD5655">
        <w:rPr>
          <w:rFonts w:cs="Times New Roman"/>
          <w:b/>
          <w:i/>
          <w:lang w:val="ru-RU"/>
        </w:rPr>
        <w:tab/>
      </w:r>
      <w:r w:rsidR="00DD5655">
        <w:rPr>
          <w:rFonts w:cs="Times New Roman"/>
          <w:b/>
          <w:i/>
          <w:lang w:val="ru-RU"/>
        </w:rPr>
        <w:t xml:space="preserve">     </w:t>
      </w:r>
    </w:p>
    <w:p w:rsidR="005441BC" w:rsidRPr="00DD5655" w:rsidRDefault="005441BC" w:rsidP="00673F6A">
      <w:pPr>
        <w:spacing w:before="240" w:after="240"/>
        <w:ind w:right="-22"/>
        <w:jc w:val="both"/>
        <w:rPr>
          <w:rFonts w:cs="Times New Roman"/>
        </w:rPr>
      </w:pPr>
      <w:r w:rsidRPr="00DD5655">
        <w:rPr>
          <w:rFonts w:cs="Times New Roman"/>
          <w:b/>
          <w:i/>
          <w:lang w:val="ru-RU"/>
        </w:rPr>
        <w:t>=================================================</w:t>
      </w:r>
      <w:r w:rsidR="00DD5655">
        <w:rPr>
          <w:rFonts w:cs="Times New Roman"/>
        </w:rPr>
        <w:t>===========</w:t>
      </w:r>
      <w:r w:rsidR="00401ECF">
        <w:rPr>
          <w:rFonts w:cs="Times New Roman"/>
        </w:rPr>
        <w:t>=====</w:t>
      </w:r>
    </w:p>
    <w:tbl>
      <w:tblPr>
        <w:tblW w:w="9781" w:type="dxa"/>
        <w:tblCellSpacing w:w="15" w:type="dxa"/>
        <w:tblInd w:w="2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1"/>
      </w:tblGrid>
      <w:tr w:rsidR="007802B1" w:rsidRPr="00224139" w:rsidTr="00630AC4">
        <w:trPr>
          <w:trHeight w:val="50"/>
          <w:tblCellSpacing w:w="15" w:type="dxa"/>
        </w:trPr>
        <w:tc>
          <w:tcPr>
            <w:tcW w:w="9721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02B1" w:rsidRPr="00D2172A" w:rsidRDefault="007802B1" w:rsidP="00DD5655">
            <w:pPr>
              <w:spacing w:before="240" w:after="240"/>
              <w:ind w:right="-910"/>
              <w:jc w:val="center"/>
              <w:rPr>
                <w:rFonts w:eastAsia="Times New Roman" w:cs="Times New Roman"/>
                <w:b/>
                <w:noProof/>
                <w:sz w:val="40"/>
                <w:szCs w:val="40"/>
                <w:lang w:eastAsia="en-US"/>
              </w:rPr>
            </w:pPr>
            <w:r w:rsidRPr="00D2172A">
              <w:rPr>
                <w:rFonts w:eastAsia="Times New Roman" w:cs="Times New Roman"/>
                <w:b/>
                <w:noProof/>
                <w:sz w:val="40"/>
                <w:szCs w:val="40"/>
                <w:lang w:eastAsia="en-US"/>
              </w:rPr>
              <w:t>КАЛЕНДАРЕН ПЛАН</w:t>
            </w:r>
          </w:p>
          <w:p w:rsidR="007802B1" w:rsidRPr="00D2172A" w:rsidRDefault="007802B1" w:rsidP="00DD5655">
            <w:pPr>
              <w:spacing w:before="240" w:after="240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en-US"/>
              </w:rPr>
            </w:pPr>
            <w:r w:rsidRPr="00D2172A">
              <w:rPr>
                <w:rFonts w:eastAsia="Times New Roman" w:cs="Times New Roman"/>
                <w:noProof/>
                <w:sz w:val="28"/>
                <w:szCs w:val="28"/>
                <w:lang w:eastAsia="en-US"/>
              </w:rPr>
              <w:t>за  предстоящите  дейности  и  мероприятия</w:t>
            </w:r>
          </w:p>
          <w:p w:rsidR="007802B1" w:rsidRPr="00D2172A" w:rsidRDefault="008E6E55" w:rsidP="00DD5655">
            <w:pPr>
              <w:spacing w:before="240" w:after="240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en-US"/>
              </w:rPr>
            </w:pPr>
            <w:r w:rsidRPr="00D2172A">
              <w:rPr>
                <w:rFonts w:eastAsia="Times New Roman" w:cs="Times New Roman"/>
                <w:noProof/>
                <w:sz w:val="28"/>
                <w:szCs w:val="28"/>
                <w:lang w:eastAsia="en-US"/>
              </w:rPr>
              <w:t>през  учебната  2020/2021</w:t>
            </w:r>
            <w:r w:rsidR="007802B1" w:rsidRPr="00D2172A">
              <w:rPr>
                <w:rFonts w:eastAsia="Times New Roman" w:cs="Times New Roman"/>
                <w:noProof/>
                <w:sz w:val="28"/>
                <w:szCs w:val="28"/>
                <w:lang w:eastAsia="en-US"/>
              </w:rPr>
              <w:t>  година</w:t>
            </w:r>
          </w:p>
          <w:p w:rsidR="007802B1" w:rsidRDefault="007802B1" w:rsidP="00673F6A">
            <w:pPr>
              <w:pStyle w:val="a3"/>
              <w:jc w:val="both"/>
              <w:rPr>
                <w:noProof/>
                <w:lang w:eastAsia="en-US"/>
              </w:rPr>
            </w:pPr>
            <w:r w:rsidRPr="000653D8">
              <w:rPr>
                <w:noProof/>
                <w:lang w:eastAsia="en-US"/>
              </w:rPr>
              <w:t> </w:t>
            </w:r>
          </w:p>
          <w:p w:rsidR="00D2172A" w:rsidRPr="000653D8" w:rsidRDefault="00D2172A" w:rsidP="00673F6A">
            <w:pPr>
              <w:pStyle w:val="a3"/>
              <w:jc w:val="both"/>
              <w:rPr>
                <w:noProof/>
                <w:lang w:eastAsia="en-US"/>
              </w:rPr>
            </w:pPr>
          </w:p>
          <w:p w:rsidR="00430FF0" w:rsidRDefault="008E6E55" w:rsidP="00673F6A">
            <w:pPr>
              <w:pStyle w:val="a3"/>
              <w:jc w:val="center"/>
              <w:rPr>
                <w:b/>
                <w:noProof/>
                <w:u w:val="single"/>
                <w:lang w:eastAsia="en-US"/>
              </w:rPr>
            </w:pPr>
            <w:r w:rsidRPr="000653D8">
              <w:rPr>
                <w:b/>
                <w:noProof/>
                <w:u w:val="single"/>
                <w:lang w:eastAsia="en-US"/>
              </w:rPr>
              <w:t>М</w:t>
            </w:r>
            <w:r w:rsidR="007802B1" w:rsidRPr="000653D8">
              <w:rPr>
                <w:b/>
                <w:noProof/>
                <w:u w:val="single"/>
                <w:lang w:eastAsia="en-US"/>
              </w:rPr>
              <w:t>.</w:t>
            </w:r>
            <w:r w:rsidR="00D2172A">
              <w:rPr>
                <w:b/>
                <w:noProof/>
                <w:u w:val="single"/>
                <w:lang w:eastAsia="en-US"/>
              </w:rPr>
              <w:t xml:space="preserve"> </w:t>
            </w:r>
            <w:r w:rsidR="007802B1" w:rsidRPr="000653D8">
              <w:rPr>
                <w:b/>
                <w:noProof/>
                <w:u w:val="single"/>
                <w:lang w:eastAsia="en-US"/>
              </w:rPr>
              <w:t>СЕПТЕМВРИ</w:t>
            </w:r>
          </w:p>
          <w:p w:rsidR="00D2172A" w:rsidRDefault="00D2172A" w:rsidP="00673F6A">
            <w:pPr>
              <w:pStyle w:val="a3"/>
              <w:jc w:val="center"/>
              <w:rPr>
                <w:b/>
                <w:noProof/>
                <w:u w:val="single"/>
                <w:lang w:eastAsia="en-US"/>
              </w:rPr>
            </w:pPr>
          </w:p>
          <w:p w:rsidR="00D2172A" w:rsidRPr="000653D8" w:rsidRDefault="00D2172A" w:rsidP="00673F6A">
            <w:pPr>
              <w:pStyle w:val="a3"/>
              <w:jc w:val="center"/>
              <w:rPr>
                <w:b/>
                <w:noProof/>
                <w:u w:val="single"/>
                <w:lang w:eastAsia="en-US"/>
              </w:rPr>
            </w:pPr>
          </w:p>
          <w:p w:rsidR="007802B1" w:rsidRPr="000653D8" w:rsidRDefault="007802B1" w:rsidP="00673F6A">
            <w:pPr>
              <w:pStyle w:val="a3"/>
              <w:jc w:val="both"/>
              <w:rPr>
                <w:noProof/>
                <w:lang w:eastAsia="en-US"/>
              </w:rPr>
            </w:pPr>
            <w:r w:rsidRPr="000653D8">
              <w:rPr>
                <w:noProof/>
                <w:lang w:eastAsia="en-US"/>
              </w:rPr>
              <w:t>Провеждане</w:t>
            </w:r>
            <w:r w:rsidR="00961EAF" w:rsidRPr="000653D8">
              <w:rPr>
                <w:noProof/>
                <w:lang w:eastAsia="en-US"/>
              </w:rPr>
              <w:t xml:space="preserve"> </w:t>
            </w:r>
            <w:r w:rsidRPr="000653D8">
              <w:rPr>
                <w:noProof/>
                <w:lang w:eastAsia="en-US"/>
              </w:rPr>
              <w:t>на</w:t>
            </w:r>
            <w:r w:rsidR="00961EAF" w:rsidRPr="000653D8">
              <w:rPr>
                <w:noProof/>
                <w:lang w:eastAsia="en-US"/>
              </w:rPr>
              <w:t xml:space="preserve"> </w:t>
            </w:r>
            <w:r w:rsidR="008E6E55" w:rsidRPr="000653D8">
              <w:rPr>
                <w:noProof/>
                <w:lang w:eastAsia="en-US"/>
              </w:rPr>
              <w:t>организационен педагогически съвет</w:t>
            </w:r>
            <w:r w:rsidR="00961EAF" w:rsidRPr="000653D8">
              <w:rPr>
                <w:noProof/>
                <w:lang w:eastAsia="en-US"/>
              </w:rPr>
              <w:t>.</w:t>
            </w:r>
          </w:p>
          <w:p w:rsidR="007802B1" w:rsidRPr="000653D8" w:rsidRDefault="007802B1" w:rsidP="00D2172A">
            <w:pPr>
              <w:pStyle w:val="a3"/>
              <w:jc w:val="right"/>
              <w:rPr>
                <w:noProof/>
                <w:lang w:eastAsia="en-US"/>
              </w:rPr>
            </w:pPr>
            <w:r w:rsidRPr="000653D8">
              <w:rPr>
                <w:noProof/>
                <w:lang w:eastAsia="en-US"/>
              </w:rPr>
              <w:t>                                                                           </w:t>
            </w:r>
            <w:r w:rsidRPr="000653D8">
              <w:rPr>
                <w:noProof/>
                <w:lang w:eastAsia="en-US"/>
              </w:rPr>
              <w:tab/>
              <w:t>отг.: Директор</w:t>
            </w:r>
          </w:p>
          <w:p w:rsidR="007802B1" w:rsidRDefault="007802B1" w:rsidP="00D2172A">
            <w:pPr>
              <w:pStyle w:val="a3"/>
              <w:jc w:val="right"/>
              <w:rPr>
                <w:noProof/>
                <w:lang w:eastAsia="en-US"/>
              </w:rPr>
            </w:pPr>
            <w:r w:rsidRPr="000653D8">
              <w:rPr>
                <w:noProof/>
                <w:lang w:eastAsia="en-US"/>
              </w:rPr>
              <w:t>                                                            </w:t>
            </w:r>
            <w:r w:rsidR="008E6E55" w:rsidRPr="000653D8">
              <w:rPr>
                <w:noProof/>
                <w:lang w:eastAsia="en-US"/>
              </w:rPr>
              <w:t>               </w:t>
            </w:r>
            <w:r w:rsidR="008E6E55" w:rsidRPr="000653D8">
              <w:rPr>
                <w:noProof/>
                <w:lang w:eastAsia="en-US"/>
              </w:rPr>
              <w:tab/>
              <w:t>срок: 01.09.2020</w:t>
            </w:r>
            <w:r w:rsidRPr="000653D8">
              <w:rPr>
                <w:noProof/>
                <w:lang w:eastAsia="en-US"/>
              </w:rPr>
              <w:t xml:space="preserve"> г</w:t>
            </w:r>
          </w:p>
          <w:p w:rsidR="00D2172A" w:rsidRDefault="00D2172A" w:rsidP="00673F6A">
            <w:pPr>
              <w:pStyle w:val="a3"/>
              <w:jc w:val="both"/>
            </w:pPr>
            <w:r>
              <w:t>Запознаване на учителите със заетостта им по Списък – Образец № 1 за 2020/2021 учебна година и със заповедта за класно ръководство.</w:t>
            </w:r>
          </w:p>
          <w:p w:rsidR="00D2172A" w:rsidRPr="000653D8" w:rsidRDefault="00D2172A" w:rsidP="00D2172A">
            <w:pPr>
              <w:pStyle w:val="a3"/>
              <w:jc w:val="right"/>
              <w:rPr>
                <w:noProof/>
                <w:lang w:eastAsia="en-US"/>
              </w:rPr>
            </w:pPr>
            <w:r w:rsidRPr="000653D8">
              <w:rPr>
                <w:noProof/>
                <w:lang w:eastAsia="en-US"/>
              </w:rPr>
              <w:t>отг.: Директор</w:t>
            </w:r>
          </w:p>
          <w:p w:rsidR="00D2172A" w:rsidRDefault="00D2172A" w:rsidP="00D2172A">
            <w:pPr>
              <w:pStyle w:val="a3"/>
              <w:jc w:val="right"/>
              <w:rPr>
                <w:noProof/>
                <w:lang w:eastAsia="en-US"/>
              </w:rPr>
            </w:pPr>
            <w:r w:rsidRPr="000653D8">
              <w:rPr>
                <w:noProof/>
                <w:lang w:eastAsia="en-US"/>
              </w:rPr>
              <w:t>                                                                           </w:t>
            </w:r>
            <w:r w:rsidRPr="000653D8">
              <w:rPr>
                <w:noProof/>
                <w:lang w:eastAsia="en-US"/>
              </w:rPr>
              <w:tab/>
              <w:t>срок: 01.09.2020 г</w:t>
            </w:r>
          </w:p>
          <w:p w:rsidR="00D2172A" w:rsidRDefault="00D2172A" w:rsidP="00D2172A">
            <w:pPr>
              <w:pStyle w:val="a3"/>
              <w:jc w:val="both"/>
            </w:pPr>
            <w:r>
              <w:t>Запознаване със заповедите на директора относно организацията на дейността на училището за 2020/2021 учебна година.</w:t>
            </w:r>
          </w:p>
          <w:p w:rsidR="00D2172A" w:rsidRDefault="00D2172A" w:rsidP="00D2172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jc w:val="both"/>
            </w:pPr>
            <w:r>
              <w:t>Приемане на училищните учебни планове за паралелките І, II, III, V, VI, VII клас.</w:t>
            </w:r>
          </w:p>
          <w:p w:rsidR="00D2172A" w:rsidRDefault="00D2172A" w:rsidP="00D2172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jc w:val="both"/>
            </w:pPr>
            <w:r>
              <w:t>Приемане на индивидуален учебен план за форма на обучение на ученици от IV, V клас и на учениците от комбинирана форма от II и VII клас.</w:t>
            </w:r>
          </w:p>
          <w:p w:rsidR="00D2172A" w:rsidRDefault="00D2172A" w:rsidP="00D2172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Приемане на актуализирани училищни документи /чл.263, ал.1 от ЗПУО/: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1. Приемане Правилник за дейността на ОУ „Любен Каравелов”.   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2. Приемане на Етичен кодекс на общността на ОУ „Любен Каравелов ”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3. Приемане на мерки за повишаване качеството на образованието.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4. Приемане програма за превенция на ранното напускане от училище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5. Приемане програма за предоставяне на равни възможности и за приобщаване на децата и учениците от уязвими групи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6. Приемане формите на обучение в ОУ „Любен Каравелов ”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 7. Приемане годишна училищна програма за целодневна организация на учебния ден </w:t>
            </w:r>
            <w:r>
              <w:lastRenderedPageBreak/>
              <w:t>/чл.19 от Наредба №10 за организация на дейностите в училищното образование/.</w:t>
            </w:r>
          </w:p>
          <w:p w:rsidR="00D2172A" w:rsidRDefault="00D2172A" w:rsidP="00D2172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jc w:val="both"/>
            </w:pPr>
            <w:r>
              <w:t>Приемане график на учебния процес. Дневен режим: смени, часови график.</w:t>
            </w:r>
          </w:p>
          <w:p w:rsidR="00D2172A" w:rsidRDefault="00D2172A" w:rsidP="00D2172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Приемане годишен план за дейността на училището за 2020/2021 учебна година: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1. План за работа на педагогическия съвет;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2. План за квалификационна дейност;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3. План за безопасност на движението по пътищата;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  4. План за контролната дейност на директора. VIII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  <w:r>
              <w:t>Приемане на плановете на екип за ключови компетентности.</w:t>
            </w:r>
          </w:p>
          <w:p w:rsidR="00D2172A" w:rsidRPr="000653D8" w:rsidRDefault="00D2172A" w:rsidP="00D2172A">
            <w:pPr>
              <w:pStyle w:val="a3"/>
              <w:spacing w:line="276" w:lineRule="auto"/>
              <w:jc w:val="right"/>
              <w:rPr>
                <w:noProof/>
                <w:lang w:eastAsia="en-US"/>
              </w:rPr>
            </w:pPr>
          </w:p>
          <w:p w:rsidR="00D2172A" w:rsidRDefault="00D2172A" w:rsidP="00D2172A">
            <w:pPr>
              <w:pStyle w:val="a3"/>
              <w:spacing w:line="276" w:lineRule="auto"/>
              <w:ind w:left="-60"/>
            </w:pPr>
            <w:r>
              <w:rPr>
                <w:noProof/>
                <w:lang w:eastAsia="en-US"/>
              </w:rPr>
              <w:t> </w:t>
            </w:r>
            <w:r>
              <w:t xml:space="preserve">Приемане плановете на училищните комисии: </w:t>
            </w:r>
          </w:p>
          <w:p w:rsidR="00D2172A" w:rsidRDefault="00D2172A" w:rsidP="00D2172A">
            <w:pPr>
              <w:pStyle w:val="a3"/>
              <w:spacing w:line="276" w:lineRule="auto"/>
              <w:ind w:left="-60"/>
            </w:pPr>
            <w:r>
              <w:t xml:space="preserve">    1. Превенция на училищния тормоз и противообществените прояви на малолетни и непълнолетни; стр. 3</w:t>
            </w:r>
          </w:p>
          <w:p w:rsidR="00D2172A" w:rsidRDefault="00D2172A" w:rsidP="00D2172A">
            <w:pPr>
              <w:pStyle w:val="a3"/>
              <w:spacing w:line="276" w:lineRule="auto"/>
              <w:ind w:left="-60"/>
            </w:pPr>
            <w:r>
              <w:t xml:space="preserve">    2. Организиране и провеждане на тържества, празници и чествания;</w:t>
            </w:r>
          </w:p>
          <w:p w:rsidR="00D2172A" w:rsidRDefault="00D2172A" w:rsidP="00D2172A">
            <w:pPr>
              <w:pStyle w:val="a3"/>
              <w:spacing w:line="276" w:lineRule="auto"/>
              <w:ind w:left="-60"/>
            </w:pPr>
            <w:r>
              <w:t xml:space="preserve">    3. Здравословни и безопасни условия но обучение, възпитание и труд;</w:t>
            </w:r>
          </w:p>
          <w:p w:rsidR="00D2172A" w:rsidRDefault="00D2172A" w:rsidP="00D2172A">
            <w:pPr>
              <w:pStyle w:val="a3"/>
              <w:spacing w:line="276" w:lineRule="auto"/>
              <w:ind w:left="-60"/>
            </w:pPr>
            <w:r>
              <w:t xml:space="preserve">    4. Бедствия, аварии и катастрофи;</w:t>
            </w:r>
          </w:p>
          <w:p w:rsidR="009C45F2" w:rsidRPr="000653D8" w:rsidRDefault="00D2172A" w:rsidP="00D2172A">
            <w:pPr>
              <w:pStyle w:val="a3"/>
              <w:spacing w:line="276" w:lineRule="auto"/>
              <w:ind w:left="-60"/>
              <w:rPr>
                <w:noProof/>
                <w:lang w:eastAsia="en-US"/>
              </w:rPr>
            </w:pPr>
            <w:r>
              <w:t xml:space="preserve">    5. Етична комисия.</w:t>
            </w:r>
            <w:r w:rsidR="009C45F2" w:rsidRPr="000653D8">
              <w:rPr>
                <w:noProof/>
                <w:lang w:eastAsia="en-US"/>
              </w:rPr>
              <w:t>                                        </w:t>
            </w:r>
            <w:r w:rsidR="00673F6A" w:rsidRPr="000653D8">
              <w:rPr>
                <w:noProof/>
                <w:lang w:eastAsia="en-US"/>
              </w:rPr>
              <w:t>             </w:t>
            </w:r>
          </w:p>
          <w:p w:rsidR="001B65B7" w:rsidRDefault="001B65B7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Приемане на училищна програма за гражданско и здравно образование и възпитание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Приемане график за провеждане на приравнителни изпити /при налични такива/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Default="00D2172A" w:rsidP="00673F6A">
            <w:pPr>
              <w:pStyle w:val="a3"/>
              <w:jc w:val="both"/>
            </w:pPr>
            <w:r>
              <w:t xml:space="preserve">Запознаване с Правилник за вътрешния трудов ред в ОУ „Любен Каравелов”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Одобряване на видовете спорт, по които да се провежда обучението по учебния час за спортни дейности през 2020/2021 учебна година. Определяне на ръководителите, водещи обучението през 2020/2021 учебна година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Default="00D2172A" w:rsidP="00673F6A">
            <w:pPr>
              <w:pStyle w:val="a3"/>
              <w:jc w:val="both"/>
            </w:pPr>
            <w:r>
              <w:t xml:space="preserve">Провеждане на специализиран инструктаж за безопасност и хигиена на труда на персонала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Default="00D2172A" w:rsidP="00673F6A">
            <w:pPr>
              <w:pStyle w:val="a3"/>
              <w:jc w:val="both"/>
            </w:pPr>
            <w:r>
              <w:t xml:space="preserve">Приемане на седмичното разписание за І учебен срок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Default="00D2172A" w:rsidP="00673F6A">
            <w:pPr>
              <w:pStyle w:val="a3"/>
              <w:jc w:val="both"/>
            </w:pPr>
            <w:r>
              <w:t xml:space="preserve">Приемане график за провеждане на екскурзии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Приемане на карта за оценка на резултатите от труда на педагогическите специалисти за 2019/2020 учебна година. </w:t>
            </w:r>
          </w:p>
          <w:p w:rsidR="00D2172A" w:rsidRDefault="00D2172A" w:rsidP="00673F6A">
            <w:pPr>
              <w:pStyle w:val="a3"/>
              <w:jc w:val="both"/>
            </w:pPr>
          </w:p>
          <w:p w:rsidR="00D2172A" w:rsidRPr="000653D8" w:rsidRDefault="00D2172A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  <w:r w:rsidRPr="00D2172A">
              <w:rPr>
                <w:u w:val="single"/>
              </w:rPr>
              <w:t>Текущи въпроси и задачи</w:t>
            </w:r>
            <w:r>
              <w:t xml:space="preserve"> / начало на учебната година – организация, отговорници; учебни програми – ООП, избираеми и факултативни учебни часове – до 14.09 г.; начин на запознаване с нормативните документи/.</w:t>
            </w:r>
          </w:p>
          <w:p w:rsidR="00D2172A" w:rsidRDefault="00D2172A" w:rsidP="00673F6A">
            <w:pPr>
              <w:pStyle w:val="a3"/>
              <w:jc w:val="both"/>
              <w:rPr>
                <w:noProof/>
              </w:rPr>
            </w:pPr>
          </w:p>
          <w:p w:rsidR="00D2172A" w:rsidRDefault="00D2172A" w:rsidP="00673F6A">
            <w:pPr>
              <w:pStyle w:val="a3"/>
              <w:jc w:val="both"/>
              <w:rPr>
                <w:noProof/>
              </w:rPr>
            </w:pPr>
          </w:p>
          <w:p w:rsidR="00A07FE6" w:rsidRPr="000653D8" w:rsidRDefault="00A07FE6" w:rsidP="00D2172A">
            <w:pPr>
              <w:pStyle w:val="a3"/>
              <w:spacing w:line="276" w:lineRule="auto"/>
              <w:jc w:val="both"/>
              <w:rPr>
                <w:noProof/>
              </w:rPr>
            </w:pPr>
            <w:r w:rsidRPr="000653D8">
              <w:rPr>
                <w:noProof/>
              </w:rPr>
              <w:t>Дейностите от Плана за осъществяване на приемственост в учебно-образователния процес ІV и V кл</w:t>
            </w:r>
            <w:r w:rsidR="00E35E2B" w:rsidRPr="000653D8">
              <w:rPr>
                <w:noProof/>
              </w:rPr>
              <w:t>ас да залегнат в плановете на ЕКК</w:t>
            </w:r>
            <w:r w:rsidRPr="000653D8">
              <w:rPr>
                <w:noProof/>
              </w:rPr>
              <w:t xml:space="preserve"> – начален и прогимназиален етап.</w:t>
            </w:r>
          </w:p>
          <w:p w:rsidR="00A07FE6" w:rsidRPr="000653D8" w:rsidRDefault="00A07FE6" w:rsidP="00D2172A">
            <w:pPr>
              <w:pStyle w:val="a3"/>
              <w:spacing w:line="276" w:lineRule="auto"/>
              <w:jc w:val="both"/>
              <w:rPr>
                <w:noProof/>
              </w:rPr>
            </w:pPr>
            <w:r w:rsidRPr="000653D8">
              <w:rPr>
                <w:noProof/>
              </w:rPr>
              <w:t xml:space="preserve">                               </w:t>
            </w:r>
            <w:r w:rsidR="00E35E2B" w:rsidRPr="000653D8">
              <w:rPr>
                <w:noProof/>
              </w:rPr>
              <w:t xml:space="preserve">                                                     </w:t>
            </w:r>
            <w:r w:rsidRPr="000653D8">
              <w:rPr>
                <w:noProof/>
              </w:rPr>
              <w:t>о</w:t>
            </w:r>
            <w:r w:rsidR="00E35E2B" w:rsidRPr="000653D8">
              <w:rPr>
                <w:noProof/>
              </w:rPr>
              <w:t>тг.: председателите на ЕКК</w:t>
            </w:r>
          </w:p>
          <w:p w:rsidR="000B2396" w:rsidRPr="000653D8" w:rsidRDefault="00E35E2B" w:rsidP="00D2172A">
            <w:pPr>
              <w:pStyle w:val="a3"/>
              <w:spacing w:line="276" w:lineRule="auto"/>
              <w:jc w:val="both"/>
              <w:rPr>
                <w:noProof/>
              </w:rPr>
            </w:pPr>
            <w:r w:rsidRPr="000653D8">
              <w:rPr>
                <w:noProof/>
              </w:rPr>
              <w:t xml:space="preserve">                                                                                    </w:t>
            </w:r>
            <w:r w:rsidR="00A07FE6" w:rsidRPr="000653D8">
              <w:rPr>
                <w:noProof/>
              </w:rPr>
              <w:t>срок: м.септември</w:t>
            </w:r>
          </w:p>
          <w:p w:rsidR="000B2396" w:rsidRPr="000653D8" w:rsidRDefault="000B2396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</w:p>
          <w:p w:rsidR="00475ABA" w:rsidRPr="000653D8" w:rsidRDefault="00475ABA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  <w:r w:rsidRPr="000653D8">
              <w:rPr>
                <w:noProof/>
              </w:rPr>
              <w:t>Европей</w:t>
            </w:r>
            <w:r w:rsidR="0034446F">
              <w:rPr>
                <w:noProof/>
              </w:rPr>
              <w:t>ски ден на спорта – 25</w:t>
            </w:r>
            <w:r w:rsidR="008C3459" w:rsidRPr="000653D8">
              <w:rPr>
                <w:noProof/>
              </w:rPr>
              <w:t xml:space="preserve"> .09. 2020 </w:t>
            </w:r>
            <w:r w:rsidRPr="000653D8">
              <w:rPr>
                <w:noProof/>
              </w:rPr>
              <w:t xml:space="preserve">г. </w:t>
            </w:r>
          </w:p>
          <w:p w:rsidR="00475ABA" w:rsidRPr="000653D8" w:rsidRDefault="00475ABA" w:rsidP="00D2172A">
            <w:pPr>
              <w:pStyle w:val="a3"/>
              <w:spacing w:line="276" w:lineRule="auto"/>
              <w:jc w:val="both"/>
              <w:rPr>
                <w:noProof/>
              </w:rPr>
            </w:pPr>
            <w:r w:rsidRPr="000653D8">
              <w:rPr>
                <w:noProof/>
              </w:rPr>
              <w:t xml:space="preserve">                                                               </w:t>
            </w:r>
            <w:r w:rsidR="008C3459" w:rsidRPr="000653D8">
              <w:rPr>
                <w:noProof/>
              </w:rPr>
              <w:t xml:space="preserve">                    </w:t>
            </w:r>
            <w:r w:rsidRPr="000653D8">
              <w:rPr>
                <w:noProof/>
              </w:rPr>
              <w:t xml:space="preserve">отг.: </w:t>
            </w:r>
            <w:r w:rsidR="008C3459" w:rsidRPr="000653D8">
              <w:rPr>
                <w:noProof/>
              </w:rPr>
              <w:t>Комисия спортни дейности</w:t>
            </w:r>
          </w:p>
          <w:p w:rsidR="00395934" w:rsidRPr="000653D8" w:rsidRDefault="00395934" w:rsidP="00D2172A">
            <w:pPr>
              <w:pStyle w:val="a3"/>
              <w:spacing w:line="276" w:lineRule="auto"/>
              <w:jc w:val="both"/>
              <w:rPr>
                <w:noProof/>
              </w:rPr>
            </w:pPr>
          </w:p>
          <w:p w:rsidR="00C929F2" w:rsidRPr="000653D8" w:rsidRDefault="00C929F2" w:rsidP="00D2172A">
            <w:pPr>
              <w:pStyle w:val="a3"/>
              <w:spacing w:line="276" w:lineRule="auto"/>
              <w:jc w:val="both"/>
              <w:rPr>
                <w:noProof/>
              </w:rPr>
            </w:pPr>
            <w:r w:rsidRPr="000653D8">
              <w:rPr>
                <w:noProof/>
              </w:rPr>
              <w:t>Проверка на индивидуалната работа в часовете за консултации.</w:t>
            </w:r>
          </w:p>
          <w:p w:rsidR="00C929F2" w:rsidRPr="000653D8" w:rsidRDefault="00C929F2" w:rsidP="00673F6A">
            <w:pPr>
              <w:pStyle w:val="a3"/>
              <w:jc w:val="both"/>
              <w:rPr>
                <w:noProof/>
              </w:rPr>
            </w:pPr>
          </w:p>
          <w:p w:rsidR="007802B1" w:rsidRDefault="008C3459" w:rsidP="00D2172A">
            <w:pPr>
              <w:pStyle w:val="a3"/>
              <w:jc w:val="both"/>
              <w:rPr>
                <w:bCs/>
                <w:noProof/>
                <w:kern w:val="36"/>
              </w:rPr>
            </w:pPr>
            <w:r w:rsidRPr="000653D8">
              <w:rPr>
                <w:bCs/>
                <w:noProof/>
                <w:kern w:val="36"/>
              </w:rPr>
              <w:t xml:space="preserve">                                                                    </w:t>
            </w:r>
            <w:r w:rsidR="00C929F2" w:rsidRPr="000653D8">
              <w:rPr>
                <w:bCs/>
                <w:noProof/>
                <w:kern w:val="36"/>
              </w:rPr>
              <w:t>срок: 1 път  на учебен срок по график - м. септември</w:t>
            </w:r>
          </w:p>
          <w:p w:rsidR="00D2172A" w:rsidRDefault="00D2172A" w:rsidP="00D2172A">
            <w:pPr>
              <w:pStyle w:val="a3"/>
              <w:jc w:val="both"/>
              <w:rPr>
                <w:bCs/>
                <w:noProof/>
                <w:kern w:val="36"/>
              </w:rPr>
            </w:pPr>
          </w:p>
          <w:p w:rsidR="0034446F" w:rsidRDefault="0034446F" w:rsidP="00D2172A">
            <w:pPr>
              <w:pStyle w:val="a3"/>
              <w:jc w:val="both"/>
            </w:pPr>
            <w:r>
              <w:t xml:space="preserve">Запознаване на педагогическия колектив с дейността на комисията по жалби, сигнали и предложения, нейната роля и място за подобряване на качеството и ефективността в работата на училището. </w:t>
            </w:r>
          </w:p>
          <w:p w:rsidR="0034446F" w:rsidRDefault="0034446F" w:rsidP="00D2172A">
            <w:pPr>
              <w:pStyle w:val="a3"/>
              <w:jc w:val="right"/>
            </w:pPr>
            <w:r>
              <w:t xml:space="preserve">     Отг. Председател на Комисията </w:t>
            </w:r>
          </w:p>
          <w:p w:rsidR="0034446F" w:rsidRDefault="0034446F" w:rsidP="00D2172A">
            <w:pPr>
              <w:pStyle w:val="a3"/>
              <w:jc w:val="right"/>
              <w:rPr>
                <w:lang w:val="en-US"/>
              </w:rPr>
            </w:pPr>
            <w:r>
              <w:t>Срок: м. Септември</w:t>
            </w:r>
          </w:p>
          <w:p w:rsidR="00D2172A" w:rsidRDefault="00D2172A" w:rsidP="00D2172A">
            <w:pPr>
              <w:pStyle w:val="a3"/>
              <w:jc w:val="right"/>
              <w:rPr>
                <w:lang w:val="en-US"/>
              </w:rPr>
            </w:pPr>
          </w:p>
          <w:p w:rsidR="00D2172A" w:rsidRDefault="00D2172A" w:rsidP="00D2172A">
            <w:pPr>
              <w:pStyle w:val="a3"/>
              <w:jc w:val="both"/>
              <w:rPr>
                <w:lang w:val="en-US"/>
              </w:rPr>
            </w:pPr>
            <w:r>
              <w:t xml:space="preserve">Организиране на литературен конкурс „Моето училище” по повод юбилея на ОУ „Л.Каравелов”. </w:t>
            </w:r>
          </w:p>
          <w:p w:rsidR="00D2172A" w:rsidRDefault="00D2172A" w:rsidP="00D2172A">
            <w:pPr>
              <w:pStyle w:val="a3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>
              <w:t>Участниците ще бъдат разделени в 3 възрастови групи:</w:t>
            </w:r>
          </w:p>
          <w:p w:rsidR="00D2172A" w:rsidRPr="00D2172A" w:rsidRDefault="00D2172A" w:rsidP="00D2172A">
            <w:pPr>
              <w:pStyle w:val="a3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t>II- III кл.- Първа възрастова група IV-V кл.</w:t>
            </w:r>
          </w:p>
          <w:p w:rsidR="00D2172A" w:rsidRPr="00D2172A" w:rsidRDefault="00D2172A" w:rsidP="00D2172A">
            <w:pPr>
              <w:pStyle w:val="a3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t>Втора възрастова група VI-VII кл.</w:t>
            </w:r>
          </w:p>
          <w:p w:rsidR="00D2172A" w:rsidRPr="00D2172A" w:rsidRDefault="00D2172A" w:rsidP="00D2172A">
            <w:pPr>
              <w:pStyle w:val="a3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t xml:space="preserve">Трета възрастова група </w:t>
            </w:r>
          </w:p>
          <w:p w:rsidR="00D2172A" w:rsidRDefault="00D2172A" w:rsidP="00D2172A">
            <w:pPr>
              <w:pStyle w:val="a3"/>
              <w:ind w:left="780"/>
              <w:jc w:val="both"/>
              <w:rPr>
                <w:lang w:val="en-US"/>
              </w:rPr>
            </w:pPr>
            <w:r>
              <w:t xml:space="preserve">Творбите на победителите ще бъдат публикувани в юбилейния вестник на училището. </w:t>
            </w:r>
          </w:p>
          <w:p w:rsidR="00D2172A" w:rsidRDefault="00D2172A" w:rsidP="00D2172A">
            <w:pPr>
              <w:pStyle w:val="a3"/>
              <w:ind w:left="780"/>
              <w:jc w:val="right"/>
            </w:pPr>
            <w:r>
              <w:t>Отг. Диана Иванова и Мария Кръстева</w:t>
            </w:r>
          </w:p>
          <w:p w:rsidR="00292EDA" w:rsidRPr="00292EDA" w:rsidRDefault="00292EDA" w:rsidP="00292EDA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292EDA">
              <w:rPr>
                <w:rFonts w:eastAsia="Calibri" w:cs="Times New Roman"/>
              </w:rPr>
              <w:t>Информиране на класните ръководители за целите, задачите и дейностите на комисията през учебната година.</w:t>
            </w:r>
          </w:p>
          <w:p w:rsidR="00292EDA" w:rsidRPr="00292EDA" w:rsidRDefault="00292EDA" w:rsidP="00292EDA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г.</w:t>
            </w:r>
            <w:r w:rsidRPr="00292EDA">
              <w:rPr>
                <w:rFonts w:eastAsia="Calibri" w:cs="Times New Roman"/>
              </w:rPr>
              <w:t>: Боряна Дичева – начален етап</w:t>
            </w:r>
          </w:p>
          <w:p w:rsidR="00292EDA" w:rsidRPr="00292EDA" w:rsidRDefault="00292EDA" w:rsidP="00292EDA">
            <w:pPr>
              <w:pStyle w:val="a4"/>
              <w:ind w:left="540"/>
              <w:jc w:val="right"/>
              <w:rPr>
                <w:rFonts w:eastAsia="Calibri" w:cs="Times New Roman"/>
              </w:rPr>
            </w:pPr>
            <w:r w:rsidRPr="00292EDA">
              <w:rPr>
                <w:rFonts w:eastAsia="Calibri" w:cs="Times New Roman"/>
              </w:rPr>
              <w:t xml:space="preserve">             Севдалин Трендафилов – прогимназиален етап </w:t>
            </w:r>
          </w:p>
          <w:p w:rsidR="00292EDA" w:rsidRPr="00D2172A" w:rsidRDefault="00292EDA" w:rsidP="00292EDA">
            <w:pPr>
              <w:pStyle w:val="a3"/>
              <w:ind w:left="780"/>
              <w:jc w:val="both"/>
            </w:pPr>
          </w:p>
          <w:p w:rsidR="00D2172A" w:rsidRPr="00D2172A" w:rsidRDefault="00D2172A" w:rsidP="00D2172A">
            <w:pPr>
              <w:pStyle w:val="a3"/>
              <w:jc w:val="both"/>
              <w:rPr>
                <w:bCs/>
                <w:noProof/>
                <w:kern w:val="36"/>
                <w:lang w:val="ru-RU"/>
              </w:rPr>
            </w:pPr>
          </w:p>
          <w:p w:rsidR="008C3459" w:rsidRDefault="008C3459" w:rsidP="00D2172A">
            <w:pPr>
              <w:pStyle w:val="a3"/>
              <w:jc w:val="both"/>
              <w:rPr>
                <w:b/>
                <w:bCs/>
                <w:noProof/>
                <w:kern w:val="36"/>
                <w:sz w:val="28"/>
                <w:szCs w:val="28"/>
                <w:u w:val="single"/>
              </w:rPr>
            </w:pPr>
            <w:r w:rsidRPr="000653D8">
              <w:rPr>
                <w:b/>
                <w:bCs/>
                <w:noProof/>
                <w:kern w:val="36"/>
                <w:sz w:val="28"/>
                <w:szCs w:val="28"/>
                <w:u w:val="single"/>
              </w:rPr>
              <w:t>Постоянни срокове</w:t>
            </w:r>
          </w:p>
          <w:p w:rsidR="00D2172A" w:rsidRPr="000653D8" w:rsidRDefault="00D2172A" w:rsidP="00D2172A">
            <w:pPr>
              <w:pStyle w:val="a3"/>
              <w:jc w:val="both"/>
              <w:rPr>
                <w:b/>
                <w:bCs/>
                <w:noProof/>
                <w:kern w:val="36"/>
                <w:sz w:val="28"/>
                <w:szCs w:val="28"/>
                <w:u w:val="single"/>
              </w:rPr>
            </w:pPr>
          </w:p>
          <w:p w:rsidR="008C3459" w:rsidRPr="000653D8" w:rsidRDefault="008C3459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653D8">
              <w:rPr>
                <w:rFonts w:eastAsia="Calibri" w:cs="Times New Roman"/>
              </w:rPr>
              <w:t xml:space="preserve">Всяка паралелка в Час на класа – веднъж месечно, да провежда беседа под надслов: </w:t>
            </w:r>
            <w:r w:rsidRPr="000653D8">
              <w:rPr>
                <w:rFonts w:eastAsia="Calibri" w:cs="Times New Roman"/>
                <w:i/>
                <w:iCs/>
              </w:rPr>
              <w:t>,,Искам да споделя“.</w:t>
            </w:r>
          </w:p>
          <w:p w:rsidR="008C3459" w:rsidRDefault="008C3459" w:rsidP="00D2172A">
            <w:pPr>
              <w:spacing w:line="276" w:lineRule="auto"/>
              <w:ind w:left="1004" w:firstLine="436"/>
              <w:jc w:val="both"/>
              <w:rPr>
                <w:rFonts w:eastAsia="Calibri" w:cs="Times New Roman"/>
              </w:rPr>
            </w:pPr>
            <w:r w:rsidRPr="000653D8">
              <w:t xml:space="preserve">                                              отг.</w:t>
            </w:r>
            <w:r w:rsidRPr="000653D8">
              <w:rPr>
                <w:rFonts w:eastAsia="Calibri" w:cs="Times New Roman"/>
              </w:rPr>
              <w:t>: УС; П.</w:t>
            </w:r>
            <w:r w:rsidRPr="000653D8">
              <w:rPr>
                <w:rFonts w:eastAsia="Calibri" w:cs="Times New Roman"/>
                <w:lang w:val="ru-RU"/>
              </w:rPr>
              <w:t xml:space="preserve"> </w:t>
            </w:r>
            <w:r w:rsidRPr="000653D8">
              <w:rPr>
                <w:rFonts w:eastAsia="Calibri" w:cs="Times New Roman"/>
              </w:rPr>
              <w:t>Георгиева, Б. Дичева, И.</w:t>
            </w:r>
            <w:r w:rsidRPr="000653D8">
              <w:rPr>
                <w:rFonts w:eastAsia="Calibri" w:cs="Times New Roman"/>
                <w:lang w:val="ru-RU"/>
              </w:rPr>
              <w:t xml:space="preserve"> </w:t>
            </w:r>
            <w:r w:rsidRPr="000653D8">
              <w:rPr>
                <w:rFonts w:eastAsia="Calibri" w:cs="Times New Roman"/>
              </w:rPr>
              <w:t>Славова</w:t>
            </w:r>
          </w:p>
          <w:p w:rsidR="000B2396" w:rsidRPr="000653D8" w:rsidRDefault="000B2396" w:rsidP="00D2172A">
            <w:pPr>
              <w:spacing w:line="276" w:lineRule="auto"/>
              <w:ind w:left="1004" w:firstLine="436"/>
              <w:jc w:val="both"/>
            </w:pPr>
          </w:p>
          <w:p w:rsidR="008C3459" w:rsidRPr="000653D8" w:rsidRDefault="008C3459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653D8">
              <w:rPr>
                <w:rFonts w:eastAsia="Calibri" w:cs="Times New Roman"/>
              </w:rPr>
              <w:t>Продължаване на инициативата за събиране на пластмасови капачки с благотворителна цел.</w:t>
            </w:r>
          </w:p>
          <w:p w:rsidR="000B2396" w:rsidRPr="000B2396" w:rsidRDefault="008C3459" w:rsidP="00D2172A">
            <w:pPr>
              <w:spacing w:line="276" w:lineRule="auto"/>
              <w:ind w:left="644"/>
              <w:jc w:val="both"/>
              <w:rPr>
                <w:rFonts w:eastAsia="Calibri" w:cs="Times New Roman"/>
              </w:rPr>
            </w:pPr>
            <w:r w:rsidRPr="000653D8">
              <w:t>отг.</w:t>
            </w:r>
            <w:r w:rsidRPr="000653D8">
              <w:rPr>
                <w:rFonts w:eastAsia="Calibri" w:cs="Times New Roman"/>
              </w:rPr>
              <w:t>: УС; П.Георгиева, Б. Дичева, И.</w:t>
            </w:r>
            <w:r w:rsidRPr="000653D8">
              <w:rPr>
                <w:rFonts w:eastAsia="Calibri" w:cs="Times New Roman"/>
                <w:lang w:val="ru-RU"/>
              </w:rPr>
              <w:t xml:space="preserve"> </w:t>
            </w:r>
            <w:r w:rsidRPr="000653D8">
              <w:rPr>
                <w:rFonts w:eastAsia="Calibri" w:cs="Times New Roman"/>
              </w:rPr>
              <w:t>Славова, ученическите  активи от всеки клас.</w:t>
            </w:r>
          </w:p>
          <w:p w:rsidR="008C3459" w:rsidRPr="000653D8" w:rsidRDefault="008C3459" w:rsidP="00D2172A">
            <w:pPr>
              <w:spacing w:line="276" w:lineRule="auto"/>
              <w:ind w:left="644"/>
              <w:jc w:val="both"/>
            </w:pPr>
          </w:p>
          <w:p w:rsidR="008C3459" w:rsidRPr="000653D8" w:rsidRDefault="008C3459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653D8">
              <w:rPr>
                <w:rFonts w:eastAsia="Calibri" w:cs="Times New Roman"/>
              </w:rPr>
              <w:t>Обучение по метода „Връстници обуча</w:t>
            </w:r>
            <w:r w:rsidRPr="000653D8">
              <w:t xml:space="preserve">ват връстници“ по значими  </w:t>
            </w:r>
            <w:r w:rsidRPr="000653D8">
              <w:rPr>
                <w:rFonts w:eastAsia="Calibri" w:cs="Times New Roman"/>
              </w:rPr>
              <w:t>социални теми.</w:t>
            </w:r>
          </w:p>
          <w:p w:rsidR="008C3459" w:rsidRPr="000653D8" w:rsidRDefault="008C3459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653D8">
              <w:t xml:space="preserve">                                                                      отг.</w:t>
            </w:r>
            <w:r w:rsidRPr="000653D8">
              <w:rPr>
                <w:rFonts w:eastAsia="Calibri" w:cs="Times New Roman"/>
              </w:rPr>
              <w:t>: УС, П.</w:t>
            </w:r>
            <w:r w:rsidRPr="000653D8">
              <w:rPr>
                <w:rFonts w:eastAsia="Calibri" w:cs="Times New Roman"/>
                <w:lang w:val="ru-RU"/>
              </w:rPr>
              <w:t xml:space="preserve"> </w:t>
            </w:r>
            <w:r w:rsidRPr="000653D8">
              <w:rPr>
                <w:rFonts w:eastAsia="Calibri" w:cs="Times New Roman"/>
              </w:rPr>
              <w:t>Георгиева,</w:t>
            </w:r>
            <w:r w:rsidRPr="000653D8">
              <w:rPr>
                <w:rFonts w:eastAsia="Calibri" w:cs="Times New Roman"/>
                <w:lang w:val="ru-RU"/>
              </w:rPr>
              <w:t xml:space="preserve"> </w:t>
            </w:r>
            <w:r w:rsidRPr="000653D8">
              <w:rPr>
                <w:rFonts w:eastAsia="Calibri" w:cs="Times New Roman"/>
              </w:rPr>
              <w:t>класни ръководители</w:t>
            </w:r>
          </w:p>
          <w:p w:rsidR="0034446F" w:rsidRDefault="0034446F" w:rsidP="00D2172A">
            <w:pPr>
              <w:spacing w:line="276" w:lineRule="auto"/>
              <w:jc w:val="both"/>
            </w:pPr>
            <w:r>
              <w:t xml:space="preserve">Ежеседмична проверка на специалната кутия за жалби, сигнали и предложения или от фейсбук страницата ни. </w:t>
            </w:r>
          </w:p>
          <w:p w:rsidR="0034446F" w:rsidRDefault="0034446F" w:rsidP="00D2172A">
            <w:pPr>
              <w:spacing w:line="276" w:lineRule="auto"/>
              <w:jc w:val="right"/>
            </w:pPr>
            <w:r>
              <w:t xml:space="preserve">Отг. Анелия Шидерова </w:t>
            </w:r>
          </w:p>
          <w:p w:rsidR="008C3459" w:rsidRPr="000653D8" w:rsidRDefault="0034446F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>
              <w:t>срок: / всеки последен ден от уч.седмица /</w:t>
            </w:r>
          </w:p>
          <w:p w:rsidR="0034446F" w:rsidRDefault="0034446F" w:rsidP="00D2172A">
            <w:pPr>
              <w:pStyle w:val="a3"/>
              <w:spacing w:line="276" w:lineRule="auto"/>
              <w:jc w:val="both"/>
            </w:pPr>
            <w:r>
              <w:t>Комисията провежда редовни заседания веднъж на два месеца и извънредни заседания при възникнала необходимост.</w:t>
            </w:r>
          </w:p>
          <w:p w:rsidR="0034446F" w:rsidRDefault="0034446F" w:rsidP="00D2172A">
            <w:pPr>
              <w:pStyle w:val="a3"/>
              <w:spacing w:line="276" w:lineRule="auto"/>
              <w:jc w:val="right"/>
            </w:pPr>
            <w:r>
              <w:t xml:space="preserve">Отг. Комисията </w:t>
            </w:r>
          </w:p>
          <w:p w:rsidR="008C3459" w:rsidRPr="000653D8" w:rsidRDefault="0034446F" w:rsidP="00D2172A">
            <w:pPr>
              <w:pStyle w:val="a3"/>
              <w:spacing w:line="276" w:lineRule="auto"/>
              <w:jc w:val="right"/>
              <w:rPr>
                <w:bCs/>
                <w:noProof/>
                <w:kern w:val="36"/>
              </w:rPr>
            </w:pPr>
            <w:r>
              <w:t>Срок: м. постоянен</w:t>
            </w:r>
          </w:p>
          <w:p w:rsidR="00D2172A" w:rsidRDefault="00D2172A" w:rsidP="00673F6A">
            <w:pPr>
              <w:pStyle w:val="a3"/>
              <w:jc w:val="both"/>
              <w:rPr>
                <w:bCs/>
                <w:noProof/>
                <w:kern w:val="36"/>
              </w:rPr>
            </w:pPr>
          </w:p>
          <w:p w:rsidR="00DB26A9" w:rsidRPr="000653D8" w:rsidRDefault="00DB26A9" w:rsidP="00D2172A">
            <w:pPr>
              <w:pStyle w:val="a3"/>
              <w:spacing w:line="276" w:lineRule="auto"/>
              <w:jc w:val="both"/>
              <w:rPr>
                <w:bCs/>
                <w:noProof/>
                <w:kern w:val="36"/>
              </w:rPr>
            </w:pPr>
          </w:p>
          <w:p w:rsidR="00D2172A" w:rsidRDefault="008C3459" w:rsidP="00D2172A">
            <w:pPr>
              <w:pStyle w:val="a3"/>
              <w:spacing w:line="276" w:lineRule="auto"/>
              <w:jc w:val="center"/>
              <w:rPr>
                <w:b/>
                <w:noProof/>
                <w:u w:val="single"/>
                <w:lang w:eastAsia="en-US"/>
              </w:rPr>
            </w:pPr>
            <w:r w:rsidRPr="000653D8">
              <w:rPr>
                <w:b/>
                <w:noProof/>
                <w:u w:val="single"/>
                <w:lang w:eastAsia="en-US"/>
              </w:rPr>
              <w:t>М</w:t>
            </w:r>
            <w:r w:rsidR="007802B1" w:rsidRPr="000653D8">
              <w:rPr>
                <w:b/>
                <w:noProof/>
                <w:u w:val="single"/>
                <w:lang w:eastAsia="en-US"/>
              </w:rPr>
              <w:t>. ОКТОМВРИ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>Педагогически съвет:</w:t>
            </w:r>
          </w:p>
          <w:p w:rsidR="00D2172A" w:rsidRDefault="00D2172A" w:rsidP="00D2172A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noProof/>
                <w:lang w:eastAsia="en-US"/>
              </w:rPr>
            </w:pPr>
            <w:r>
              <w:t xml:space="preserve">Доклад за състоянието на училищната документация. </w:t>
            </w:r>
          </w:p>
          <w:p w:rsidR="00D2172A" w:rsidRDefault="00D2172A" w:rsidP="00D2172A">
            <w:pPr>
              <w:pStyle w:val="a3"/>
              <w:spacing w:line="276" w:lineRule="auto"/>
              <w:ind w:left="720"/>
              <w:jc w:val="both"/>
            </w:pPr>
            <w:r>
              <w:t xml:space="preserve">2. Запознаване с плана за осигуряване на нормален учебен процес през зимния сезон. 3. Анализ на входното ниво на учениците. </w:t>
            </w:r>
          </w:p>
          <w:p w:rsidR="00D2172A" w:rsidRDefault="00D2172A" w:rsidP="00D2172A">
            <w:pPr>
              <w:pStyle w:val="a3"/>
              <w:spacing w:line="276" w:lineRule="auto"/>
              <w:ind w:left="720"/>
              <w:jc w:val="both"/>
            </w:pPr>
            <w:r>
              <w:t xml:space="preserve">4. Доклад на комисията за диагностициране на децата от І клас за училищната им готовност. </w:t>
            </w:r>
          </w:p>
          <w:p w:rsidR="00D2172A" w:rsidRDefault="00D2172A" w:rsidP="00D2172A">
            <w:pPr>
              <w:pStyle w:val="a3"/>
              <w:spacing w:line="276" w:lineRule="auto"/>
              <w:ind w:left="720"/>
              <w:jc w:val="both"/>
            </w:pPr>
            <w:r>
              <w:t xml:space="preserve">5. Приемане план за работа на екипа за комплексно педагогическо оценяване. </w:t>
            </w:r>
          </w:p>
          <w:p w:rsidR="00D2172A" w:rsidRDefault="00D2172A" w:rsidP="00D2172A">
            <w:pPr>
              <w:pStyle w:val="a3"/>
              <w:spacing w:line="276" w:lineRule="auto"/>
              <w:ind w:left="720"/>
              <w:jc w:val="both"/>
            </w:pPr>
            <w:r>
              <w:t xml:space="preserve">6. Приемане график за контролни и класни работи през първия учебен срок. </w:t>
            </w:r>
          </w:p>
          <w:p w:rsidR="00D2172A" w:rsidRDefault="00D2172A" w:rsidP="00D2172A">
            <w:pPr>
              <w:pStyle w:val="a3"/>
              <w:spacing w:line="276" w:lineRule="auto"/>
              <w:ind w:left="720"/>
              <w:jc w:val="both"/>
            </w:pPr>
            <w:r>
              <w:t xml:space="preserve">7. Информация за здравословното състояние на учениците от медицинското лице, обслужващо училището. </w:t>
            </w:r>
          </w:p>
          <w:p w:rsidR="00D2172A" w:rsidRPr="00D2172A" w:rsidRDefault="00D2172A" w:rsidP="00D2172A">
            <w:pPr>
              <w:pStyle w:val="a3"/>
              <w:spacing w:line="276" w:lineRule="auto"/>
              <w:ind w:left="720"/>
              <w:jc w:val="both"/>
              <w:rPr>
                <w:noProof/>
                <w:lang w:eastAsia="en-US"/>
              </w:rPr>
            </w:pPr>
            <w:r>
              <w:t>8. Текущи въпроси и задачи.</w:t>
            </w:r>
          </w:p>
          <w:p w:rsidR="00E84E8D" w:rsidRPr="000653D8" w:rsidRDefault="00E84E8D" w:rsidP="00D2172A">
            <w:pPr>
              <w:spacing w:before="240" w:after="240" w:line="276" w:lineRule="auto"/>
              <w:jc w:val="both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Избор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на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ученическия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съвет</w:t>
            </w:r>
            <w:r w:rsidR="00132F27" w:rsidRPr="000653D8">
              <w:rPr>
                <w:rFonts w:eastAsia="Times New Roman" w:cs="Times New Roman"/>
                <w:noProof/>
                <w:lang w:eastAsia="en-US"/>
              </w:rPr>
              <w:t xml:space="preserve"> и приемане план за работа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>.</w:t>
            </w:r>
          </w:p>
          <w:p w:rsidR="00E84E8D" w:rsidRPr="000653D8" w:rsidRDefault="00E84E8D" w:rsidP="00D2172A">
            <w:pPr>
              <w:tabs>
                <w:tab w:val="left" w:pos="5070"/>
              </w:tabs>
              <w:spacing w:before="240" w:after="240" w:line="276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                                        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>                          </w:t>
            </w:r>
            <w:r w:rsidR="00D2172A" w:rsidRPr="00DE39DC">
              <w:rPr>
                <w:rFonts w:eastAsia="Calibri" w:cs="Times New Roman"/>
              </w:rPr>
              <w:t>Отговорник: УС; П.</w:t>
            </w:r>
            <w:r w:rsidR="00D2172A" w:rsidRPr="00DE39DC">
              <w:rPr>
                <w:rFonts w:eastAsia="Calibri" w:cs="Times New Roman"/>
                <w:lang w:val="ru-RU"/>
              </w:rPr>
              <w:t xml:space="preserve"> </w:t>
            </w:r>
            <w:r w:rsidR="00D2172A" w:rsidRPr="00DE39DC">
              <w:rPr>
                <w:rFonts w:eastAsia="Calibri" w:cs="Times New Roman"/>
              </w:rPr>
              <w:t>Георгиева, Б. Дичева, И.</w:t>
            </w:r>
            <w:r w:rsidR="00D2172A" w:rsidRPr="00DE39DC">
              <w:rPr>
                <w:rFonts w:eastAsia="Calibri" w:cs="Times New Roman"/>
                <w:lang w:val="ru-RU"/>
              </w:rPr>
              <w:t xml:space="preserve"> </w:t>
            </w:r>
            <w:r w:rsidR="00D2172A" w:rsidRPr="00DE39DC">
              <w:rPr>
                <w:rFonts w:eastAsia="Calibri" w:cs="Times New Roman"/>
              </w:rPr>
              <w:t>Славова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                                                        </w:t>
            </w:r>
            <w:r w:rsidR="00132F27" w:rsidRPr="000653D8">
              <w:rPr>
                <w:rFonts w:eastAsia="Times New Roman" w:cs="Times New Roman"/>
                <w:noProof/>
                <w:lang w:eastAsia="en-US"/>
              </w:rPr>
              <w:t>      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 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 xml:space="preserve">                   </w:t>
            </w:r>
          </w:p>
          <w:p w:rsidR="007802B1" w:rsidRPr="000653D8" w:rsidRDefault="007802B1" w:rsidP="00D2172A">
            <w:pPr>
              <w:spacing w:before="240" w:after="240" w:line="276" w:lineRule="auto"/>
              <w:jc w:val="both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Изработване и приемане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на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планове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на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>екипите за ключови компетентности (ЕКК) начален, прогимназиален етапи и възпитатели.</w:t>
            </w:r>
          </w:p>
          <w:p w:rsidR="007802B1" w:rsidRPr="000653D8" w:rsidRDefault="007802B1" w:rsidP="00D2172A">
            <w:pPr>
              <w:tabs>
                <w:tab w:val="left" w:pos="5085"/>
              </w:tabs>
              <w:spacing w:before="240" w:after="240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                                        </w:t>
            </w:r>
            <w:r w:rsidR="00694824" w:rsidRPr="000653D8">
              <w:rPr>
                <w:rFonts w:eastAsia="Times New Roman" w:cs="Times New Roman"/>
                <w:noProof/>
                <w:lang w:eastAsia="en-US"/>
              </w:rPr>
              <w:t>                    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 xml:space="preserve">                    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отг.: Председател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и 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>на ЕКК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 xml:space="preserve">; </w:t>
            </w:r>
            <w:r w:rsidR="0068325A" w:rsidRPr="000653D8">
              <w:rPr>
                <w:rFonts w:eastAsia="Times New Roman" w:cs="Times New Roman"/>
                <w:noProof/>
                <w:lang w:eastAsia="en-US"/>
              </w:rPr>
              <w:t xml:space="preserve">срок: 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 xml:space="preserve">09.10.2020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г.</w:t>
            </w:r>
          </w:p>
          <w:p w:rsidR="000A1FA4" w:rsidRPr="000653D8" w:rsidRDefault="000A1FA4" w:rsidP="00D2172A">
            <w:pPr>
              <w:spacing w:before="240" w:after="240"/>
              <w:jc w:val="both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Заседания на Комисията за оценка труда на учителя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>.</w:t>
            </w:r>
          </w:p>
          <w:p w:rsidR="000A1FA4" w:rsidRPr="000653D8" w:rsidRDefault="000A1FA4" w:rsidP="00D2172A">
            <w:pPr>
              <w:tabs>
                <w:tab w:val="center" w:pos="4680"/>
                <w:tab w:val="left" w:pos="5100"/>
              </w:tabs>
              <w:spacing w:before="240" w:after="240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ab/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                                     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>о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тг.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: 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 xml:space="preserve">Комисията; 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с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рок: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2.10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>.20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-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>12.10.2020</w:t>
            </w:r>
          </w:p>
          <w:p w:rsidR="006C77ED" w:rsidRPr="000653D8" w:rsidRDefault="006C77ED" w:rsidP="00D2172A">
            <w:pPr>
              <w:spacing w:before="240" w:after="240" w:line="276" w:lineRule="auto"/>
              <w:jc w:val="both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Провеждане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н</w:t>
            </w:r>
            <w:r w:rsidR="00B72607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b/>
                <w:noProof/>
                <w:lang w:eastAsia="en-US"/>
              </w:rPr>
              <w:t>входното</w:t>
            </w:r>
            <w:r w:rsidR="00CE09AD" w:rsidRPr="000653D8">
              <w:rPr>
                <w:rFonts w:eastAsia="Times New Roman" w:cs="Times New Roman"/>
                <w:b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b/>
                <w:noProof/>
                <w:lang w:eastAsia="en-US"/>
              </w:rPr>
              <w:t>ниво</w:t>
            </w:r>
            <w:r w:rsidR="00CE09AD" w:rsidRPr="000653D8">
              <w:rPr>
                <w:rFonts w:eastAsia="Times New Roman" w:cs="Times New Roman"/>
                <w:b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на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ученическите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постижения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по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предмети.</w:t>
            </w:r>
          </w:p>
          <w:p w:rsidR="00D2172A" w:rsidRDefault="006C77ED" w:rsidP="00D2172A">
            <w:pPr>
              <w:spacing w:before="240" w:after="240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 xml:space="preserve">                             </w:t>
            </w:r>
            <w:r w:rsidR="003859EC" w:rsidRPr="000653D8">
              <w:rPr>
                <w:rFonts w:eastAsia="Times New Roman" w:cs="Times New Roman"/>
                <w:noProof/>
                <w:lang w:eastAsia="en-US"/>
              </w:rPr>
              <w:t>             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 xml:space="preserve">           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 xml:space="preserve">                             </w:t>
            </w:r>
            <w:r w:rsidR="00CE09AD" w:rsidRPr="000653D8">
              <w:rPr>
                <w:rFonts w:eastAsia="Times New Roman" w:cs="Times New Roman"/>
                <w:noProof/>
                <w:lang w:eastAsia="en-US"/>
              </w:rPr>
              <w:t>отг.: Преподаватели по предмети</w:t>
            </w:r>
            <w:r w:rsidR="00D2172A">
              <w:rPr>
                <w:rFonts w:eastAsia="Times New Roman" w:cs="Times New Roman"/>
                <w:noProof/>
                <w:lang w:eastAsia="en-US"/>
              </w:rPr>
              <w:t xml:space="preserve">; ; </w:t>
            </w:r>
          </w:p>
          <w:p w:rsidR="00CE09AD" w:rsidRDefault="00CE09AD" w:rsidP="00D2172A">
            <w:pPr>
              <w:spacing w:before="240" w:after="240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0653D8">
              <w:rPr>
                <w:rFonts w:eastAsia="Times New Roman" w:cs="Times New Roman"/>
                <w:noProof/>
                <w:lang w:eastAsia="en-US"/>
              </w:rPr>
              <w:t>с</w:t>
            </w:r>
            <w:r w:rsidR="006C77ED" w:rsidRPr="000653D8">
              <w:rPr>
                <w:rFonts w:eastAsia="Times New Roman" w:cs="Times New Roman"/>
                <w:noProof/>
                <w:lang w:eastAsia="en-US"/>
              </w:rPr>
              <w:t>рок:</w:t>
            </w:r>
            <w:r w:rsidR="003859EC" w:rsidRPr="000653D8">
              <w:rPr>
                <w:rFonts w:eastAsia="Times New Roman" w:cs="Times New Roman"/>
                <w:noProof/>
                <w:lang w:eastAsia="en-US"/>
              </w:rPr>
              <w:t>от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 xml:space="preserve"> 0</w:t>
            </w:r>
            <w:r w:rsidR="003859EC" w:rsidRPr="000653D8">
              <w:rPr>
                <w:rFonts w:eastAsia="Times New Roman" w:cs="Times New Roman"/>
                <w:noProof/>
                <w:lang w:eastAsia="en-US"/>
              </w:rPr>
              <w:t>1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 xml:space="preserve">.10.20 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до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 xml:space="preserve"> 20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>.10.</w:t>
            </w:r>
            <w:r w:rsidR="006342BD" w:rsidRPr="000653D8">
              <w:rPr>
                <w:rFonts w:eastAsia="Times New Roman" w:cs="Times New Roman"/>
                <w:noProof/>
                <w:lang w:eastAsia="en-US"/>
              </w:rPr>
              <w:t>20</w:t>
            </w:r>
            <w:r w:rsidRPr="000653D8">
              <w:rPr>
                <w:rFonts w:eastAsia="Times New Roman" w:cs="Times New Roman"/>
                <w:noProof/>
                <w:lang w:eastAsia="en-US"/>
              </w:rPr>
              <w:t xml:space="preserve">г. </w:t>
            </w:r>
            <w:r w:rsidR="006C77ED" w:rsidRPr="000653D8">
              <w:rPr>
                <w:rFonts w:eastAsia="Times New Roman" w:cs="Times New Roman"/>
                <w:noProof/>
                <w:lang w:eastAsia="en-US"/>
              </w:rPr>
              <w:t>     </w:t>
            </w:r>
          </w:p>
          <w:p w:rsidR="000653D8" w:rsidRPr="000653D8" w:rsidRDefault="000653D8" w:rsidP="00D2172A">
            <w:pPr>
              <w:spacing w:before="240" w:after="240" w:line="276" w:lineRule="auto"/>
              <w:jc w:val="both"/>
              <w:rPr>
                <w:rFonts w:eastAsia="Calibri" w:cs="Times New Roman"/>
                <w:noProof/>
                <w:lang w:eastAsia="en-US"/>
              </w:rPr>
            </w:pPr>
            <w:r w:rsidRPr="000653D8">
              <w:rPr>
                <w:rFonts w:eastAsia="Calibri" w:cs="Times New Roman"/>
                <w:noProof/>
                <w:lang w:eastAsia="en-US"/>
              </w:rPr>
              <w:t>Разясняване на понятието „тормоз” с материали в час на класа и как, къде и на кого да</w:t>
            </w:r>
          </w:p>
          <w:p w:rsidR="000653D8" w:rsidRPr="000653D8" w:rsidRDefault="000653D8" w:rsidP="00D2172A">
            <w:pPr>
              <w:spacing w:before="240" w:after="240" w:line="276" w:lineRule="auto"/>
              <w:jc w:val="both"/>
              <w:rPr>
                <w:rFonts w:eastAsia="Calibri" w:cs="Times New Roman"/>
                <w:noProof/>
                <w:lang w:eastAsia="en-US"/>
              </w:rPr>
            </w:pPr>
            <w:r w:rsidRPr="000653D8">
              <w:rPr>
                <w:rFonts w:eastAsia="Calibri" w:cs="Times New Roman"/>
                <w:noProof/>
                <w:lang w:eastAsia="en-US"/>
              </w:rPr>
              <w:t xml:space="preserve"> споделим за случаи на тормоз.</w:t>
            </w:r>
          </w:p>
          <w:p w:rsidR="000653D8" w:rsidRPr="000653D8" w:rsidRDefault="00D2172A" w:rsidP="00D2172A">
            <w:pPr>
              <w:spacing w:line="276" w:lineRule="auto"/>
              <w:ind w:left="78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</w:t>
            </w:r>
            <w:r w:rsidR="000653D8" w:rsidRPr="000653D8">
              <w:rPr>
                <w:rFonts w:eastAsia="Calibri" w:cs="Times New Roman"/>
              </w:rPr>
              <w:t>Отг. : Педагогически съветник и класните ръководители на</w:t>
            </w:r>
            <w:r>
              <w:rPr>
                <w:rFonts w:eastAsia="Calibri" w:cs="Times New Roman"/>
              </w:rPr>
              <w:t xml:space="preserve"> </w:t>
            </w:r>
            <w:r w:rsidR="000653D8" w:rsidRPr="000653D8">
              <w:rPr>
                <w:rFonts w:eastAsia="Calibri" w:cs="Times New Roman"/>
                <w:lang w:val="en-US"/>
              </w:rPr>
              <w:t>I</w:t>
            </w:r>
            <w:r w:rsidR="000653D8" w:rsidRPr="000653D8">
              <w:rPr>
                <w:rFonts w:eastAsia="Calibri" w:cs="Times New Roman"/>
                <w:lang w:val="ru-RU"/>
              </w:rPr>
              <w:t>-</w:t>
            </w:r>
            <w:r w:rsidR="000653D8" w:rsidRPr="000653D8">
              <w:rPr>
                <w:rFonts w:eastAsia="Calibri" w:cs="Times New Roman"/>
                <w:lang w:val="en-US"/>
              </w:rPr>
              <w:t>VII</w:t>
            </w:r>
            <w:r w:rsidR="000653D8" w:rsidRPr="000653D8">
              <w:rPr>
                <w:rFonts w:eastAsia="Calibri" w:cs="Times New Roman"/>
                <w:lang w:val="ru-RU"/>
              </w:rPr>
              <w:t xml:space="preserve"> </w:t>
            </w:r>
            <w:r w:rsidR="000653D8" w:rsidRPr="000653D8">
              <w:rPr>
                <w:rFonts w:eastAsia="Calibri" w:cs="Times New Roman"/>
              </w:rPr>
              <w:t xml:space="preserve">клас </w:t>
            </w:r>
          </w:p>
          <w:p w:rsidR="000B2396" w:rsidRPr="000B2396" w:rsidRDefault="000B2396" w:rsidP="00D2172A">
            <w:pPr>
              <w:pStyle w:val="ListParagraph1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Подобряване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истемата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т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дежурства с оглед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бхващане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местата, в които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етапа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ценка е установено, че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е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извършва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тормоз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</w:p>
          <w:p w:rsidR="000B2396" w:rsidRPr="000B2396" w:rsidRDefault="000B2396" w:rsidP="000B2396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B23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.</w:t>
            </w:r>
          </w:p>
          <w:p w:rsidR="00312277" w:rsidRDefault="000B2396" w:rsidP="00DE39DC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B23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г.:</w:t>
            </w:r>
            <w:r w:rsidR="00845A2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Pr="000B23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вайло Бинев и класните ръководители</w:t>
            </w:r>
          </w:p>
          <w:p w:rsidR="00D2172A" w:rsidRDefault="00D2172A" w:rsidP="00DE39DC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845A20" w:rsidRPr="00845A20" w:rsidRDefault="00845A20" w:rsidP="00845A20">
            <w:pPr>
              <w:spacing w:after="200" w:line="276" w:lineRule="auto"/>
              <w:rPr>
                <w:rFonts w:cs="Times New Roman"/>
              </w:rPr>
            </w:pPr>
            <w:r w:rsidRPr="00845A20">
              <w:rPr>
                <w:rFonts w:cs="Times New Roman"/>
              </w:rPr>
              <w:t>Национална седмица на четенето – драматизация, разказване и четене на приказки на децата от ДГ.</w:t>
            </w:r>
          </w:p>
          <w:p w:rsidR="00845A20" w:rsidRDefault="00845A20" w:rsidP="00D2172A">
            <w:pPr>
              <w:pStyle w:val="a4"/>
              <w:ind w:left="4956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Срок: м. октомври 2020г.</w:t>
            </w:r>
          </w:p>
          <w:p w:rsidR="00845A20" w:rsidRPr="00845A20" w:rsidRDefault="00845A20" w:rsidP="00D2172A">
            <w:pPr>
              <w:jc w:val="right"/>
              <w:rPr>
                <w:rFonts w:cs="Times New Roman"/>
              </w:rPr>
            </w:pPr>
            <w:r w:rsidRPr="00845A20">
              <w:rPr>
                <w:rFonts w:cs="Times New Roman"/>
              </w:rPr>
              <w:t>Отг.: Т. Георгиева,  Сл. Камбурова,  Н. Стоянов</w:t>
            </w:r>
          </w:p>
          <w:p w:rsidR="00DE39DC" w:rsidRPr="00D2172A" w:rsidRDefault="00845A20" w:rsidP="00D2172A">
            <w:pPr>
              <w:rPr>
                <w:rFonts w:cs="Times New Roman"/>
              </w:rPr>
            </w:pPr>
            <w:r w:rsidRPr="00D2172A">
              <w:rPr>
                <w:rFonts w:cs="Times New Roman"/>
              </w:rPr>
              <w:t xml:space="preserve">         </w:t>
            </w:r>
          </w:p>
          <w:p w:rsidR="00E840BE" w:rsidRPr="00DE39DC" w:rsidRDefault="00E840BE" w:rsidP="00E840BE">
            <w:pPr>
              <w:rPr>
                <w:noProof/>
              </w:rPr>
            </w:pPr>
            <w:r w:rsidRPr="00DE39DC">
              <w:rPr>
                <w:noProof/>
              </w:rPr>
              <w:t>Проверка на резултатите от входното ниво на учениците по отделните учебни предмети.</w:t>
            </w:r>
          </w:p>
          <w:p w:rsidR="00D2172A" w:rsidRPr="00D2172A" w:rsidRDefault="00E840BE" w:rsidP="00D2172A">
            <w:pPr>
              <w:tabs>
                <w:tab w:val="left" w:pos="5103"/>
              </w:tabs>
              <w:spacing w:before="240" w:after="240"/>
              <w:jc w:val="right"/>
              <w:rPr>
                <w:bCs/>
                <w:noProof/>
                <w:kern w:val="36"/>
              </w:rPr>
            </w:pPr>
            <w:r w:rsidRPr="00DE39DC">
              <w:rPr>
                <w:bCs/>
                <w:noProof/>
                <w:kern w:val="36"/>
              </w:rPr>
              <w:t xml:space="preserve">                                   </w:t>
            </w:r>
            <w:r w:rsidR="005F0B78" w:rsidRPr="00DE39DC">
              <w:rPr>
                <w:bCs/>
                <w:noProof/>
                <w:kern w:val="36"/>
              </w:rPr>
              <w:t xml:space="preserve"> </w:t>
            </w:r>
            <w:r w:rsidR="00DE39DC" w:rsidRPr="00DE39DC">
              <w:rPr>
                <w:bCs/>
                <w:noProof/>
                <w:kern w:val="36"/>
              </w:rPr>
              <w:t>срок: 31.10.2020</w:t>
            </w:r>
            <w:r w:rsidR="00D2172A">
              <w:rPr>
                <w:bCs/>
                <w:noProof/>
                <w:kern w:val="36"/>
              </w:rPr>
              <w:t xml:space="preserve"> г.</w:t>
            </w:r>
          </w:p>
          <w:p w:rsidR="00D2172A" w:rsidRDefault="00D2172A" w:rsidP="008E52F2">
            <w:pPr>
              <w:jc w:val="both"/>
              <w:rPr>
                <w:noProof/>
                <w:color w:val="FF0000"/>
                <w:lang w:val="en-US"/>
              </w:rPr>
            </w:pPr>
          </w:p>
          <w:p w:rsidR="008E52F2" w:rsidRPr="00DE39DC" w:rsidRDefault="00132F27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E39DC">
              <w:rPr>
                <w:rFonts w:eastAsia="Times New Roman" w:cs="Times New Roman"/>
                <w:noProof/>
                <w:lang w:eastAsia="en-US"/>
              </w:rPr>
              <w:t>Отбелязване</w:t>
            </w:r>
            <w:r w:rsidR="008B1812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DE39DC">
              <w:rPr>
                <w:rFonts w:eastAsia="Times New Roman" w:cs="Times New Roman"/>
                <w:noProof/>
                <w:lang w:eastAsia="en-US"/>
              </w:rPr>
              <w:t>Деня</w:t>
            </w:r>
            <w:r w:rsidR="008B1812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DE39DC">
              <w:rPr>
                <w:rFonts w:eastAsia="Times New Roman" w:cs="Times New Roman"/>
                <w:noProof/>
                <w:lang w:eastAsia="en-US"/>
              </w:rPr>
              <w:t>на</w:t>
            </w:r>
            <w:r w:rsidR="008B1812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DE39DC">
              <w:rPr>
                <w:rFonts w:eastAsia="Times New Roman" w:cs="Times New Roman"/>
                <w:noProof/>
                <w:lang w:eastAsia="en-US"/>
              </w:rPr>
              <w:t>народните</w:t>
            </w:r>
            <w:r w:rsidR="008B1812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Pr="00DE39DC">
              <w:rPr>
                <w:rFonts w:eastAsia="Times New Roman" w:cs="Times New Roman"/>
                <w:noProof/>
                <w:lang w:eastAsia="en-US"/>
              </w:rPr>
              <w:t>будители</w:t>
            </w:r>
            <w:r w:rsidR="008B1812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8E52F2" w:rsidRPr="00DE39DC">
              <w:rPr>
                <w:rFonts w:eastAsia="Times New Roman" w:cs="Times New Roman"/>
                <w:noProof/>
                <w:lang w:eastAsia="en-US"/>
              </w:rPr>
              <w:t>- 01.11.2020</w:t>
            </w:r>
            <w:r w:rsidRPr="00DE39DC">
              <w:rPr>
                <w:rFonts w:eastAsia="Times New Roman" w:cs="Times New Roman"/>
                <w:noProof/>
                <w:lang w:eastAsia="en-US"/>
              </w:rPr>
              <w:t xml:space="preserve"> г.</w:t>
            </w:r>
            <w:r w:rsidR="00BF0B0D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8E52F2" w:rsidRPr="00DE39DC">
              <w:rPr>
                <w:rFonts w:eastAsia="Calibri" w:cs="Times New Roman"/>
              </w:rPr>
              <w:t>във всеки клас – табла, урок в Часа на класа, рисунки.</w:t>
            </w:r>
          </w:p>
          <w:p w:rsidR="00D2172A" w:rsidRDefault="008E52F2" w:rsidP="00D2172A">
            <w:pPr>
              <w:spacing w:line="276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DE39D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E39DC">
              <w:rPr>
                <w:rFonts w:eastAsia="Calibri" w:cs="Times New Roman"/>
              </w:rPr>
              <w:t>Отговорник: УС; П.</w:t>
            </w:r>
            <w:r w:rsidRPr="00DE39DC">
              <w:rPr>
                <w:rFonts w:eastAsia="Calibri" w:cs="Times New Roman"/>
                <w:lang w:val="ru-RU"/>
              </w:rPr>
              <w:t xml:space="preserve"> </w:t>
            </w:r>
            <w:r w:rsidRPr="00DE39DC">
              <w:rPr>
                <w:rFonts w:eastAsia="Calibri" w:cs="Times New Roman"/>
              </w:rPr>
              <w:t>Георгиева, Б. Дичева, И.</w:t>
            </w:r>
            <w:r w:rsidRPr="00DE39DC">
              <w:rPr>
                <w:rFonts w:eastAsia="Calibri" w:cs="Times New Roman"/>
                <w:lang w:val="ru-RU"/>
              </w:rPr>
              <w:t xml:space="preserve"> </w:t>
            </w:r>
            <w:r w:rsidR="00D2172A">
              <w:rPr>
                <w:rFonts w:eastAsia="Calibri" w:cs="Times New Roman"/>
              </w:rPr>
              <w:t xml:space="preserve">Славова и кл. </w:t>
            </w:r>
            <w:r w:rsidRPr="00DE39DC">
              <w:rPr>
                <w:rFonts w:eastAsia="Calibri" w:cs="Times New Roman"/>
              </w:rPr>
              <w:t>ръководители.</w:t>
            </w:r>
            <w:r w:rsidR="00132F27" w:rsidRPr="00DE39DC">
              <w:rPr>
                <w:rFonts w:eastAsia="Times New Roman" w:cs="Times New Roman"/>
                <w:noProof/>
                <w:lang w:eastAsia="en-US"/>
              </w:rPr>
              <w:t>                                                                      </w:t>
            </w:r>
            <w:r w:rsidR="00946607" w:rsidRPr="00DE39DC">
              <w:rPr>
                <w:rFonts w:eastAsia="Times New Roman" w:cs="Times New Roman"/>
                <w:noProof/>
                <w:lang w:eastAsia="en-US"/>
              </w:rPr>
              <w:t xml:space="preserve">             </w:t>
            </w:r>
          </w:p>
          <w:p w:rsidR="00132F27" w:rsidRPr="00DE39DC" w:rsidRDefault="00946607" w:rsidP="00D2172A">
            <w:pPr>
              <w:spacing w:line="276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  <w:r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132F27" w:rsidRPr="00DE39DC">
              <w:rPr>
                <w:rFonts w:eastAsia="Times New Roman" w:cs="Times New Roman"/>
                <w:noProof/>
                <w:lang w:eastAsia="en-US"/>
              </w:rPr>
              <w:t>срок:</w:t>
            </w:r>
            <w:r w:rsidR="00BF0B0D" w:rsidRPr="00DE39DC">
              <w:rPr>
                <w:rFonts w:eastAsia="Times New Roman" w:cs="Times New Roman"/>
                <w:noProof/>
                <w:lang w:eastAsia="en-US"/>
              </w:rPr>
              <w:t xml:space="preserve"> </w:t>
            </w:r>
            <w:r w:rsidR="00132F27" w:rsidRPr="00DE39DC">
              <w:rPr>
                <w:rFonts w:eastAsia="Times New Roman" w:cs="Times New Roman"/>
                <w:noProof/>
                <w:lang w:eastAsia="en-US"/>
              </w:rPr>
              <w:t>31.10.20</w:t>
            </w:r>
            <w:r w:rsidR="008E52F2" w:rsidRPr="00DE39DC">
              <w:rPr>
                <w:rFonts w:eastAsia="Times New Roman" w:cs="Times New Roman"/>
                <w:noProof/>
                <w:lang w:eastAsia="en-US"/>
              </w:rPr>
              <w:t xml:space="preserve">20 г. </w:t>
            </w:r>
          </w:p>
          <w:p w:rsidR="00340340" w:rsidRPr="00D2172A" w:rsidRDefault="00340340" w:rsidP="00D2172A">
            <w:pPr>
              <w:spacing w:line="276" w:lineRule="auto"/>
              <w:rPr>
                <w:rFonts w:eastAsia="Times New Roman" w:cs="Times New Roman"/>
                <w:noProof/>
                <w:color w:val="FF0000"/>
                <w:lang w:val="ru-RU" w:eastAsia="en-US"/>
              </w:rPr>
            </w:pPr>
          </w:p>
          <w:p w:rsidR="00D2172A" w:rsidRPr="00D2172A" w:rsidRDefault="00D2172A" w:rsidP="00D2172A">
            <w:pPr>
              <w:spacing w:line="276" w:lineRule="auto"/>
            </w:pPr>
            <w:r>
              <w:t xml:space="preserve">В навечерието на Деня на народните будители по випуски учениците да се докоснат по-близко до литературното творчество на Л.Каравелов. </w:t>
            </w:r>
            <w:r w:rsidRPr="00D2172A">
              <w:rPr>
                <w:lang w:val="ru-RU"/>
              </w:rPr>
              <w:t>(</w:t>
            </w:r>
            <w:r>
              <w:rPr>
                <w:lang w:val="ru-RU"/>
              </w:rPr>
              <w:t xml:space="preserve"> </w:t>
            </w:r>
            <w:r>
              <w:t>Комисия по програма книжовен език)</w:t>
            </w:r>
          </w:p>
          <w:p w:rsidR="00D2172A" w:rsidRDefault="00D2172A" w:rsidP="00D2172A">
            <w:pPr>
              <w:spacing w:line="276" w:lineRule="auto"/>
              <w:jc w:val="right"/>
            </w:pPr>
            <w:r>
              <w:t>Отг.преподавателите по всички предмети</w:t>
            </w:r>
          </w:p>
          <w:p w:rsidR="00292EDA" w:rsidRPr="00D2172A" w:rsidRDefault="00292EDA" w:rsidP="00D2172A">
            <w:pPr>
              <w:spacing w:line="276" w:lineRule="auto"/>
              <w:jc w:val="right"/>
              <w:rPr>
                <w:rFonts w:eastAsia="Times New Roman" w:cs="Times New Roman"/>
                <w:noProof/>
                <w:color w:val="FF0000"/>
                <w:lang w:val="ru-RU" w:eastAsia="en-US"/>
              </w:rPr>
            </w:pPr>
          </w:p>
          <w:p w:rsidR="00292EDA" w:rsidRPr="00292EDA" w:rsidRDefault="00292EDA" w:rsidP="00292EDA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292EDA">
              <w:rPr>
                <w:rFonts w:eastAsia="Calibri" w:cs="Times New Roman"/>
              </w:rPr>
              <w:t xml:space="preserve">Изготвяне на кът в класната стая с информация за учениците за училищните документи – Права и задължения на ученика, наказания, правила за поведение в класната стая, училището и двора на училището. </w:t>
            </w:r>
          </w:p>
          <w:p w:rsidR="00292EDA" w:rsidRPr="00292EDA" w:rsidRDefault="00292EDA" w:rsidP="00292EDA">
            <w:pPr>
              <w:pStyle w:val="a4"/>
              <w:ind w:left="36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г.</w:t>
            </w:r>
            <w:r w:rsidRPr="00292EDA">
              <w:rPr>
                <w:rFonts w:eastAsia="Calibri" w:cs="Times New Roman"/>
              </w:rPr>
              <w:t>: Класните ръководители и председателите на класа.</w:t>
            </w:r>
          </w:p>
          <w:p w:rsidR="00D2172A" w:rsidRPr="00292EDA" w:rsidRDefault="00D2172A" w:rsidP="00D2172A">
            <w:pPr>
              <w:spacing w:before="240" w:after="240" w:line="276" w:lineRule="auto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</w:p>
          <w:p w:rsidR="00D2172A" w:rsidRPr="00D2172A" w:rsidRDefault="00D46831" w:rsidP="00D2172A">
            <w:pPr>
              <w:spacing w:before="240" w:after="240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0653D8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0653D8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.</w:t>
            </w:r>
            <w:r w:rsidR="00D2172A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 xml:space="preserve"> </w:t>
            </w:r>
            <w:r w:rsidR="007802B1" w:rsidRPr="000653D8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НОЕМВРИ</w:t>
            </w:r>
          </w:p>
          <w:p w:rsidR="00D2172A" w:rsidRDefault="00D2172A" w:rsidP="00D2172A">
            <w:pPr>
              <w:spacing w:before="240" w:after="240"/>
              <w:jc w:val="both"/>
            </w:pPr>
            <w:r w:rsidRPr="00D2172A">
              <w:rPr>
                <w:rFonts w:eastAsia="Times New Roman" w:cs="Times New Roman"/>
                <w:b/>
                <w:noProof/>
                <w:lang w:eastAsia="en-US"/>
              </w:rPr>
              <w:t>ПС</w:t>
            </w:r>
            <w:r>
              <w:rPr>
                <w:rFonts w:eastAsia="Times New Roman" w:cs="Times New Roman"/>
                <w:noProof/>
                <w:lang w:eastAsia="en-US"/>
              </w:rPr>
              <w:t xml:space="preserve"> : </w:t>
            </w:r>
            <w:r>
              <w:t xml:space="preserve">Разглеждане на нарушенията на Правилника за дейността на училището и на Правилника за вътрешния трудов ред в училището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2. Работа в групите по избираема и факултативна подготовка – организация и проблеми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3. Отчет на контролната дейност във връзка с ритмичността на изпитванията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4. Предложения и мнения на класните ръководители за действащата иновация – І, II клас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5. Отчет за адаптацията на учениците от І и V клас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>6. Предложения за отбелязване на Коледа в училище.</w:t>
            </w:r>
          </w:p>
          <w:p w:rsidR="00D2172A" w:rsidRPr="00D2172A" w:rsidRDefault="00D2172A" w:rsidP="00D2172A">
            <w:pPr>
              <w:spacing w:before="240" w:after="240"/>
              <w:jc w:val="both"/>
              <w:rPr>
                <w:rFonts w:eastAsia="Times New Roman" w:cs="Times New Roman"/>
                <w:noProof/>
                <w:lang w:eastAsia="en-US"/>
              </w:rPr>
            </w:pPr>
            <w:r>
              <w:t xml:space="preserve"> 7. Текущи въпроси и задачи.</w:t>
            </w:r>
          </w:p>
          <w:p w:rsidR="008E52F2" w:rsidRPr="000653D8" w:rsidRDefault="008E52F2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0653D8">
              <w:rPr>
                <w:rFonts w:eastAsia="Calibri" w:cs="Times New Roman"/>
                <w:b/>
              </w:rPr>
              <w:t>13.11. –</w:t>
            </w:r>
            <w:r w:rsidRPr="000653D8">
              <w:rPr>
                <w:rFonts w:eastAsia="Calibri" w:cs="Times New Roman"/>
              </w:rPr>
              <w:t xml:space="preserve"> Отбелязване на </w:t>
            </w:r>
            <w:r w:rsidRPr="000653D8">
              <w:rPr>
                <w:rFonts w:eastAsia="Calibri" w:cs="Times New Roman"/>
                <w:b/>
                <w:i/>
                <w:iCs/>
              </w:rPr>
              <w:t>Световния ден на доброто</w:t>
            </w:r>
            <w:r w:rsidRPr="000653D8">
              <w:rPr>
                <w:rFonts w:eastAsia="Calibri" w:cs="Times New Roman"/>
              </w:rPr>
              <w:t xml:space="preserve">. Поставяне на пощенски кутии на доброто във всяка класна стая, в които учениците да </w:t>
            </w:r>
            <w:r w:rsidRPr="000653D8">
              <w:rPr>
                <w:rFonts w:eastAsia="Calibri" w:cs="Times New Roman"/>
                <w:lang w:val="en-US"/>
              </w:rPr>
              <w:t>o</w:t>
            </w:r>
            <w:r w:rsidRPr="000653D8">
              <w:rPr>
                <w:rFonts w:eastAsia="Calibri" w:cs="Times New Roman"/>
              </w:rPr>
              <w:t>пишат или рисуват  свои добри постъпки, както и по желание представянето им пред класа в Часа на класа.</w:t>
            </w:r>
          </w:p>
          <w:p w:rsidR="001B65B7" w:rsidRDefault="008E52F2" w:rsidP="00D2172A">
            <w:pPr>
              <w:pStyle w:val="a9"/>
              <w:spacing w:before="40"/>
              <w:jc w:val="right"/>
            </w:pPr>
            <w:r w:rsidRPr="000653D8">
              <w:t xml:space="preserve">               </w:t>
            </w:r>
            <w:r w:rsidR="001B65B7">
              <w:t xml:space="preserve">                               </w:t>
            </w:r>
            <w:r w:rsidRPr="000653D8">
              <w:t xml:space="preserve">  Отг.: класни ръководители, П. Георгиева, Б. Дичева, И.Славова</w:t>
            </w:r>
          </w:p>
          <w:p w:rsidR="008E52F2" w:rsidRPr="000653D8" w:rsidRDefault="008E52F2" w:rsidP="008E52F2">
            <w:pPr>
              <w:pStyle w:val="a9"/>
              <w:spacing w:before="40"/>
              <w:jc w:val="both"/>
            </w:pPr>
            <w:r w:rsidRPr="000653D8">
              <w:t xml:space="preserve"> </w:t>
            </w:r>
          </w:p>
          <w:p w:rsidR="008E52F2" w:rsidRPr="000653D8" w:rsidRDefault="008E52F2" w:rsidP="00D2172A">
            <w:pPr>
              <w:pStyle w:val="a9"/>
              <w:spacing w:before="40" w:line="276" w:lineRule="auto"/>
              <w:jc w:val="both"/>
            </w:pPr>
            <w:r w:rsidRPr="000653D8">
              <w:rPr>
                <w:b/>
              </w:rPr>
              <w:t>16.11.</w:t>
            </w:r>
            <w:r w:rsidRPr="000653D8">
              <w:t xml:space="preserve"> – Международен ден на </w:t>
            </w:r>
            <w:r w:rsidRPr="000653D8">
              <w:rPr>
                <w:b/>
              </w:rPr>
              <w:t>толерантността</w:t>
            </w:r>
            <w:r w:rsidRPr="000653D8">
              <w:t>. Предоставяне на всички класове идеи за приобщаващи игри и тяхната реализация от учениците с цел обединяване,приемане на различията и сближаване.</w:t>
            </w:r>
          </w:p>
          <w:p w:rsidR="008E52F2" w:rsidRPr="000653D8" w:rsidRDefault="008E52F2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 w:rsidRPr="000653D8">
              <w:rPr>
                <w:rFonts w:eastAsia="Calibri" w:cs="Times New Roman"/>
              </w:rPr>
              <w:t xml:space="preserve">                          </w:t>
            </w:r>
            <w:r w:rsidR="001B65B7">
              <w:rPr>
                <w:rFonts w:eastAsia="Calibri" w:cs="Times New Roman"/>
              </w:rPr>
              <w:t xml:space="preserve">                      </w:t>
            </w:r>
            <w:r w:rsidRPr="000653D8">
              <w:t>Отг.</w:t>
            </w:r>
            <w:r w:rsidRPr="000653D8">
              <w:rPr>
                <w:rFonts w:eastAsia="Calibri" w:cs="Times New Roman"/>
              </w:rPr>
              <w:t>: класни ръководители, П. Георгиева, Б. Дичева, И.Славова</w:t>
            </w:r>
          </w:p>
          <w:p w:rsidR="008E52F2" w:rsidRPr="000653D8" w:rsidRDefault="008E52F2" w:rsidP="00D2172A">
            <w:pPr>
              <w:pStyle w:val="a9"/>
              <w:spacing w:before="40" w:line="276" w:lineRule="auto"/>
              <w:jc w:val="both"/>
            </w:pPr>
          </w:p>
          <w:p w:rsidR="008E52F2" w:rsidRPr="000653D8" w:rsidRDefault="008E52F2" w:rsidP="00D2172A">
            <w:pPr>
              <w:spacing w:line="276" w:lineRule="auto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2172A">
              <w:rPr>
                <w:rFonts w:eastAsia="Calibri" w:cs="Times New Roman"/>
                <w:b/>
                <w:bCs/>
                <w:shd w:val="clear" w:color="auto" w:fill="FFFFFF"/>
              </w:rPr>
              <w:t>19</w:t>
            </w:r>
            <w:r w:rsidR="001B65B7" w:rsidRPr="00D2172A">
              <w:rPr>
                <w:rFonts w:eastAsia="Calibri" w:cs="Times New Roman"/>
                <w:b/>
                <w:bCs/>
                <w:shd w:val="clear" w:color="auto" w:fill="FFFFFF"/>
              </w:rPr>
              <w:t xml:space="preserve"> </w:t>
            </w:r>
            <w:r w:rsidRPr="00D2172A">
              <w:rPr>
                <w:rFonts w:eastAsia="Calibri" w:cs="Times New Roman"/>
                <w:b/>
                <w:bCs/>
                <w:shd w:val="clear" w:color="auto" w:fill="FFFFFF"/>
              </w:rPr>
              <w:t>-</w:t>
            </w:r>
            <w:r w:rsidR="001B65B7" w:rsidRPr="00D2172A">
              <w:rPr>
                <w:rFonts w:eastAsia="Calibri" w:cs="Times New Roman"/>
                <w:b/>
                <w:bCs/>
                <w:shd w:val="clear" w:color="auto" w:fill="FFFFFF"/>
              </w:rPr>
              <w:t xml:space="preserve"> </w:t>
            </w:r>
            <w:r w:rsidRPr="00D2172A">
              <w:rPr>
                <w:rFonts w:eastAsia="Calibri" w:cs="Times New Roman"/>
                <w:b/>
                <w:bCs/>
                <w:shd w:val="clear" w:color="auto" w:fill="FFFFFF"/>
              </w:rPr>
              <w:t>23.11.</w:t>
            </w:r>
            <w:r w:rsidRPr="000653D8">
              <w:rPr>
                <w:rFonts w:ascii="Arial" w:eastAsia="Calibri" w:hAnsi="Arial" w:cs="Arial"/>
                <w:b/>
                <w:bCs/>
                <w:shd w:val="clear" w:color="auto" w:fill="FFFFFF"/>
              </w:rPr>
              <w:t xml:space="preserve"> </w:t>
            </w:r>
            <w:r w:rsidRPr="000653D8">
              <w:rPr>
                <w:rFonts w:ascii="Arial" w:eastAsia="Calibri" w:hAnsi="Arial" w:cs="Arial"/>
                <w:shd w:val="clear" w:color="auto" w:fill="FFFFFF"/>
              </w:rPr>
              <w:t xml:space="preserve">- </w:t>
            </w:r>
            <w:r w:rsidRPr="000653D8">
              <w:rPr>
                <w:rFonts w:eastAsia="Calibri" w:cs="Times New Roman"/>
                <w:shd w:val="clear" w:color="auto" w:fill="FFFFFF"/>
              </w:rPr>
              <w:t xml:space="preserve">Отбелязване на </w:t>
            </w:r>
            <w:r w:rsidRPr="000653D8">
              <w:rPr>
                <w:rFonts w:eastAsia="Calibri" w:cs="Times New Roman"/>
                <w:b/>
                <w:i/>
                <w:iCs/>
                <w:shd w:val="clear" w:color="auto" w:fill="FFFFFF"/>
              </w:rPr>
              <w:t>Седмица на правата на децата</w:t>
            </w:r>
            <w:r w:rsidRPr="000653D8">
              <w:rPr>
                <w:rFonts w:eastAsia="Calibri" w:cs="Times New Roman"/>
                <w:shd w:val="clear" w:color="auto" w:fill="FFFFFF"/>
              </w:rPr>
              <w:t xml:space="preserve"> –Презентация за правата и задълженията на децата, както и обсъждане на темата . Изработване на  информационни табла по класове.</w:t>
            </w:r>
          </w:p>
          <w:p w:rsidR="008E52F2" w:rsidRPr="000653D8" w:rsidRDefault="008E52F2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 w:rsidRPr="000653D8">
              <w:rPr>
                <w:rFonts w:eastAsia="Calibri" w:cs="Times New Roman"/>
              </w:rPr>
              <w:t xml:space="preserve">              </w:t>
            </w:r>
            <w:r w:rsidRPr="000653D8">
              <w:t xml:space="preserve">            </w:t>
            </w:r>
            <w:r w:rsidR="001B65B7">
              <w:t xml:space="preserve">                     </w:t>
            </w:r>
            <w:r w:rsidRPr="000653D8">
              <w:t>Отг.</w:t>
            </w:r>
            <w:r w:rsidRPr="000653D8">
              <w:rPr>
                <w:rFonts w:eastAsia="Calibri" w:cs="Times New Roman"/>
              </w:rPr>
              <w:t>: класни ръководители, П. Георгиева, Б. Дичева, И.Славова</w:t>
            </w:r>
          </w:p>
          <w:p w:rsidR="008E52F2" w:rsidRDefault="008E52F2" w:rsidP="00D2172A">
            <w:pPr>
              <w:spacing w:line="276" w:lineRule="auto"/>
              <w:jc w:val="right"/>
              <w:rPr>
                <w:rFonts w:eastAsia="Calibri" w:cs="Times New Roman"/>
                <w:b/>
              </w:rPr>
            </w:pPr>
          </w:p>
          <w:p w:rsidR="001B65B7" w:rsidRPr="000653D8" w:rsidRDefault="001B65B7" w:rsidP="00D2172A">
            <w:pPr>
              <w:spacing w:line="276" w:lineRule="auto"/>
              <w:jc w:val="both"/>
              <w:rPr>
                <w:rFonts w:eastAsia="Calibri" w:cs="Times New Roman"/>
                <w:b/>
              </w:rPr>
            </w:pPr>
          </w:p>
          <w:p w:rsidR="001B65B7" w:rsidRPr="001B65B7" w:rsidRDefault="001B65B7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1B65B7">
              <w:rPr>
                <w:rFonts w:eastAsia="Calibri" w:cs="Times New Roman"/>
              </w:rPr>
              <w:t>Обсъждане в ЧК на начини за реагиране в ситуации на тормоз и органи и институции, които могат да им бъдат от помощ.</w:t>
            </w:r>
          </w:p>
          <w:p w:rsidR="00DB26A9" w:rsidRPr="00DB26A9" w:rsidRDefault="001B65B7" w:rsidP="00D2172A">
            <w:pPr>
              <w:pStyle w:val="a4"/>
              <w:spacing w:line="276" w:lineRule="auto"/>
              <w:ind w:left="78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Отг.</w:t>
            </w:r>
            <w:r w:rsidRPr="001B65B7">
              <w:rPr>
                <w:rFonts w:eastAsia="Calibri" w:cs="Times New Roman"/>
              </w:rPr>
              <w:t>: Педагогически съветник и класните ръководители на</w:t>
            </w:r>
            <w:r>
              <w:rPr>
                <w:rFonts w:eastAsia="Calibri" w:cs="Times New Roman"/>
              </w:rPr>
              <w:t xml:space="preserve"> </w:t>
            </w:r>
            <w:r w:rsidRPr="001B65B7">
              <w:rPr>
                <w:rFonts w:eastAsia="Calibri" w:cs="Times New Roman"/>
                <w:lang w:val="en-US"/>
              </w:rPr>
              <w:t>I</w:t>
            </w:r>
            <w:r w:rsidRPr="001B65B7">
              <w:rPr>
                <w:rFonts w:eastAsia="Calibri" w:cs="Times New Roman"/>
                <w:lang w:val="ru-RU"/>
              </w:rPr>
              <w:t>-</w:t>
            </w:r>
            <w:r w:rsidRPr="001B65B7">
              <w:rPr>
                <w:rFonts w:eastAsia="Calibri" w:cs="Times New Roman"/>
                <w:lang w:val="en-US"/>
              </w:rPr>
              <w:t>VII</w:t>
            </w:r>
            <w:r w:rsidRPr="001B65B7">
              <w:rPr>
                <w:rFonts w:eastAsia="Calibri" w:cs="Times New Roman"/>
                <w:lang w:val="ru-RU"/>
              </w:rPr>
              <w:t xml:space="preserve"> </w:t>
            </w:r>
            <w:r w:rsidRPr="001B65B7">
              <w:rPr>
                <w:rFonts w:eastAsia="Calibri" w:cs="Times New Roman"/>
              </w:rPr>
              <w:t>клас</w:t>
            </w:r>
          </w:p>
          <w:p w:rsidR="001B65B7" w:rsidRPr="001B65B7" w:rsidRDefault="001B65B7" w:rsidP="00D2172A">
            <w:pPr>
              <w:pStyle w:val="a4"/>
              <w:spacing w:line="276" w:lineRule="auto"/>
              <w:ind w:left="780"/>
              <w:jc w:val="both"/>
              <w:rPr>
                <w:rFonts w:eastAsia="Calibri" w:cs="Times New Roman"/>
              </w:rPr>
            </w:pPr>
          </w:p>
          <w:p w:rsidR="001B65B7" w:rsidRDefault="0034446F" w:rsidP="00D2172A">
            <w:pPr>
              <w:spacing w:line="276" w:lineRule="auto"/>
              <w:rPr>
                <w:rFonts w:eastAsia="Calibri" w:cs="Times New Roman"/>
                <w:lang w:val="en-US"/>
              </w:rPr>
            </w:pPr>
            <w:r>
              <w:t>Разясняване на понятието „тормоз” с материали в час на класа и как, къде и на кого да споделим за случаи на тормоз.</w:t>
            </w:r>
            <w:r w:rsidR="001B65B7" w:rsidRPr="001B65B7">
              <w:rPr>
                <w:rFonts w:eastAsia="Calibri" w:cs="Times New Roman"/>
              </w:rPr>
              <w:t xml:space="preserve">Организиране на беседи, дискусии и ролеви игри  на теми свързани с тормоза :  </w:t>
            </w:r>
          </w:p>
          <w:p w:rsidR="00D2172A" w:rsidRPr="00D2172A" w:rsidRDefault="00D2172A" w:rsidP="00D2172A">
            <w:pPr>
              <w:spacing w:line="276" w:lineRule="auto"/>
              <w:rPr>
                <w:rFonts w:eastAsia="Calibri" w:cs="Times New Roman"/>
                <w:lang w:val="en-US"/>
              </w:rPr>
            </w:pPr>
          </w:p>
          <w:p w:rsidR="001B65B7" w:rsidRDefault="001B65B7" w:rsidP="00D2172A">
            <w:pPr>
              <w:pStyle w:val="a4"/>
              <w:spacing w:line="276" w:lineRule="auto"/>
              <w:ind w:left="1080"/>
              <w:rPr>
                <w:rFonts w:eastAsia="Calibri" w:cs="Times New Roman"/>
                <w:b/>
                <w:lang w:val="en-US"/>
              </w:rPr>
            </w:pPr>
            <w:r w:rsidRPr="001B65B7">
              <w:rPr>
                <w:rFonts w:eastAsia="Calibri" w:cs="Times New Roman"/>
              </w:rPr>
              <w:t xml:space="preserve">- </w:t>
            </w:r>
            <w:r w:rsidRPr="00D2172A">
              <w:rPr>
                <w:rFonts w:eastAsia="Calibri" w:cs="Times New Roman"/>
                <w:b/>
              </w:rPr>
              <w:t>„Какво представлява тормозът, разпознаваме ли го?“</w:t>
            </w:r>
          </w:p>
          <w:p w:rsidR="00D2172A" w:rsidRPr="00D2172A" w:rsidRDefault="00D2172A" w:rsidP="00D2172A">
            <w:pPr>
              <w:pStyle w:val="a4"/>
              <w:spacing w:line="276" w:lineRule="auto"/>
              <w:ind w:left="1080"/>
              <w:rPr>
                <w:rFonts w:eastAsia="Calibri" w:cs="Times New Roman"/>
                <w:b/>
                <w:lang w:val="en-US"/>
              </w:rPr>
            </w:pPr>
          </w:p>
          <w:p w:rsidR="001B65B7" w:rsidRPr="00D2172A" w:rsidRDefault="001B65B7" w:rsidP="00D2172A">
            <w:pPr>
              <w:spacing w:line="276" w:lineRule="auto"/>
              <w:ind w:left="1080"/>
              <w:rPr>
                <w:rFonts w:cs="Times New Roman"/>
                <w:b/>
                <w:lang w:val="ru-RU"/>
              </w:rPr>
            </w:pPr>
            <w:r w:rsidRPr="00D2172A">
              <w:rPr>
                <w:rFonts w:cs="Times New Roman"/>
                <w:b/>
                <w:lang w:val="ru-RU"/>
              </w:rPr>
              <w:t xml:space="preserve">- </w:t>
            </w:r>
            <w:r w:rsidRPr="00D2172A">
              <w:rPr>
                <w:rFonts w:cs="Times New Roman"/>
                <w:b/>
                <w:bCs/>
              </w:rPr>
              <w:t xml:space="preserve">Децата – жертви на трафик </w:t>
            </w:r>
            <w:r w:rsidRPr="00D2172A">
              <w:rPr>
                <w:rFonts w:cs="Times New Roman"/>
                <w:b/>
                <w:lang w:val="ru-RU"/>
              </w:rPr>
              <w:t xml:space="preserve">- за </w:t>
            </w:r>
            <w:r w:rsidRPr="00D2172A">
              <w:rPr>
                <w:rFonts w:cs="Times New Roman"/>
                <w:b/>
              </w:rPr>
              <w:t>ученици</w:t>
            </w:r>
            <w:r w:rsidRPr="00D2172A">
              <w:rPr>
                <w:rFonts w:cs="Times New Roman"/>
                <w:b/>
                <w:lang w:val="ru-RU"/>
              </w:rPr>
              <w:t xml:space="preserve"> от </w:t>
            </w:r>
            <w:r w:rsidRPr="00D2172A">
              <w:rPr>
                <w:rFonts w:cs="Times New Roman"/>
                <w:b/>
              </w:rPr>
              <w:t>V</w:t>
            </w:r>
            <w:r w:rsidRPr="00D2172A">
              <w:rPr>
                <w:rFonts w:cs="Times New Roman"/>
                <w:b/>
                <w:lang w:val="ru-RU"/>
              </w:rPr>
              <w:t>-</w:t>
            </w:r>
            <w:r w:rsidRPr="00D2172A">
              <w:rPr>
                <w:rFonts w:cs="Times New Roman"/>
                <w:b/>
              </w:rPr>
              <w:t>VII</w:t>
            </w:r>
            <w:r w:rsidRPr="00D2172A">
              <w:rPr>
                <w:rFonts w:cs="Times New Roman"/>
                <w:b/>
                <w:lang w:val="ru-RU"/>
              </w:rPr>
              <w:t xml:space="preserve"> клас</w:t>
            </w:r>
          </w:p>
          <w:p w:rsidR="001B65B7" w:rsidRPr="001B65B7" w:rsidRDefault="001B65B7" w:rsidP="00D2172A">
            <w:pPr>
              <w:pStyle w:val="ListParagraph1"/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                                                            </w:t>
            </w:r>
            <w:r w:rsidRPr="001B65B7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Отг.: Педагогически съветник и класните ръководители </w:t>
            </w:r>
          </w:p>
          <w:p w:rsidR="00F437A4" w:rsidRDefault="00F437A4" w:rsidP="00D2172A">
            <w:pPr>
              <w:pStyle w:val="a4"/>
              <w:spacing w:line="276" w:lineRule="auto"/>
              <w:ind w:left="4956"/>
              <w:jc w:val="right"/>
              <w:rPr>
                <w:rFonts w:cs="Times New Roman"/>
              </w:rPr>
            </w:pPr>
          </w:p>
          <w:p w:rsidR="00DB26A9" w:rsidRDefault="00F437A4" w:rsidP="00D2172A">
            <w:pPr>
              <w:spacing w:after="200" w:line="276" w:lineRule="auto"/>
              <w:rPr>
                <w:rFonts w:cs="Times New Roman"/>
              </w:rPr>
            </w:pPr>
            <w:r w:rsidRPr="00F437A4">
              <w:rPr>
                <w:rFonts w:cs="Times New Roman"/>
              </w:rPr>
              <w:t>„Един учебен ден в училище“ – посещение на деца от ДГ  в ОУ „Любен Каравелов”. Разглеждане на новите стаи на първи  клас, присъствие в учебен час.</w:t>
            </w:r>
          </w:p>
          <w:p w:rsidR="00F437A4" w:rsidRPr="00DB26A9" w:rsidRDefault="00F437A4" w:rsidP="00D2172A">
            <w:pPr>
              <w:spacing w:after="200" w:line="276" w:lineRule="auto"/>
              <w:jc w:val="right"/>
              <w:rPr>
                <w:rFonts w:cs="Times New Roman"/>
              </w:rPr>
            </w:pPr>
            <w:r w:rsidRPr="00DB26A9">
              <w:rPr>
                <w:rFonts w:cs="Times New Roman"/>
              </w:rPr>
              <w:t>Отг.: Т. Георгиева, Сл. Камбурова, Н.Стоянов</w:t>
            </w:r>
          </w:p>
          <w:p w:rsidR="00F437A4" w:rsidRPr="00F437A4" w:rsidRDefault="00F437A4" w:rsidP="00D2172A">
            <w:pPr>
              <w:spacing w:after="200" w:line="276" w:lineRule="auto"/>
              <w:rPr>
                <w:rFonts w:cs="Times New Roman"/>
              </w:rPr>
            </w:pPr>
            <w:r w:rsidRPr="00F437A4">
              <w:rPr>
                <w:rFonts w:cs="Times New Roman"/>
              </w:rPr>
              <w:t>Педагогически ситуации по околен свят на тема „В света на растенията”, които да се проведат в детските градини.</w:t>
            </w:r>
          </w:p>
          <w:p w:rsidR="00F437A4" w:rsidRDefault="00F437A4" w:rsidP="00D2172A">
            <w:pPr>
              <w:pStyle w:val="a4"/>
              <w:spacing w:line="276" w:lineRule="auto"/>
              <w:ind w:left="4260" w:firstLine="696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DB26A9">
              <w:rPr>
                <w:rFonts w:cs="Times New Roman"/>
              </w:rPr>
              <w:t xml:space="preserve">                             </w:t>
            </w:r>
            <w:r w:rsidR="00DB26A9">
              <w:rPr>
                <w:rFonts w:cs="Times New Roman"/>
              </w:rPr>
              <w:tab/>
            </w:r>
            <w:r w:rsidR="00DB26A9">
              <w:rPr>
                <w:rFonts w:cs="Times New Roman"/>
              </w:rPr>
              <w:tab/>
            </w:r>
          </w:p>
          <w:p w:rsidR="00F437A4" w:rsidRDefault="00F437A4" w:rsidP="00D2172A">
            <w:pPr>
              <w:pStyle w:val="a4"/>
              <w:spacing w:line="276" w:lineRule="auto"/>
              <w:ind w:left="4260"/>
              <w:jc w:val="right"/>
              <w:rPr>
                <w:rFonts w:cs="Times New Roman"/>
              </w:rPr>
            </w:pPr>
            <w:r w:rsidRPr="00760A1D">
              <w:rPr>
                <w:rFonts w:cs="Times New Roman"/>
              </w:rPr>
              <w:t>Отг.: Т. Георгиева</w:t>
            </w:r>
            <w:r>
              <w:rPr>
                <w:rFonts w:cs="Times New Roman"/>
              </w:rPr>
              <w:t>,</w:t>
            </w:r>
            <w:r w:rsidRPr="00760A1D">
              <w:rPr>
                <w:rFonts w:cs="Times New Roman"/>
              </w:rPr>
              <w:t xml:space="preserve"> Сл. Камбурова</w:t>
            </w:r>
            <w:r>
              <w:rPr>
                <w:rFonts w:cs="Times New Roman"/>
              </w:rPr>
              <w:t>, Н. Стоянов</w:t>
            </w:r>
          </w:p>
          <w:p w:rsidR="00F437A4" w:rsidRPr="00760A1D" w:rsidRDefault="00F437A4" w:rsidP="00F437A4">
            <w:pPr>
              <w:pStyle w:val="a4"/>
              <w:ind w:left="4260" w:firstLine="696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Pr="00760A1D">
              <w:rPr>
                <w:rFonts w:cs="Times New Roman"/>
              </w:rPr>
              <w:t xml:space="preserve"> </w:t>
            </w:r>
          </w:p>
          <w:p w:rsidR="00D2172A" w:rsidRDefault="00D2172A" w:rsidP="00D2172A">
            <w:pPr>
              <w:pStyle w:val="a4"/>
              <w:ind w:left="0"/>
            </w:pPr>
            <w:r>
              <w:t xml:space="preserve">Участие в Националната седмица на четенето </w:t>
            </w:r>
          </w:p>
          <w:p w:rsidR="00D2172A" w:rsidRDefault="00D2172A" w:rsidP="00D2172A">
            <w:pPr>
              <w:pStyle w:val="a4"/>
              <w:ind w:left="0"/>
              <w:jc w:val="right"/>
            </w:pPr>
            <w:r>
              <w:t>Отг.преподавателите на класовете</w:t>
            </w:r>
          </w:p>
          <w:p w:rsidR="00A00271" w:rsidRPr="00A00271" w:rsidRDefault="00A00271" w:rsidP="00A00271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A00271">
              <w:rPr>
                <w:rFonts w:eastAsia="Times New Roman" w:cs="Times New Roman"/>
              </w:rPr>
              <w:t>Провеждане на беседа в Часа на класа за изясняване на същността на конфликта като понятие.</w:t>
            </w:r>
          </w:p>
          <w:p w:rsidR="00A00271" w:rsidRPr="00A00271" w:rsidRDefault="00A00271" w:rsidP="00A00271">
            <w:pPr>
              <w:spacing w:before="100" w:beforeAutospacing="1"/>
              <w:ind w:firstLine="375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г.</w:t>
            </w:r>
            <w:r w:rsidRPr="00A00271">
              <w:rPr>
                <w:rFonts w:eastAsia="Times New Roman" w:cs="Times New Roman"/>
              </w:rPr>
              <w:t>:Боряна Дичева, Красимира Беловска, класните ръководители</w:t>
            </w:r>
          </w:p>
          <w:p w:rsidR="00A00271" w:rsidRPr="00A00271" w:rsidRDefault="00A00271" w:rsidP="00A00271">
            <w:pPr>
              <w:pStyle w:val="a4"/>
              <w:ind w:left="0"/>
              <w:jc w:val="right"/>
              <w:rPr>
                <w:rFonts w:cs="Times New Roman"/>
              </w:rPr>
            </w:pPr>
          </w:p>
          <w:p w:rsidR="00F437A4" w:rsidRPr="00DB26A9" w:rsidRDefault="00DB26A9" w:rsidP="00D2172A">
            <w:pPr>
              <w:pStyle w:val="a4"/>
              <w:ind w:left="4260" w:firstLine="696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:rsidR="00475ABA" w:rsidRPr="008E52F2" w:rsidRDefault="00F437A4" w:rsidP="00A00271">
            <w:pPr>
              <w:pStyle w:val="a4"/>
              <w:ind w:left="4260" w:firstLine="696"/>
              <w:jc w:val="both"/>
              <w:rPr>
                <w:rFonts w:eastAsia="Calibri"/>
                <w:noProof/>
                <w:color w:val="FF0000"/>
              </w:rPr>
            </w:pPr>
            <w:r>
              <w:rPr>
                <w:rFonts w:cs="Times New Roman"/>
              </w:rPr>
              <w:t xml:space="preserve">         </w:t>
            </w:r>
          </w:p>
          <w:p w:rsidR="00340340" w:rsidRPr="008E52F2" w:rsidRDefault="00662B62" w:rsidP="008E52F2">
            <w:pPr>
              <w:spacing w:before="240" w:after="240"/>
              <w:jc w:val="center"/>
              <w:rPr>
                <w:rFonts w:eastAsia="Times New Roman" w:cs="Times New Roman"/>
                <w:b/>
                <w:noProof/>
                <w:color w:val="000000" w:themeColor="text1"/>
                <w:u w:val="single"/>
                <w:lang w:eastAsia="en-US"/>
              </w:rPr>
            </w:pPr>
            <w:r w:rsidRPr="008E52F2">
              <w:rPr>
                <w:rFonts w:eastAsia="Times New Roman" w:cs="Times New Roman"/>
                <w:b/>
                <w:noProof/>
                <w:color w:val="000000" w:themeColor="text1"/>
                <w:u w:val="single"/>
                <w:lang w:eastAsia="en-US"/>
              </w:rPr>
              <w:t>М</w:t>
            </w:r>
            <w:r w:rsidR="007802B1" w:rsidRPr="008E52F2">
              <w:rPr>
                <w:rFonts w:eastAsia="Times New Roman" w:cs="Times New Roman"/>
                <w:b/>
                <w:noProof/>
                <w:color w:val="000000" w:themeColor="text1"/>
                <w:u w:val="single"/>
                <w:lang w:eastAsia="en-US"/>
              </w:rPr>
              <w:t>.</w:t>
            </w:r>
            <w:r w:rsidRPr="008E52F2">
              <w:rPr>
                <w:rFonts w:eastAsia="Times New Roman" w:cs="Times New Roman"/>
                <w:b/>
                <w:noProof/>
                <w:color w:val="000000" w:themeColor="text1"/>
                <w:u w:val="single"/>
                <w:lang w:eastAsia="en-US"/>
              </w:rPr>
              <w:t xml:space="preserve"> </w:t>
            </w:r>
            <w:r w:rsidR="007802B1" w:rsidRPr="008E52F2">
              <w:rPr>
                <w:rFonts w:eastAsia="Times New Roman" w:cs="Times New Roman"/>
                <w:b/>
                <w:noProof/>
                <w:color w:val="000000" w:themeColor="text1"/>
                <w:u w:val="single"/>
                <w:lang w:eastAsia="en-US"/>
              </w:rPr>
              <w:t>ДЕКЕМВРИ</w:t>
            </w:r>
          </w:p>
          <w:p w:rsidR="003A1656" w:rsidRDefault="009E3CD7" w:rsidP="003A1656">
            <w:pPr>
              <w:spacing w:before="240" w:after="240"/>
              <w:rPr>
                <w:rFonts w:eastAsia="Times New Roman" w:cs="Times New Roman"/>
                <w:noProof/>
                <w:color w:val="000000" w:themeColor="text1"/>
                <w:lang w:eastAsia="en-US"/>
              </w:rPr>
            </w:pPr>
            <w:r w:rsidRPr="008E52F2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>Честване</w:t>
            </w:r>
            <w:r w:rsidR="00786E3F" w:rsidRPr="008E52F2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 xml:space="preserve"> </w:t>
            </w:r>
            <w:r w:rsidRPr="008E52F2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 xml:space="preserve">на </w:t>
            </w:r>
            <w:r w:rsidRPr="00D2172A">
              <w:rPr>
                <w:rFonts w:eastAsia="Times New Roman" w:cs="Times New Roman"/>
                <w:b/>
                <w:noProof/>
                <w:color w:val="000000" w:themeColor="text1"/>
                <w:lang w:eastAsia="en-US"/>
              </w:rPr>
              <w:t>6 .12</w:t>
            </w:r>
            <w:r w:rsidR="00786E3F" w:rsidRPr="008E52F2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 xml:space="preserve"> </w:t>
            </w:r>
            <w:r w:rsidRPr="008E52F2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>-</w:t>
            </w:r>
            <w:r w:rsidR="00786E3F" w:rsidRPr="008E52F2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 xml:space="preserve"> </w:t>
            </w:r>
            <w:r w:rsidR="003A1656">
              <w:rPr>
                <w:rFonts w:eastAsia="Times New Roman" w:cs="Times New Roman"/>
                <w:noProof/>
                <w:color w:val="000000" w:themeColor="text1"/>
                <w:lang w:eastAsia="en-US"/>
              </w:rPr>
              <w:t xml:space="preserve">Ден на Бургас </w:t>
            </w:r>
          </w:p>
          <w:p w:rsidR="00F437A4" w:rsidRPr="00F437A4" w:rsidRDefault="00F437A4" w:rsidP="00F437A4">
            <w:pPr>
              <w:spacing w:after="200" w:line="276" w:lineRule="auto"/>
              <w:rPr>
                <w:rFonts w:cs="Times New Roman"/>
              </w:rPr>
            </w:pPr>
            <w:r w:rsidRPr="00F437A4">
              <w:rPr>
                <w:rFonts w:cs="Times New Roman"/>
              </w:rPr>
              <w:t>Никулден – Празник на гр. Бургас. Изготвяне на предмети за празника, съвместно с деца от подготвителните групи. Поздрав на четвъртокласниците към децата от ДГ.</w:t>
            </w:r>
          </w:p>
          <w:p w:rsidR="00F437A4" w:rsidRDefault="00F437A4" w:rsidP="00F437A4">
            <w:pPr>
              <w:spacing w:before="240" w:after="240"/>
              <w:jc w:val="right"/>
              <w:rPr>
                <w:rFonts w:eastAsia="Times New Roman" w:cs="Times New Roman"/>
                <w:noProof/>
                <w:color w:val="000000" w:themeColor="text1"/>
                <w:lang w:eastAsia="en-US"/>
              </w:rPr>
            </w:pPr>
            <w:r w:rsidRPr="00760A1D">
              <w:rPr>
                <w:rFonts w:cs="Times New Roman"/>
              </w:rPr>
              <w:t>Отг.: Т. Георгиева</w:t>
            </w:r>
            <w:r>
              <w:rPr>
                <w:rFonts w:cs="Times New Roman"/>
              </w:rPr>
              <w:t>,</w:t>
            </w:r>
            <w:r w:rsidRPr="00760A1D">
              <w:rPr>
                <w:rFonts w:cs="Times New Roman"/>
              </w:rPr>
              <w:t xml:space="preserve"> Сл. Камбурова</w:t>
            </w:r>
            <w:r>
              <w:rPr>
                <w:rFonts w:cs="Times New Roman"/>
              </w:rPr>
              <w:t>, Н. Стоянов</w:t>
            </w:r>
          </w:p>
          <w:p w:rsidR="008E52F2" w:rsidRPr="008E52F2" w:rsidRDefault="008E52F2" w:rsidP="008E52F2">
            <w:pPr>
              <w:jc w:val="both"/>
              <w:rPr>
                <w:rFonts w:eastAsia="Calibri" w:cs="Times New Roman"/>
                <w:color w:val="000000"/>
              </w:rPr>
            </w:pPr>
            <w:r w:rsidRPr="008E52F2">
              <w:rPr>
                <w:rFonts w:eastAsia="Calibri" w:cs="Times New Roman"/>
                <w:color w:val="000000"/>
              </w:rPr>
              <w:t>Обявяване на Конкурс</w:t>
            </w:r>
            <w:r w:rsidRPr="008E52F2">
              <w:rPr>
                <w:rFonts w:eastAsia="Calibri" w:cs="Times New Roman"/>
                <w:b/>
                <w:color w:val="000000"/>
              </w:rPr>
              <w:t xml:space="preserve"> </w:t>
            </w:r>
            <w:r w:rsidRPr="008E52F2">
              <w:rPr>
                <w:rFonts w:eastAsia="Calibri" w:cs="Times New Roman"/>
                <w:color w:val="000000"/>
              </w:rPr>
              <w:t>за най-атрактивна саморъчно направена коледна украса на класна стая.</w:t>
            </w:r>
          </w:p>
          <w:p w:rsidR="008E52F2" w:rsidRDefault="003A1656" w:rsidP="00F437A4">
            <w:pPr>
              <w:ind w:left="720" w:firstLine="720"/>
              <w:jc w:val="right"/>
              <w:rPr>
                <w:rFonts w:eastAsia="Calibri" w:cs="Times New Roman"/>
                <w:color w:val="000000"/>
              </w:rPr>
            </w:pPr>
            <w:r>
              <w:rPr>
                <w:color w:val="000000" w:themeColor="text1"/>
              </w:rPr>
              <w:t>Отг.</w:t>
            </w:r>
            <w:r w:rsidR="00F437A4">
              <w:rPr>
                <w:rFonts w:eastAsia="Calibri" w:cs="Times New Roman"/>
                <w:color w:val="000000"/>
              </w:rPr>
              <w:t>: УС; предс. на ученич.</w:t>
            </w:r>
            <w:r w:rsidR="008E52F2" w:rsidRPr="008E52F2">
              <w:rPr>
                <w:rFonts w:eastAsia="Calibri" w:cs="Times New Roman"/>
                <w:color w:val="000000"/>
              </w:rPr>
              <w:t xml:space="preserve"> активи, П.Георгиева, Б.Дичева, И.Славова</w:t>
            </w:r>
          </w:p>
          <w:p w:rsidR="000B2396" w:rsidRPr="008E52F2" w:rsidRDefault="000B2396" w:rsidP="008E52F2">
            <w:pPr>
              <w:ind w:left="720" w:firstLine="720"/>
              <w:jc w:val="both"/>
              <w:rPr>
                <w:rFonts w:eastAsia="Calibri" w:cs="Times New Roman"/>
                <w:color w:val="000000"/>
              </w:rPr>
            </w:pPr>
          </w:p>
          <w:p w:rsidR="008E52F2" w:rsidRPr="008E52F2" w:rsidRDefault="008E52F2" w:rsidP="003A1656">
            <w:pPr>
              <w:rPr>
                <w:rFonts w:eastAsia="Calibri" w:cs="Times New Roman"/>
                <w:color w:val="000000"/>
              </w:rPr>
            </w:pPr>
            <w:r w:rsidRPr="008E52F2">
              <w:rPr>
                <w:rFonts w:eastAsia="Calibri" w:cs="Times New Roman"/>
                <w:color w:val="000000"/>
              </w:rPr>
              <w:t>Активно участие в благотворителния коледен базар</w:t>
            </w:r>
            <w:r w:rsidR="003A1656">
              <w:rPr>
                <w:color w:val="000000" w:themeColor="text1"/>
              </w:rPr>
              <w:t xml:space="preserve">. </w:t>
            </w:r>
            <w:r w:rsidRPr="008E52F2">
              <w:rPr>
                <w:rFonts w:eastAsia="Calibri" w:cs="Times New Roman"/>
                <w:color w:val="000000"/>
              </w:rPr>
              <w:t>Раздаване на късмети  от Дядо Коледа, Снежанка и джуджета.</w:t>
            </w:r>
          </w:p>
          <w:p w:rsidR="008E52F2" w:rsidRDefault="008E52F2" w:rsidP="00D2172A">
            <w:pPr>
              <w:pStyle w:val="a4"/>
              <w:ind w:left="360"/>
              <w:jc w:val="right"/>
              <w:rPr>
                <w:rFonts w:eastAsia="Calibri" w:cs="Times New Roman"/>
                <w:color w:val="000000"/>
              </w:rPr>
            </w:pPr>
            <w:r w:rsidRPr="008E52F2">
              <w:rPr>
                <w:rFonts w:eastAsia="Calibri" w:cs="Times New Roman"/>
                <w:color w:val="000000"/>
              </w:rPr>
              <w:t xml:space="preserve">   </w:t>
            </w:r>
            <w:r w:rsidR="003A1656">
              <w:rPr>
                <w:color w:val="000000" w:themeColor="text1"/>
              </w:rPr>
              <w:t xml:space="preserve">                          Отг.: УС, </w:t>
            </w:r>
            <w:r w:rsidRPr="008E52F2">
              <w:rPr>
                <w:rFonts w:eastAsia="Calibri" w:cs="Times New Roman"/>
                <w:color w:val="000000"/>
              </w:rPr>
              <w:t>П.Георгиева, Б.Дичева, И.Славова, УН, класни ръководители</w:t>
            </w:r>
          </w:p>
          <w:p w:rsidR="000B2396" w:rsidRPr="008E52F2" w:rsidRDefault="000B2396" w:rsidP="008E52F2">
            <w:pPr>
              <w:pStyle w:val="a4"/>
              <w:ind w:left="360"/>
              <w:jc w:val="both"/>
              <w:rPr>
                <w:rFonts w:eastAsia="Calibri" w:cs="Times New Roman"/>
                <w:color w:val="000000"/>
              </w:rPr>
            </w:pPr>
          </w:p>
          <w:p w:rsidR="008E52F2" w:rsidRPr="003A1656" w:rsidRDefault="008E52F2" w:rsidP="003A1656">
            <w:pPr>
              <w:jc w:val="both"/>
              <w:rPr>
                <w:rFonts w:eastAsia="Calibri" w:cs="Times New Roman"/>
                <w:color w:val="000000"/>
              </w:rPr>
            </w:pPr>
            <w:r w:rsidRPr="003A1656">
              <w:rPr>
                <w:rFonts w:eastAsia="Calibri" w:cs="Times New Roman"/>
                <w:color w:val="000000"/>
              </w:rPr>
              <w:t>Благотворителни инициативи, организирани съвместно с Училищното настоятелство</w:t>
            </w:r>
          </w:p>
          <w:p w:rsidR="008E52F2" w:rsidRDefault="003A1656" w:rsidP="00D2172A">
            <w:pPr>
              <w:tabs>
                <w:tab w:val="left" w:pos="5025"/>
              </w:tabs>
              <w:spacing w:before="240" w:after="240"/>
              <w:jc w:val="right"/>
              <w:rPr>
                <w:rFonts w:eastAsia="Calibri" w:cs="Times New Roman"/>
                <w:color w:val="000000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Отг.</w:t>
            </w:r>
            <w:r w:rsidR="008E52F2" w:rsidRPr="008E52F2">
              <w:rPr>
                <w:rFonts w:eastAsia="Calibri" w:cs="Times New Roman"/>
                <w:color w:val="000000"/>
              </w:rPr>
              <w:t xml:space="preserve">: УС; </w:t>
            </w:r>
            <w:r>
              <w:rPr>
                <w:color w:val="000000" w:themeColor="text1"/>
              </w:rPr>
              <w:t xml:space="preserve">П.Георгиева, Б.Дичева, </w:t>
            </w:r>
            <w:r w:rsidR="008E52F2" w:rsidRPr="008E52F2">
              <w:rPr>
                <w:rFonts w:eastAsia="Calibri" w:cs="Times New Roman"/>
                <w:color w:val="000000"/>
              </w:rPr>
              <w:t>И.Славова</w:t>
            </w:r>
          </w:p>
          <w:p w:rsidR="00DB26A9" w:rsidRDefault="00F437A4" w:rsidP="00DB26A9">
            <w:pPr>
              <w:spacing w:after="200" w:line="276" w:lineRule="auto"/>
              <w:jc w:val="both"/>
              <w:rPr>
                <w:rFonts w:cs="Times New Roman"/>
              </w:rPr>
            </w:pPr>
            <w:r w:rsidRPr="00F437A4">
              <w:rPr>
                <w:rFonts w:cs="Times New Roman"/>
              </w:rPr>
              <w:t>Коледен базар в ОУ „Любен Каравелов”. Участие на децата от подготвителните групи към детските градини.</w:t>
            </w:r>
          </w:p>
          <w:p w:rsidR="00DB26A9" w:rsidRPr="00DB26A9" w:rsidRDefault="00F437A4" w:rsidP="00DB26A9">
            <w:pPr>
              <w:spacing w:after="200" w:line="276" w:lineRule="auto"/>
              <w:jc w:val="right"/>
              <w:rPr>
                <w:rFonts w:cs="Times New Roman"/>
              </w:rPr>
            </w:pPr>
            <w:r w:rsidRPr="00DB26A9">
              <w:rPr>
                <w:rFonts w:cs="Times New Roman"/>
              </w:rPr>
              <w:t>Отг.: Т. Георгиева, Сл. Камбурова,Н</w:t>
            </w:r>
            <w:r w:rsidR="00DB26A9" w:rsidRPr="00DB26A9">
              <w:rPr>
                <w:rFonts w:cs="Times New Roman"/>
              </w:rPr>
              <w:t>.</w:t>
            </w:r>
            <w:r w:rsidRPr="00DB26A9">
              <w:rPr>
                <w:rFonts w:cs="Times New Roman"/>
              </w:rPr>
              <w:t>Стоянов</w:t>
            </w:r>
          </w:p>
          <w:p w:rsidR="001B65B7" w:rsidRPr="001B65B7" w:rsidRDefault="001B65B7" w:rsidP="001B65B7">
            <w:pPr>
              <w:rPr>
                <w:rFonts w:eastAsia="Calibri" w:cs="Times New Roman"/>
              </w:rPr>
            </w:pPr>
            <w:r w:rsidRPr="001B65B7">
              <w:rPr>
                <w:rFonts w:eastAsia="Calibri" w:cs="Times New Roman"/>
              </w:rPr>
              <w:t>„Моят емоционален свят- гняв и как да се справим с гнева“</w:t>
            </w:r>
          </w:p>
          <w:p w:rsidR="001B65B7" w:rsidRPr="001B65B7" w:rsidRDefault="001B65B7" w:rsidP="00D2172A">
            <w:pPr>
              <w:pStyle w:val="a4"/>
              <w:ind w:left="1080"/>
              <w:jc w:val="right"/>
              <w:rPr>
                <w:rFonts w:eastAsia="Calibri" w:cs="Times New Roman"/>
                <w:color w:val="FF0000"/>
              </w:rPr>
            </w:pPr>
            <w:r w:rsidRPr="001B65B7">
              <w:rPr>
                <w:rFonts w:eastAsia="Calibri" w:cs="Times New Roman"/>
                <w:color w:val="FF0000"/>
              </w:rPr>
              <w:t>.</w:t>
            </w:r>
          </w:p>
          <w:p w:rsidR="001B65B7" w:rsidRDefault="001B65B7" w:rsidP="00D2172A">
            <w:pPr>
              <w:pStyle w:val="a4"/>
              <w:ind w:left="108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</w:t>
            </w:r>
            <w:r w:rsidRPr="001B65B7">
              <w:rPr>
                <w:rFonts w:eastAsia="Calibri" w:cs="Times New Roman"/>
              </w:rPr>
              <w:t>Отг.:</w:t>
            </w:r>
            <w:r w:rsidRPr="001B65B7">
              <w:rPr>
                <w:rFonts w:eastAsia="Calibri" w:cs="Times New Roman"/>
                <w:b/>
              </w:rPr>
              <w:t xml:space="preserve"> </w:t>
            </w:r>
            <w:r w:rsidR="00DB26A9">
              <w:rPr>
                <w:rFonts w:eastAsia="Calibri" w:cs="Times New Roman"/>
              </w:rPr>
              <w:t>Педагог.</w:t>
            </w:r>
            <w:r w:rsidRPr="001B65B7">
              <w:rPr>
                <w:rFonts w:eastAsia="Calibri" w:cs="Times New Roman"/>
              </w:rPr>
              <w:t xml:space="preserve"> съветник и класни ръководители</w:t>
            </w:r>
          </w:p>
          <w:p w:rsidR="000B2396" w:rsidRPr="001B65B7" w:rsidRDefault="000B2396" w:rsidP="001B65B7">
            <w:pPr>
              <w:pStyle w:val="a4"/>
              <w:ind w:left="1080"/>
              <w:rPr>
                <w:rFonts w:eastAsia="Calibri" w:cs="Times New Roman"/>
              </w:rPr>
            </w:pPr>
          </w:p>
          <w:p w:rsidR="000B2396" w:rsidRPr="000B2396" w:rsidRDefault="000B2396" w:rsidP="000B2396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„Да  споделим доброто около нас“ </w:t>
            </w:r>
            <w:r w:rsidRPr="000B2396"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  <w:t xml:space="preserve">-  </w:t>
            </w: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Емоционална нагласа за предстоящите коледни празници.</w:t>
            </w:r>
          </w:p>
          <w:p w:rsidR="000B2396" w:rsidRPr="000B2396" w:rsidRDefault="000B2396" w:rsidP="00D2172A">
            <w:pPr>
              <w:pStyle w:val="ListParagraph1"/>
              <w:spacing w:after="0"/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  <w:lang w:val="bg-BG"/>
              </w:rPr>
            </w:pPr>
            <w:r w:rsidRPr="000B239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тг.: педагогически съветник и класни ръководители</w:t>
            </w:r>
          </w:p>
          <w:p w:rsidR="000B2396" w:rsidRPr="000B2396" w:rsidRDefault="000B2396" w:rsidP="000B2396">
            <w:pPr>
              <w:rPr>
                <w:rFonts w:eastAsia="Calibri"/>
              </w:rPr>
            </w:pPr>
            <w:r w:rsidRPr="00E64E7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2172A" w:rsidRPr="00D2172A" w:rsidRDefault="00D2172A" w:rsidP="000B2396">
            <w:pPr>
              <w:rPr>
                <w:lang w:val="ru-RU"/>
              </w:rPr>
            </w:pPr>
            <w:r>
              <w:t xml:space="preserve">Спортни дейности – Турнир по волейбол – V – VII класове; </w:t>
            </w:r>
          </w:p>
          <w:p w:rsidR="000B2396" w:rsidRPr="00DE39DC" w:rsidRDefault="00D2172A" w:rsidP="00D2172A">
            <w:pPr>
              <w:jc w:val="right"/>
              <w:rPr>
                <w:rFonts w:cs="Times New Roman"/>
              </w:rPr>
            </w:pPr>
            <w:r>
              <w:t>Отговорници: К. Бирбочуков К. Петков</w:t>
            </w:r>
          </w:p>
          <w:p w:rsidR="00D2172A" w:rsidRDefault="00D2172A" w:rsidP="00D2172A">
            <w:pPr>
              <w:tabs>
                <w:tab w:val="left" w:pos="5025"/>
              </w:tabs>
              <w:spacing w:before="240" w:after="240"/>
              <w:jc w:val="both"/>
            </w:pPr>
            <w:r>
              <w:t xml:space="preserve">Мотивация и активно участие на ученици в олимпиадата по БЕЛ </w:t>
            </w:r>
          </w:p>
          <w:p w:rsidR="003A1656" w:rsidRDefault="00D2172A" w:rsidP="00D2172A">
            <w:pPr>
              <w:tabs>
                <w:tab w:val="left" w:pos="5025"/>
              </w:tabs>
              <w:spacing w:before="240" w:after="240"/>
              <w:jc w:val="right"/>
            </w:pPr>
            <w:r>
              <w:t>Отг. Диана Иванова и Мария Кръстева</w:t>
            </w:r>
          </w:p>
          <w:p w:rsidR="00D2172A" w:rsidRDefault="00D2172A" w:rsidP="00D2172A">
            <w:pPr>
              <w:tabs>
                <w:tab w:val="left" w:pos="5025"/>
              </w:tabs>
              <w:spacing w:before="240" w:after="240"/>
              <w:jc w:val="both"/>
            </w:pPr>
            <w:r>
              <w:t xml:space="preserve">Национален конкурс за православна поезия и проза ”Рождество на Спасителя” </w:t>
            </w:r>
          </w:p>
          <w:p w:rsidR="00D2172A" w:rsidRPr="008E52F2" w:rsidRDefault="00D2172A" w:rsidP="00D2172A">
            <w:pPr>
              <w:tabs>
                <w:tab w:val="left" w:pos="5025"/>
              </w:tabs>
              <w:spacing w:before="240" w:after="240"/>
              <w:jc w:val="right"/>
              <w:rPr>
                <w:rFonts w:eastAsia="Times New Roman" w:cs="Times New Roman"/>
                <w:noProof/>
                <w:color w:val="000000" w:themeColor="text1"/>
                <w:lang w:eastAsia="en-US"/>
              </w:rPr>
            </w:pPr>
            <w:r>
              <w:t>Отг. Диана Иванова и Мария Кръстева</w:t>
            </w:r>
          </w:p>
          <w:p w:rsidR="00A00271" w:rsidRDefault="00A00271" w:rsidP="00A00271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A00271">
              <w:rPr>
                <w:rFonts w:eastAsia="Times New Roman" w:cs="Times New Roman"/>
              </w:rPr>
              <w:t xml:space="preserve">Провеждане на консултация в часа на  класа с педагогическия съветник при възникване на по-сериозни конфликти. </w:t>
            </w:r>
          </w:p>
          <w:p w:rsidR="00A00271" w:rsidRPr="00A00271" w:rsidRDefault="00A00271" w:rsidP="00A00271">
            <w:pPr>
              <w:spacing w:before="100" w:beforeAutospacing="1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г.: педаг.</w:t>
            </w:r>
            <w:r w:rsidRPr="00A00271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</w:t>
            </w:r>
            <w:r w:rsidRPr="00A00271">
              <w:rPr>
                <w:rFonts w:eastAsia="Times New Roman" w:cs="Times New Roman"/>
              </w:rPr>
              <w:t>ъветник</w:t>
            </w:r>
            <w:r>
              <w:rPr>
                <w:rFonts w:eastAsia="Times New Roman" w:cs="Times New Roman"/>
              </w:rPr>
              <w:t xml:space="preserve"> П. Георгиева</w:t>
            </w:r>
          </w:p>
          <w:p w:rsidR="00A00271" w:rsidRPr="00A00271" w:rsidRDefault="00A00271" w:rsidP="00A00271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A00271">
              <w:rPr>
                <w:rFonts w:eastAsia="Times New Roman" w:cs="Times New Roman"/>
              </w:rPr>
              <w:t xml:space="preserve">Изработване и поставяне на кутия за добри прояви /които подобряват комуникацията и помагат за безконфликтни отношения във всяка класна стая/. </w:t>
            </w:r>
          </w:p>
          <w:p w:rsidR="007802B1" w:rsidRDefault="00A00271" w:rsidP="00A00271">
            <w:pPr>
              <w:pStyle w:val="a4"/>
              <w:spacing w:before="100" w:beforeAutospacing="1"/>
              <w:ind w:left="540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г.</w:t>
            </w:r>
            <w:r w:rsidRPr="00A00271">
              <w:rPr>
                <w:rFonts w:eastAsia="Times New Roman" w:cs="Times New Roman"/>
              </w:rPr>
              <w:t>: класните ръководители</w:t>
            </w:r>
          </w:p>
          <w:p w:rsidR="00A00271" w:rsidRPr="00A00271" w:rsidRDefault="00A00271" w:rsidP="00A00271">
            <w:pPr>
              <w:pStyle w:val="a4"/>
              <w:spacing w:before="100" w:beforeAutospacing="1"/>
              <w:ind w:left="540"/>
              <w:jc w:val="right"/>
              <w:rPr>
                <w:rFonts w:eastAsia="Times New Roman" w:cs="Times New Roman"/>
              </w:rPr>
            </w:pPr>
          </w:p>
          <w:p w:rsidR="00D2172A" w:rsidRDefault="003A1656" w:rsidP="00D2172A">
            <w:pPr>
              <w:spacing w:before="240" w:after="240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A66871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. ЯН</w:t>
            </w:r>
            <w:r w:rsidR="007802B1" w:rsidRPr="00A66871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УАРИ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 w:rsidRPr="00D2172A">
              <w:rPr>
                <w:rFonts w:eastAsia="Times New Roman" w:cs="Times New Roman"/>
                <w:b/>
                <w:noProof/>
                <w:lang w:eastAsia="en-US"/>
              </w:rPr>
              <w:t>ПС:</w:t>
            </w:r>
            <w:r w:rsidRPr="00D2172A">
              <w:rPr>
                <w:rFonts w:eastAsia="Times New Roman" w:cs="Times New Roman"/>
                <w:noProof/>
                <w:lang w:eastAsia="en-US"/>
              </w:rPr>
              <w:t xml:space="preserve"> 1.</w:t>
            </w: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  </w:t>
            </w:r>
            <w:r>
              <w:t>Приемане на седмичното разписание и графиците за ІІ учебен срок.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 2. Разглеждане успеха и дисциплината на учениците през първи учебен срок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3. Доклад на класните ръководители за ученици, които има вероятност да не приключат І учебен срок и предложения за удължаване на срока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4. План за квалификация на педагогическия персонал за 2020/2021 година – отчет, необходимост. </w:t>
            </w:r>
          </w:p>
          <w:p w:rsidR="00D2172A" w:rsidRDefault="00D2172A" w:rsidP="00D2172A">
            <w:pPr>
              <w:spacing w:before="240" w:after="240" w:line="276" w:lineRule="auto"/>
            </w:pPr>
            <w:r>
              <w:t xml:space="preserve">5. Предложение за държавен план-прием в училището през учебната 2021/2022 г. – І и V клас. </w:t>
            </w:r>
          </w:p>
          <w:p w:rsidR="00D2172A" w:rsidRPr="00D2172A" w:rsidRDefault="00D2172A" w:rsidP="00D2172A">
            <w:pPr>
              <w:spacing w:before="240" w:after="240" w:line="276" w:lineRule="auto"/>
              <w:jc w:val="both"/>
              <w:rPr>
                <w:rFonts w:eastAsia="Times New Roman" w:cs="Times New Roman"/>
                <w:noProof/>
                <w:lang w:eastAsia="en-US"/>
              </w:rPr>
            </w:pPr>
            <w:r>
              <w:t xml:space="preserve">6. Текущи въпроси и задачи. </w:t>
            </w:r>
          </w:p>
          <w:p w:rsidR="00A66871" w:rsidRPr="00A66871" w:rsidRDefault="00D2172A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11.01.</w:t>
            </w:r>
            <w:r>
              <w:rPr>
                <w:rFonts w:eastAsia="Calibri" w:cs="Times New Roman"/>
              </w:rPr>
              <w:t xml:space="preserve"> </w:t>
            </w:r>
            <w:r w:rsidR="00A66871" w:rsidRPr="00A66871">
              <w:rPr>
                <w:rFonts w:eastAsia="Calibri" w:cs="Times New Roman"/>
              </w:rPr>
              <w:t xml:space="preserve">Международен ден на думата </w:t>
            </w:r>
            <w:r w:rsidR="00A66871" w:rsidRPr="00A66871">
              <w:rPr>
                <w:rFonts w:eastAsia="Calibri" w:cs="Times New Roman"/>
                <w:i/>
                <w:iCs/>
              </w:rPr>
              <w:t>„Благодаря“</w:t>
            </w:r>
            <w:r w:rsidR="00A66871" w:rsidRPr="00A66871">
              <w:rPr>
                <w:rFonts w:eastAsia="Calibri" w:cs="Times New Roman"/>
              </w:rPr>
              <w:t xml:space="preserve"> - поставяне на кутия на първия етаж за изказване на благодарности към съученици, учители и родители.</w:t>
            </w:r>
          </w:p>
          <w:p w:rsidR="00A66871" w:rsidRDefault="00A66871" w:rsidP="00D2172A">
            <w:pPr>
              <w:spacing w:line="276" w:lineRule="auto"/>
              <w:ind w:left="720"/>
              <w:jc w:val="right"/>
              <w:rPr>
                <w:rFonts w:eastAsia="Calibri" w:cs="Times New Roman"/>
              </w:rPr>
            </w:pPr>
            <w:r w:rsidRPr="00A66871">
              <w:rPr>
                <w:rFonts w:eastAsia="Calibri" w:cs="Times New Roman"/>
              </w:rPr>
              <w:t xml:space="preserve"> </w:t>
            </w:r>
            <w:r>
              <w:t>Отг.</w:t>
            </w:r>
            <w:r w:rsidRPr="00A66871">
              <w:rPr>
                <w:rFonts w:eastAsia="Calibri" w:cs="Times New Roman"/>
              </w:rPr>
              <w:t>: Председатели УС V-VII клас, П. Георгиева, Б. Дичева, И. Славова</w:t>
            </w:r>
          </w:p>
          <w:p w:rsidR="000B2396" w:rsidRPr="00A66871" w:rsidRDefault="000B2396" w:rsidP="00D2172A">
            <w:pPr>
              <w:spacing w:line="276" w:lineRule="auto"/>
              <w:ind w:left="720"/>
              <w:jc w:val="right"/>
              <w:rPr>
                <w:rFonts w:eastAsia="Calibri" w:cs="Times New Roman"/>
              </w:rPr>
            </w:pPr>
          </w:p>
          <w:p w:rsidR="00A66871" w:rsidRPr="00A66871" w:rsidRDefault="00A66871" w:rsidP="00D2172A">
            <w:pPr>
              <w:spacing w:line="276" w:lineRule="auto"/>
              <w:jc w:val="both"/>
              <w:rPr>
                <w:rFonts w:eastAsia="Calibri" w:cs="Times New Roman"/>
                <w:color w:val="000000"/>
              </w:rPr>
            </w:pPr>
            <w:r w:rsidRPr="00D2172A">
              <w:rPr>
                <w:rFonts w:eastAsia="Calibri" w:cs="Times New Roman"/>
                <w:b/>
                <w:color w:val="000000"/>
              </w:rPr>
              <w:t>21.01.</w:t>
            </w:r>
            <w:r w:rsidR="00D2172A">
              <w:rPr>
                <w:rFonts w:eastAsia="Calibri" w:cs="Times New Roman"/>
                <w:color w:val="000000"/>
              </w:rPr>
              <w:t xml:space="preserve"> </w:t>
            </w:r>
            <w:r w:rsidRPr="00A66871">
              <w:rPr>
                <w:rFonts w:eastAsia="Calibri" w:cs="Times New Roman"/>
                <w:color w:val="000000"/>
              </w:rPr>
              <w:t xml:space="preserve"> Международен ден на прегръдката- отбелязване по избор във всеки клас</w:t>
            </w:r>
          </w:p>
          <w:p w:rsidR="00A66871" w:rsidRPr="00A66871" w:rsidRDefault="00A66871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 w:rsidRPr="00A66871">
              <w:rPr>
                <w:rFonts w:eastAsia="Calibri" w:cs="Times New Roman"/>
              </w:rPr>
              <w:t xml:space="preserve">            </w:t>
            </w:r>
            <w:r>
              <w:t>Отг.</w:t>
            </w:r>
            <w:r w:rsidRPr="00A66871">
              <w:rPr>
                <w:rFonts w:eastAsia="Calibri" w:cs="Times New Roman"/>
              </w:rPr>
              <w:t>: Класни ръководители, П. Георгиева, Б. Дичева, И. Славова</w:t>
            </w:r>
          </w:p>
          <w:p w:rsidR="00A66871" w:rsidRPr="00A66871" w:rsidRDefault="00A66871" w:rsidP="00D2172A">
            <w:pPr>
              <w:spacing w:line="276" w:lineRule="auto"/>
              <w:jc w:val="both"/>
              <w:rPr>
                <w:rFonts w:eastAsia="Calibri" w:cs="Times New Roman"/>
                <w:color w:val="FF0000"/>
              </w:rPr>
            </w:pPr>
          </w:p>
          <w:p w:rsidR="000653D8" w:rsidRPr="005C7189" w:rsidRDefault="000653D8" w:rsidP="00D2172A">
            <w:pPr>
              <w:spacing w:line="276" w:lineRule="auto"/>
              <w:jc w:val="both"/>
              <w:rPr>
                <w:rFonts w:cs="Times New Roman"/>
              </w:rPr>
            </w:pPr>
            <w:r w:rsidRPr="005C7189">
              <w:rPr>
                <w:rFonts w:cs="Times New Roman"/>
              </w:rPr>
              <w:t>Запознаване на педагогическия персонал на  ОУ "Любен Каравелов”гр.Бургас на педагогически съвет с настоящия план и възможностите за оказване на обща и допълнителна подкрепа за личностно развитие на учениците.</w:t>
            </w:r>
          </w:p>
          <w:p w:rsidR="000653D8" w:rsidRDefault="00506DD1" w:rsidP="00D2172A">
            <w:pPr>
              <w:spacing w:line="276" w:lineRule="auto"/>
              <w:ind w:left="36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Отг.</w:t>
            </w:r>
            <w:r w:rsidR="000653D8" w:rsidRPr="005C7189">
              <w:rPr>
                <w:rFonts w:cs="Times New Roman"/>
              </w:rPr>
              <w:t>: Директор</w:t>
            </w:r>
          </w:p>
          <w:p w:rsidR="00506DD1" w:rsidRDefault="00506DD1" w:rsidP="00D2172A">
            <w:pPr>
              <w:spacing w:line="276" w:lineRule="auto"/>
              <w:ind w:left="360"/>
              <w:jc w:val="right"/>
              <w:rPr>
                <w:rFonts w:cs="Times New Roman"/>
              </w:rPr>
            </w:pPr>
          </w:p>
          <w:p w:rsidR="00506DD1" w:rsidRPr="00506DD1" w:rsidRDefault="00506DD1" w:rsidP="00D2172A">
            <w:pPr>
              <w:spacing w:after="200" w:line="276" w:lineRule="auto"/>
              <w:rPr>
                <w:rFonts w:cs="Times New Roman"/>
              </w:rPr>
            </w:pPr>
            <w:r w:rsidRPr="00506DD1">
              <w:rPr>
                <w:rFonts w:cs="Times New Roman"/>
              </w:rPr>
              <w:t>Педагогически ситуации по български език и литература на тема „В света на приказките”, които да се проведат в детските градини.</w:t>
            </w:r>
          </w:p>
          <w:p w:rsidR="00D2172A" w:rsidRPr="005C7189" w:rsidRDefault="00506DD1" w:rsidP="00A00271">
            <w:pPr>
              <w:spacing w:after="200" w:line="276" w:lineRule="auto"/>
              <w:jc w:val="right"/>
              <w:rPr>
                <w:rFonts w:cs="Times New Roman"/>
              </w:rPr>
            </w:pPr>
            <w:r w:rsidRPr="00DB26A9">
              <w:rPr>
                <w:rFonts w:cs="Times New Roman"/>
              </w:rPr>
              <w:t>Отг.: Т. Георгиева, Сл. Камбурова,</w:t>
            </w:r>
            <w:r w:rsidR="00A00271">
              <w:rPr>
                <w:rFonts w:cs="Times New Roman"/>
              </w:rPr>
              <w:t xml:space="preserve"> </w:t>
            </w:r>
            <w:r w:rsidRPr="00DB26A9">
              <w:rPr>
                <w:rFonts w:cs="Times New Roman"/>
              </w:rPr>
              <w:t>Н.Стоянов</w:t>
            </w:r>
          </w:p>
          <w:p w:rsidR="00DE39DC" w:rsidRDefault="00DE39DC" w:rsidP="00D2172A">
            <w:pPr>
              <w:spacing w:line="276" w:lineRule="auto"/>
            </w:pPr>
            <w:r>
              <w:t>Провеждане на анкета-въпросник за тормоза в училище (в началото и края на учебната година) .</w:t>
            </w:r>
          </w:p>
          <w:p w:rsidR="00DE39DC" w:rsidRDefault="00DE39DC" w:rsidP="00D2172A">
            <w:pPr>
              <w:spacing w:line="276" w:lineRule="auto"/>
              <w:jc w:val="right"/>
            </w:pPr>
            <w:r>
              <w:t xml:space="preserve">Срок : януари 2021 г. </w:t>
            </w:r>
          </w:p>
          <w:p w:rsidR="000653D8" w:rsidRDefault="00DE39DC" w:rsidP="00D2172A">
            <w:pPr>
              <w:spacing w:line="276" w:lineRule="auto"/>
              <w:jc w:val="right"/>
            </w:pPr>
            <w:r>
              <w:t>Отг. : Педагогически съветник и класните ръководители на II- VII клас</w:t>
            </w:r>
          </w:p>
          <w:p w:rsidR="00D2172A" w:rsidRDefault="00D2172A" w:rsidP="00D2172A">
            <w:pPr>
              <w:spacing w:line="276" w:lineRule="auto"/>
              <w:jc w:val="right"/>
            </w:pPr>
          </w:p>
          <w:p w:rsidR="00D2172A" w:rsidRDefault="00D2172A" w:rsidP="00D2172A">
            <w:pPr>
              <w:spacing w:line="276" w:lineRule="auto"/>
              <w:jc w:val="right"/>
            </w:pPr>
          </w:p>
          <w:p w:rsidR="00D2172A" w:rsidRDefault="00D2172A" w:rsidP="00D2172A">
            <w:pPr>
              <w:spacing w:line="276" w:lineRule="auto"/>
              <w:jc w:val="both"/>
            </w:pPr>
            <w:r>
              <w:t xml:space="preserve">Участие в състезанията „Таралеж” и СБНУ. </w:t>
            </w:r>
          </w:p>
          <w:p w:rsidR="00D2172A" w:rsidRDefault="00D2172A" w:rsidP="00D2172A">
            <w:pPr>
              <w:spacing w:line="276" w:lineRule="auto"/>
              <w:jc w:val="right"/>
            </w:pPr>
            <w:r>
              <w:t>Отг. Диана Иванова и Мария Кръстева; преподавателите по БЕЛ начален етап</w:t>
            </w:r>
          </w:p>
          <w:p w:rsidR="00D2172A" w:rsidRDefault="00D2172A" w:rsidP="00D2172A">
            <w:pPr>
              <w:spacing w:line="276" w:lineRule="auto"/>
              <w:jc w:val="right"/>
            </w:pPr>
            <w:r>
              <w:t xml:space="preserve"> </w:t>
            </w:r>
          </w:p>
          <w:p w:rsidR="00D2172A" w:rsidRDefault="00D2172A" w:rsidP="00D2172A">
            <w:pPr>
              <w:spacing w:line="276" w:lineRule="auto"/>
              <w:jc w:val="both"/>
            </w:pPr>
            <w:r>
              <w:t xml:space="preserve">Изкуството - средство за овладяване на книжовния език - посещение на театри от български автори </w:t>
            </w:r>
          </w:p>
          <w:p w:rsidR="00D2172A" w:rsidRDefault="00D2172A" w:rsidP="00D2172A">
            <w:pPr>
              <w:spacing w:line="276" w:lineRule="auto"/>
              <w:jc w:val="right"/>
            </w:pPr>
            <w:r>
              <w:t>Отг. Мария Кръстева</w:t>
            </w:r>
          </w:p>
          <w:p w:rsidR="00A12873" w:rsidRPr="00A12873" w:rsidRDefault="00A12873" w:rsidP="00A12873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A12873">
              <w:rPr>
                <w:rFonts w:eastAsia="Times New Roman" w:cs="Times New Roman"/>
              </w:rPr>
              <w:t>Провеждане на анкета за най-често повтарящите се конфликти в класа.</w:t>
            </w:r>
          </w:p>
          <w:p w:rsidR="00A12873" w:rsidRPr="00A12873" w:rsidRDefault="00A12873" w:rsidP="00A12873">
            <w:pPr>
              <w:pStyle w:val="a4"/>
              <w:spacing w:before="100" w:beforeAutospacing="1"/>
              <w:ind w:left="540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тг.: Б. Дичева, Кр. Беловска, С. Трендафилов и кл. </w:t>
            </w:r>
            <w:r w:rsidRPr="00A12873">
              <w:rPr>
                <w:rFonts w:eastAsia="Times New Roman" w:cs="Times New Roman"/>
              </w:rPr>
              <w:t>ръководители</w:t>
            </w:r>
          </w:p>
          <w:p w:rsidR="00A12873" w:rsidRPr="005C7189" w:rsidRDefault="00A12873" w:rsidP="00A12873">
            <w:pPr>
              <w:spacing w:line="276" w:lineRule="auto"/>
              <w:jc w:val="both"/>
              <w:rPr>
                <w:rFonts w:cs="Times New Roman"/>
              </w:rPr>
            </w:pPr>
          </w:p>
          <w:p w:rsidR="00D2172A" w:rsidRPr="00D2172A" w:rsidRDefault="00A66871" w:rsidP="00D2172A">
            <w:pPr>
              <w:spacing w:before="240" w:after="240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A66871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A66871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.</w:t>
            </w:r>
            <w:r w:rsidR="00D2172A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 xml:space="preserve"> </w:t>
            </w:r>
            <w:r w:rsidR="007802B1" w:rsidRPr="00A66871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ФЕВРУАРИ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ПС: </w:t>
            </w:r>
            <w:r w:rsidRPr="00D2172A">
              <w:rPr>
                <w:rFonts w:eastAsia="Times New Roman" w:cs="Times New Roman"/>
                <w:noProof/>
                <w:lang w:eastAsia="en-US"/>
              </w:rPr>
              <w:t>1</w:t>
            </w: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. </w:t>
            </w:r>
            <w:r>
              <w:t xml:space="preserve">Отчет на резултатите от учебно – възпитателната работа през първия учебен срок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2. Отчет на дейността на ресурсния учител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3. Отчет на контролната дейност на директора през І срок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4. Обхват на децата, подлежащи на задължително обучение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5. Обсъждане и приемане на график за прием през 2021/2022 учебна година на І и V клас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6. Приемане на график за контролни и класни работи през втория учебен срок. </w:t>
            </w:r>
          </w:p>
          <w:p w:rsidR="00D2172A" w:rsidRPr="00D2172A" w:rsidRDefault="00D2172A" w:rsidP="00D2172A">
            <w:pPr>
              <w:spacing w:before="240" w:after="240"/>
              <w:jc w:val="both"/>
              <w:rPr>
                <w:rFonts w:eastAsia="Times New Roman" w:cs="Times New Roman"/>
                <w:noProof/>
                <w:lang w:eastAsia="en-US"/>
              </w:rPr>
            </w:pPr>
            <w:r>
              <w:t>7. Текущи въпроси и задачи.</w:t>
            </w:r>
          </w:p>
          <w:p w:rsidR="00A66871" w:rsidRPr="00A66871" w:rsidRDefault="00A66871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14.02</w:t>
            </w:r>
            <w:r w:rsidRPr="00D2172A">
              <w:rPr>
                <w:b/>
              </w:rPr>
              <w:t>.</w:t>
            </w:r>
            <w:r>
              <w:t xml:space="preserve"> </w:t>
            </w:r>
            <w:r w:rsidRPr="00A66871">
              <w:rPr>
                <w:rFonts w:eastAsia="Calibri" w:cs="Times New Roman"/>
              </w:rPr>
              <w:t xml:space="preserve"> Свети Валентин</w:t>
            </w:r>
            <w:r w:rsidR="00D2172A">
              <w:rPr>
                <w:rFonts w:eastAsia="Calibri" w:cs="Times New Roman"/>
              </w:rPr>
              <w:t xml:space="preserve"> </w:t>
            </w:r>
            <w:r w:rsidRPr="00A66871">
              <w:rPr>
                <w:rFonts w:eastAsia="Calibri" w:cs="Times New Roman"/>
              </w:rPr>
              <w:t>- изработване на валентинки и размяна между класовете.</w:t>
            </w:r>
          </w:p>
          <w:p w:rsidR="00A66871" w:rsidRDefault="00A66871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>
              <w:t>Отг.</w:t>
            </w:r>
            <w:r w:rsidRPr="00A66871">
              <w:rPr>
                <w:rFonts w:eastAsia="Calibri" w:cs="Times New Roman"/>
              </w:rPr>
              <w:t>: УС; П.Георгиева, Б.Дичева, И.Славова, класни ръководители</w:t>
            </w:r>
          </w:p>
          <w:p w:rsidR="000B2396" w:rsidRPr="00A66871" w:rsidRDefault="000B2396" w:rsidP="00D2172A">
            <w:pPr>
              <w:spacing w:line="276" w:lineRule="auto"/>
              <w:ind w:left="720" w:firstLine="720"/>
              <w:jc w:val="both"/>
              <w:rPr>
                <w:rFonts w:eastAsia="Calibri" w:cs="Times New Roman"/>
              </w:rPr>
            </w:pPr>
          </w:p>
          <w:p w:rsidR="00A66871" w:rsidRPr="00A66871" w:rsidRDefault="00A66871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19.02.</w:t>
            </w:r>
            <w:r w:rsidR="00D2172A">
              <w:rPr>
                <w:rFonts w:eastAsia="Calibri" w:cs="Times New Roman"/>
              </w:rPr>
              <w:t xml:space="preserve">  </w:t>
            </w:r>
            <w:r w:rsidRPr="00A66871">
              <w:rPr>
                <w:rFonts w:eastAsia="Calibri" w:cs="Times New Roman"/>
              </w:rPr>
              <w:t>Отбелязване на годишнината от обесването на Васил Левски с табла по класните стаи в Часа на класа.</w:t>
            </w:r>
          </w:p>
          <w:p w:rsidR="00A66871" w:rsidRDefault="00A66871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>
              <w:t>Отг.</w:t>
            </w:r>
            <w:r w:rsidRPr="00A66871">
              <w:rPr>
                <w:rFonts w:eastAsia="Calibri" w:cs="Times New Roman"/>
              </w:rPr>
              <w:t>: УС; П. Георгиева, Б. Дичева, И. Славова</w:t>
            </w:r>
          </w:p>
          <w:p w:rsidR="000B2396" w:rsidRPr="00A66871" w:rsidRDefault="000B2396" w:rsidP="00630AC4">
            <w:pPr>
              <w:spacing w:line="276" w:lineRule="auto"/>
              <w:jc w:val="both"/>
              <w:rPr>
                <w:rFonts w:eastAsia="Calibri" w:cs="Times New Roman"/>
              </w:rPr>
            </w:pPr>
          </w:p>
          <w:p w:rsidR="00A66871" w:rsidRPr="00A66871" w:rsidRDefault="00A66871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24.02</w:t>
            </w:r>
            <w:r w:rsidRPr="00A66871">
              <w:rPr>
                <w:rFonts w:eastAsia="Calibri" w:cs="Times New Roman"/>
              </w:rPr>
              <w:t xml:space="preserve"> </w:t>
            </w:r>
            <w:r w:rsidRPr="00A66871">
              <w:rPr>
                <w:rFonts w:eastAsia="Calibri" w:cs="Times New Roman"/>
                <w:i/>
                <w:iCs/>
              </w:rPr>
              <w:t>,,Ден на розовата фланелка</w:t>
            </w:r>
            <w:r w:rsidRPr="00A66871">
              <w:rPr>
                <w:rFonts w:eastAsia="Calibri" w:cs="Times New Roman"/>
              </w:rPr>
              <w:t>“- изготвяне на плакати или табла по класове; В час на класа , както и по време на сбирките на ученическия съвет, учениците могат да споделят своите мнения и препоръки за преодоляване на агресията и тормоза в училище.</w:t>
            </w:r>
          </w:p>
          <w:p w:rsidR="00A66871" w:rsidRDefault="00A66871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>
              <w:t>Отг.</w:t>
            </w:r>
            <w:r w:rsidRPr="00A66871">
              <w:rPr>
                <w:rFonts w:eastAsia="Calibri" w:cs="Times New Roman"/>
              </w:rPr>
              <w:t>: УС; П.Георгиева, Б.Дичева, И.Славова</w:t>
            </w:r>
          </w:p>
          <w:p w:rsidR="000B2396" w:rsidRDefault="000B239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</w:p>
          <w:p w:rsidR="000B2396" w:rsidRPr="000B2396" w:rsidRDefault="000B2396" w:rsidP="00D2172A">
            <w:pPr>
              <w:spacing w:line="276" w:lineRule="auto"/>
              <w:rPr>
                <w:rFonts w:cs="Times New Roman"/>
              </w:rPr>
            </w:pPr>
            <w:r w:rsidRPr="000B2396">
              <w:rPr>
                <w:rFonts w:cs="Times New Roman"/>
              </w:rPr>
              <w:t>„Позитивно послание“- изработване на материали с помощта на родителите за отбелязване на Деня на розовата фланелка.</w:t>
            </w:r>
          </w:p>
          <w:p w:rsidR="000B2396" w:rsidRDefault="000B2396" w:rsidP="00D2172A">
            <w:pPr>
              <w:spacing w:line="276" w:lineRule="auto"/>
              <w:ind w:left="720" w:firstLine="720"/>
              <w:jc w:val="right"/>
              <w:rPr>
                <w:rFonts w:eastAsia="Calibri"/>
              </w:rPr>
            </w:pPr>
            <w:r w:rsidRPr="000B2396">
              <w:rPr>
                <w:rFonts w:eastAsia="Calibri"/>
              </w:rPr>
              <w:t>Отг.: педагогически съветник и класни ръководители</w:t>
            </w:r>
          </w:p>
          <w:p w:rsidR="000B2396" w:rsidRPr="00A66871" w:rsidRDefault="000B239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</w:p>
          <w:p w:rsidR="000653D8" w:rsidRPr="005C7189" w:rsidRDefault="000653D8" w:rsidP="00D2172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</w:t>
            </w:r>
            <w:r w:rsidRPr="005C7189">
              <w:rPr>
                <w:rFonts w:cs="Times New Roman"/>
              </w:rPr>
              <w:t>познаване на родителите на родителска среща с настоящия план и възможностите за оказване на обща и допълнителна подкрепа за личностно развитие на учениците.</w:t>
            </w:r>
          </w:p>
          <w:p w:rsidR="000653D8" w:rsidRPr="005C7189" w:rsidRDefault="000653D8" w:rsidP="00D2172A">
            <w:pPr>
              <w:spacing w:line="276" w:lineRule="auto"/>
              <w:ind w:left="360"/>
              <w:jc w:val="right"/>
              <w:rPr>
                <w:rFonts w:cs="Times New Roman"/>
              </w:rPr>
            </w:pPr>
            <w:r w:rsidRPr="005C7189">
              <w:rPr>
                <w:rFonts w:cs="Times New Roman"/>
              </w:rPr>
              <w:tab/>
            </w:r>
          </w:p>
          <w:p w:rsidR="000B2396" w:rsidRDefault="000B2396" w:rsidP="00D2172A">
            <w:pPr>
              <w:spacing w:line="276" w:lineRule="auto"/>
              <w:ind w:left="720" w:firstLine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0653D8">
              <w:rPr>
                <w:rFonts w:cs="Times New Roman"/>
              </w:rPr>
              <w:t>Отг.</w:t>
            </w:r>
            <w:r w:rsidR="000653D8" w:rsidRPr="005C7189">
              <w:rPr>
                <w:rFonts w:cs="Times New Roman"/>
              </w:rPr>
              <w:t>: класните ръководители</w:t>
            </w:r>
          </w:p>
          <w:p w:rsidR="000B2396" w:rsidRDefault="000B2396" w:rsidP="00D2172A">
            <w:pPr>
              <w:spacing w:line="276" w:lineRule="auto"/>
              <w:ind w:left="720" w:firstLine="720"/>
              <w:jc w:val="right"/>
              <w:rPr>
                <w:rFonts w:cs="Times New Roman"/>
              </w:rPr>
            </w:pPr>
          </w:p>
          <w:p w:rsidR="000B2396" w:rsidRPr="000B2396" w:rsidRDefault="000B2396" w:rsidP="00D2172A">
            <w:pPr>
              <w:spacing w:line="276" w:lineRule="auto"/>
              <w:rPr>
                <w:rFonts w:eastAsia="Calibri" w:cs="Times New Roman"/>
              </w:rPr>
            </w:pPr>
            <w:r w:rsidRPr="000B2396">
              <w:t>Изработване на табла ''Права и задължения на децата и спазват ли се те днес?'</w:t>
            </w:r>
            <w:r w:rsidRPr="000B2396">
              <w:rPr>
                <w:b/>
              </w:rPr>
              <w:t xml:space="preserve"> </w:t>
            </w:r>
          </w:p>
          <w:p w:rsidR="000B2396" w:rsidRPr="000B2396" w:rsidRDefault="000B2396" w:rsidP="00D2172A">
            <w:pPr>
              <w:pStyle w:val="ListParagraph1"/>
              <w:ind w:left="780"/>
              <w:jc w:val="right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B2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г. : </w:t>
            </w:r>
            <w:r w:rsidRPr="000B239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едагогически съветник и класните ръководители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Участие в Национален конкурс „Малките нашенци” </w:t>
            </w:r>
          </w:p>
          <w:p w:rsidR="00D2172A" w:rsidRDefault="00D2172A" w:rsidP="00D2172A">
            <w:pPr>
              <w:spacing w:before="240" w:after="240" w:line="276" w:lineRule="auto"/>
              <w:jc w:val="right"/>
            </w:pPr>
            <w:r>
              <w:t xml:space="preserve">отг. Диана Иванова, Мария Кръстева и преподавателите по БЕЛ-начален етап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Състезание по БЕЛ и математика, посветено на 3-ти март – предучилищни групи, начален курс и среден курс. </w:t>
            </w:r>
          </w:p>
          <w:p w:rsidR="00A66871" w:rsidRPr="000B2396" w:rsidRDefault="00D2172A" w:rsidP="00D2172A">
            <w:pPr>
              <w:spacing w:before="240" w:after="240" w:line="276" w:lineRule="auto"/>
              <w:jc w:val="right"/>
              <w:rPr>
                <w:rFonts w:eastAsia="Times New Roman" w:cs="Times New Roman"/>
                <w:noProof/>
                <w:lang w:val="ru-RU" w:eastAsia="en-US"/>
              </w:rPr>
            </w:pPr>
            <w:r>
              <w:t>Отг. Женя Илиева и преподаватели по БЕЛ в начален и среден етап</w:t>
            </w:r>
          </w:p>
          <w:p w:rsidR="00630AC4" w:rsidRDefault="00630AC4" w:rsidP="00630AC4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630AC4">
              <w:rPr>
                <w:rFonts w:eastAsia="Times New Roman" w:cs="Times New Roman"/>
              </w:rPr>
              <w:t>След обсъждане на резултатите от анкетата, да се създаде прототип на поведение, който да се спазва от класа и да се проследи промяната на микроклимата.</w:t>
            </w:r>
          </w:p>
          <w:p w:rsidR="00630AC4" w:rsidRDefault="00630AC4" w:rsidP="00630AC4">
            <w:pPr>
              <w:spacing w:before="100" w:beforeAutospacing="1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г.</w:t>
            </w:r>
            <w:r w:rsidRPr="00630AC4">
              <w:rPr>
                <w:rFonts w:eastAsia="Times New Roman" w:cs="Times New Roman"/>
              </w:rPr>
              <w:t>: класните ръководители</w:t>
            </w:r>
          </w:p>
          <w:p w:rsidR="00630AC4" w:rsidRPr="00630AC4" w:rsidRDefault="00630AC4" w:rsidP="00630AC4">
            <w:pPr>
              <w:spacing w:before="100" w:beforeAutospacing="1"/>
              <w:jc w:val="right"/>
              <w:rPr>
                <w:rFonts w:eastAsia="Times New Roman" w:cs="Times New Roman"/>
              </w:rPr>
            </w:pPr>
          </w:p>
          <w:p w:rsidR="00A66871" w:rsidRDefault="003A1656" w:rsidP="00F47BB6">
            <w:pPr>
              <w:pStyle w:val="a3"/>
              <w:jc w:val="center"/>
              <w:rPr>
                <w:b/>
                <w:noProof/>
                <w:u w:val="single"/>
                <w:lang w:eastAsia="en-US"/>
              </w:rPr>
            </w:pPr>
            <w:r w:rsidRPr="00F47BB6">
              <w:rPr>
                <w:b/>
                <w:noProof/>
                <w:u w:val="single"/>
                <w:lang w:eastAsia="en-US"/>
              </w:rPr>
              <w:t>М</w:t>
            </w:r>
            <w:r w:rsidR="007802B1" w:rsidRPr="00F47BB6">
              <w:rPr>
                <w:b/>
                <w:noProof/>
                <w:u w:val="single"/>
                <w:lang w:eastAsia="en-US"/>
              </w:rPr>
              <w:t>.</w:t>
            </w:r>
            <w:r w:rsidR="00D2172A">
              <w:rPr>
                <w:b/>
                <w:noProof/>
                <w:u w:val="single"/>
                <w:lang w:eastAsia="en-US"/>
              </w:rPr>
              <w:t xml:space="preserve"> </w:t>
            </w:r>
            <w:r w:rsidR="007802B1" w:rsidRPr="00F47BB6">
              <w:rPr>
                <w:b/>
                <w:noProof/>
                <w:u w:val="single"/>
                <w:lang w:eastAsia="en-US"/>
              </w:rPr>
              <w:t>МАРТ</w:t>
            </w:r>
          </w:p>
          <w:p w:rsidR="00D2172A" w:rsidRDefault="00D2172A" w:rsidP="00F47BB6">
            <w:pPr>
              <w:pStyle w:val="a3"/>
              <w:jc w:val="center"/>
              <w:rPr>
                <w:b/>
                <w:noProof/>
                <w:u w:val="single"/>
                <w:lang w:eastAsia="en-US"/>
              </w:rPr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rPr>
                <w:b/>
                <w:noProof/>
                <w:lang w:eastAsia="en-US"/>
              </w:rPr>
              <w:t xml:space="preserve">ПС: </w:t>
            </w:r>
            <w:r w:rsidRPr="00D2172A">
              <w:rPr>
                <w:noProof/>
                <w:lang w:eastAsia="en-US"/>
              </w:rPr>
              <w:t>1</w:t>
            </w:r>
            <w:r>
              <w:rPr>
                <w:b/>
                <w:noProof/>
                <w:lang w:eastAsia="en-US"/>
              </w:rPr>
              <w:t xml:space="preserve">. </w:t>
            </w:r>
            <w:r>
              <w:t xml:space="preserve">Отчет за работата на училището през зимния сезон.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2. Мерки за подготовка на МТБ за 2021/2022 учебна година. стр. 5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>3. Одобряване на учебниците за І – VІІ клас съвместно с представители на родителската общност. Мотивиран избор.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 4. Избор на класни ръководители на І и V клас. </w:t>
            </w:r>
          </w:p>
          <w:p w:rsidR="00D2172A" w:rsidRPr="00D2172A" w:rsidRDefault="00D2172A" w:rsidP="00D2172A">
            <w:pPr>
              <w:pStyle w:val="a3"/>
              <w:spacing w:line="276" w:lineRule="auto"/>
              <w:jc w:val="both"/>
              <w:rPr>
                <w:b/>
                <w:noProof/>
                <w:lang w:eastAsia="en-US"/>
              </w:rPr>
            </w:pPr>
            <w:r>
              <w:t xml:space="preserve">5. Текущи въпроси и задачи. </w:t>
            </w:r>
          </w:p>
          <w:p w:rsidR="00F47BB6" w:rsidRPr="00F47BB6" w:rsidRDefault="00F47BB6" w:rsidP="00F47BB6">
            <w:pPr>
              <w:pStyle w:val="a3"/>
              <w:jc w:val="center"/>
              <w:rPr>
                <w:b/>
                <w:noProof/>
                <w:u w:val="single"/>
                <w:lang w:eastAsia="en-US"/>
              </w:rPr>
            </w:pPr>
          </w:p>
          <w:p w:rsidR="00A66871" w:rsidRDefault="00A66871" w:rsidP="00D2172A">
            <w:pPr>
              <w:pStyle w:val="a3"/>
              <w:spacing w:line="276" w:lineRule="auto"/>
              <w:jc w:val="both"/>
              <w:rPr>
                <w:noProof/>
                <w:lang w:eastAsia="en-US"/>
              </w:rPr>
            </w:pPr>
            <w:r w:rsidRPr="00A66871">
              <w:t xml:space="preserve">Изработване на мартенички за Баба Марта. – Учениците от </w:t>
            </w:r>
            <w:r w:rsidRPr="00A66871">
              <w:rPr>
                <w:lang w:val="en-US"/>
              </w:rPr>
              <w:t>II</w:t>
            </w:r>
            <w:r w:rsidRPr="00A66871">
              <w:rPr>
                <w:lang w:val="ru-RU"/>
              </w:rPr>
              <w:t xml:space="preserve"> </w:t>
            </w:r>
            <w:r w:rsidRPr="00A66871">
              <w:t xml:space="preserve">до </w:t>
            </w:r>
            <w:r w:rsidRPr="00A66871">
              <w:rPr>
                <w:lang w:val="en-US"/>
              </w:rPr>
              <w:t>VII</w:t>
            </w:r>
            <w:r w:rsidRPr="00A66871">
              <w:t xml:space="preserve"> клас подаряват мартенички на учениците от </w:t>
            </w:r>
            <w:r w:rsidRPr="00A66871">
              <w:rPr>
                <w:lang w:val="en-US"/>
              </w:rPr>
              <w:t>I</w:t>
            </w:r>
            <w:r w:rsidRPr="00A66871">
              <w:rPr>
                <w:lang w:val="ru-RU"/>
              </w:rPr>
              <w:t xml:space="preserve"> </w:t>
            </w:r>
            <w:r w:rsidRPr="00A66871">
              <w:t>клас</w:t>
            </w:r>
          </w:p>
          <w:p w:rsidR="00A66871" w:rsidRDefault="00A66871" w:rsidP="00D2172A">
            <w:pPr>
              <w:pStyle w:val="a3"/>
              <w:spacing w:line="276" w:lineRule="auto"/>
              <w:jc w:val="right"/>
            </w:pPr>
            <w:r>
              <w:rPr>
                <w:noProof/>
                <w:lang w:eastAsia="en-US"/>
              </w:rPr>
              <w:t xml:space="preserve">                                            </w:t>
            </w:r>
            <w:r w:rsidRPr="00A66871">
              <w:t>Отг.: УС; П.Георгиева, Б.Дичева, И.Славова,</w:t>
            </w:r>
            <w:r>
              <w:t xml:space="preserve"> </w:t>
            </w:r>
            <w:r w:rsidRPr="00A66871">
              <w:t>класни ръководители</w:t>
            </w:r>
          </w:p>
          <w:p w:rsidR="00D2172A" w:rsidRPr="00A66871" w:rsidRDefault="00D2172A" w:rsidP="00D2172A">
            <w:pPr>
              <w:pStyle w:val="a3"/>
              <w:spacing w:line="276" w:lineRule="auto"/>
              <w:jc w:val="right"/>
              <w:rPr>
                <w:noProof/>
                <w:lang w:eastAsia="en-US"/>
              </w:rPr>
            </w:pPr>
          </w:p>
          <w:p w:rsidR="00A66871" w:rsidRPr="00A66871" w:rsidRDefault="00A66871" w:rsidP="00D2172A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A66871">
              <w:t>Отбелязване на Националния празник</w:t>
            </w:r>
            <w:r w:rsidRPr="00A66871">
              <w:rPr>
                <w:lang w:val="ru-RU"/>
              </w:rPr>
              <w:t xml:space="preserve">. </w:t>
            </w:r>
            <w:r w:rsidRPr="00A66871">
              <w:t>Изработване на табла по класове</w:t>
            </w:r>
            <w:r w:rsidRPr="00A66871">
              <w:rPr>
                <w:lang w:val="ru-RU"/>
              </w:rPr>
              <w:t>.</w:t>
            </w:r>
          </w:p>
          <w:p w:rsidR="00A66871" w:rsidRDefault="00A66871" w:rsidP="00D2172A">
            <w:pPr>
              <w:pStyle w:val="a3"/>
              <w:spacing w:line="276" w:lineRule="auto"/>
              <w:jc w:val="right"/>
            </w:pPr>
            <w:r>
              <w:t xml:space="preserve">                  </w:t>
            </w:r>
            <w:r w:rsidRPr="00A66871">
              <w:t xml:space="preserve">Отг.: УС; </w:t>
            </w:r>
            <w:bookmarkStart w:id="0" w:name="_Hlk44047697"/>
            <w:r w:rsidRPr="00A66871">
              <w:t>П.Георгиева, Б.Дичева, И.Славова</w:t>
            </w:r>
            <w:bookmarkEnd w:id="0"/>
            <w:r w:rsidRPr="00A66871">
              <w:t>,</w:t>
            </w:r>
            <w:r>
              <w:t xml:space="preserve"> </w:t>
            </w:r>
            <w:r w:rsidRPr="00A66871">
              <w:t>класни ръководители</w:t>
            </w:r>
          </w:p>
          <w:p w:rsidR="00D2172A" w:rsidRPr="00A66871" w:rsidRDefault="00D2172A" w:rsidP="00D2172A">
            <w:pPr>
              <w:pStyle w:val="a3"/>
              <w:spacing w:line="276" w:lineRule="auto"/>
              <w:jc w:val="both"/>
            </w:pPr>
          </w:p>
          <w:p w:rsidR="00A66871" w:rsidRPr="00A66871" w:rsidRDefault="00A66871" w:rsidP="00D2172A">
            <w:pPr>
              <w:pStyle w:val="a3"/>
              <w:spacing w:line="276" w:lineRule="auto"/>
              <w:jc w:val="both"/>
            </w:pPr>
            <w:r w:rsidRPr="00A66871">
              <w:t xml:space="preserve">Поднасяне на цветя пред паметника на Л. Каравелов – </w:t>
            </w:r>
            <w:r w:rsidRPr="00A66871">
              <w:rPr>
                <w:lang w:val="en-US"/>
              </w:rPr>
              <w:t>VII</w:t>
            </w:r>
            <w:r w:rsidRPr="00A66871">
              <w:rPr>
                <w:lang w:val="ru-RU"/>
              </w:rPr>
              <w:t xml:space="preserve"> </w:t>
            </w:r>
            <w:r w:rsidRPr="00A66871">
              <w:t>клас</w:t>
            </w:r>
          </w:p>
          <w:p w:rsidR="00A66871" w:rsidRDefault="00A66871" w:rsidP="00D2172A">
            <w:pPr>
              <w:pStyle w:val="a3"/>
              <w:spacing w:line="276" w:lineRule="auto"/>
              <w:jc w:val="right"/>
            </w:pPr>
            <w:r>
              <w:t xml:space="preserve">                   </w:t>
            </w:r>
            <w:r w:rsidRPr="00A66871">
              <w:t>Отг.: УС; П.Георгиева, Б.Дичева, И.Славова,</w:t>
            </w:r>
            <w:r>
              <w:t xml:space="preserve"> </w:t>
            </w:r>
            <w:r w:rsidRPr="00A66871">
              <w:t>класни ръководители</w:t>
            </w:r>
          </w:p>
          <w:p w:rsidR="00D2172A" w:rsidRPr="00A66871" w:rsidRDefault="00D2172A" w:rsidP="00D2172A">
            <w:pPr>
              <w:pStyle w:val="a3"/>
              <w:spacing w:line="276" w:lineRule="auto"/>
              <w:jc w:val="both"/>
            </w:pPr>
          </w:p>
          <w:p w:rsidR="00A66871" w:rsidRDefault="00A66871" w:rsidP="00D2172A">
            <w:pPr>
              <w:pStyle w:val="a3"/>
              <w:spacing w:line="276" w:lineRule="auto"/>
              <w:jc w:val="both"/>
              <w:rPr>
                <w:lang w:val="ru-RU"/>
              </w:rPr>
            </w:pPr>
            <w:r w:rsidRPr="00D2172A">
              <w:rPr>
                <w:b/>
              </w:rPr>
              <w:t>21.03</w:t>
            </w:r>
            <w:r w:rsidRPr="00F47BB6">
              <w:t xml:space="preserve"> </w:t>
            </w:r>
            <w:r w:rsidR="00D2172A">
              <w:t xml:space="preserve"> </w:t>
            </w:r>
            <w:r w:rsidRPr="00F47BB6">
              <w:t>Световен ден на кукления театър</w:t>
            </w:r>
            <w:r w:rsidR="00D2172A">
              <w:t xml:space="preserve"> </w:t>
            </w:r>
            <w:r w:rsidRPr="00F47BB6">
              <w:t xml:space="preserve">- Посещение на спектакъл </w:t>
            </w:r>
            <w:r w:rsidRPr="00F47BB6">
              <w:rPr>
                <w:lang w:val="en-US"/>
              </w:rPr>
              <w:t>I</w:t>
            </w:r>
            <w:r w:rsidRPr="00F47BB6">
              <w:rPr>
                <w:lang w:val="ru-RU"/>
              </w:rPr>
              <w:t>-</w:t>
            </w:r>
            <w:r w:rsidRPr="00F47BB6">
              <w:rPr>
                <w:lang w:val="en-US"/>
              </w:rPr>
              <w:t>IV</w:t>
            </w:r>
            <w:r w:rsidRPr="00F47BB6">
              <w:rPr>
                <w:lang w:val="ru-RU"/>
              </w:rPr>
              <w:t xml:space="preserve"> </w:t>
            </w:r>
            <w:r w:rsidRPr="00F47BB6">
              <w:t>клас</w:t>
            </w:r>
            <w:r w:rsidRPr="00F47BB6">
              <w:rPr>
                <w:lang w:val="ru-RU"/>
              </w:rPr>
              <w:t xml:space="preserve"> </w:t>
            </w:r>
            <w:r w:rsidR="000653D8">
              <w:rPr>
                <w:lang w:val="ru-RU"/>
              </w:rPr>
              <w:t xml:space="preserve">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>Провеждане тържества на буквите - 1 клас</w:t>
            </w:r>
          </w:p>
          <w:p w:rsidR="00D2172A" w:rsidRDefault="00D2172A" w:rsidP="00D2172A">
            <w:pPr>
              <w:pStyle w:val="a3"/>
              <w:spacing w:line="276" w:lineRule="auto"/>
              <w:jc w:val="right"/>
            </w:pPr>
            <w:r>
              <w:t xml:space="preserve"> Отг. преподавателите на 1 клас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Пробен изпит по БЕЛ за НВО на 7-ми клас </w:t>
            </w:r>
          </w:p>
          <w:p w:rsidR="00D2172A" w:rsidRDefault="00D2172A" w:rsidP="00D2172A">
            <w:pPr>
              <w:pStyle w:val="a3"/>
              <w:spacing w:line="276" w:lineRule="auto"/>
              <w:jc w:val="right"/>
              <w:rPr>
                <w:lang w:val="ru-RU"/>
              </w:rPr>
            </w:pPr>
            <w:r>
              <w:t>Отг. Ивайло Бинев, Диана Иванова, Мария Кръстева, УН</w:t>
            </w:r>
          </w:p>
          <w:p w:rsidR="000653D8" w:rsidRPr="00F47BB6" w:rsidRDefault="000653D8" w:rsidP="00D2172A">
            <w:pPr>
              <w:pStyle w:val="a3"/>
              <w:spacing w:line="276" w:lineRule="auto"/>
              <w:jc w:val="both"/>
              <w:rPr>
                <w:lang w:val="ru-RU"/>
              </w:rPr>
            </w:pPr>
          </w:p>
          <w:p w:rsidR="000653D8" w:rsidRPr="005C7189" w:rsidRDefault="000653D8" w:rsidP="00D2172A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</w:rPr>
            </w:pPr>
            <w:r w:rsidRPr="005C7189">
              <w:rPr>
                <w:rFonts w:cs="Times New Roman"/>
              </w:rPr>
              <w:t>Провеждане на анкета сред учениците за причините за отсъствията и даване на препоръки. Изготвяне на обобщен анализ, който да се предостави на координиращия екип.</w:t>
            </w:r>
          </w:p>
          <w:p w:rsidR="000653D8" w:rsidRPr="005C7189" w:rsidRDefault="00D2172A" w:rsidP="00D2172A">
            <w:pPr>
              <w:spacing w:line="276" w:lineRule="auto"/>
              <w:ind w:left="36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Срок: м. март  /</w:t>
            </w:r>
            <w:r w:rsidR="000653D8" w:rsidRPr="005C7189">
              <w:rPr>
                <w:rFonts w:cs="Times New Roman"/>
              </w:rPr>
              <w:t>при необходимост /</w:t>
            </w:r>
          </w:p>
          <w:p w:rsidR="000653D8" w:rsidRPr="005C7189" w:rsidRDefault="000653D8" w:rsidP="00D2172A">
            <w:pPr>
              <w:tabs>
                <w:tab w:val="left" w:pos="5469"/>
              </w:tabs>
              <w:spacing w:line="276" w:lineRule="auto"/>
              <w:ind w:firstLine="709"/>
              <w:jc w:val="right"/>
              <w:rPr>
                <w:rFonts w:cs="Times New Roman"/>
              </w:rPr>
            </w:pPr>
            <w:r w:rsidRPr="005C7189">
              <w:rPr>
                <w:rFonts w:cs="Times New Roman"/>
              </w:rPr>
              <w:t xml:space="preserve">                                                                 </w:t>
            </w:r>
            <w:r w:rsidR="00D2172A">
              <w:rPr>
                <w:rFonts w:cs="Times New Roman"/>
              </w:rPr>
              <w:t xml:space="preserve">                  </w:t>
            </w:r>
            <w:r w:rsidRPr="005C7189">
              <w:rPr>
                <w:rFonts w:cs="Times New Roman"/>
              </w:rPr>
              <w:t xml:space="preserve"> Отговорник:</w:t>
            </w:r>
            <w:r w:rsidR="00D2172A">
              <w:rPr>
                <w:rFonts w:cs="Times New Roman"/>
              </w:rPr>
              <w:t xml:space="preserve"> </w:t>
            </w:r>
            <w:r w:rsidRPr="005C7189">
              <w:rPr>
                <w:rFonts w:cs="Times New Roman"/>
              </w:rPr>
              <w:t>координатор</w:t>
            </w:r>
            <w:r>
              <w:rPr>
                <w:rFonts w:cs="Times New Roman"/>
              </w:rPr>
              <w:t xml:space="preserve"> Ив. Бинев</w:t>
            </w:r>
            <w:r w:rsidRPr="005C7189">
              <w:rPr>
                <w:rFonts w:cs="Times New Roman"/>
              </w:rPr>
              <w:t xml:space="preserve"> </w:t>
            </w:r>
          </w:p>
          <w:p w:rsidR="00630AC4" w:rsidRPr="00630AC4" w:rsidRDefault="00630AC4" w:rsidP="00630AC4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630AC4">
              <w:rPr>
                <w:rFonts w:eastAsia="Times New Roman" w:cs="Times New Roman"/>
              </w:rPr>
              <w:t>Изложба: „Приятелството-основа на общуване без конфликти“</w:t>
            </w:r>
          </w:p>
          <w:p w:rsidR="00BA0627" w:rsidRDefault="00630AC4" w:rsidP="00630AC4">
            <w:pPr>
              <w:spacing w:before="100" w:beforeAutospacing="1"/>
              <w:ind w:left="-360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</w:t>
            </w:r>
            <w:r w:rsidRPr="00630AC4">
              <w:rPr>
                <w:rFonts w:eastAsia="Times New Roman" w:cs="Times New Roman"/>
              </w:rPr>
              <w:t>тг.: Комисията и класните ръководители</w:t>
            </w:r>
          </w:p>
          <w:p w:rsidR="00630AC4" w:rsidRDefault="00630AC4" w:rsidP="00630AC4">
            <w:pPr>
              <w:spacing w:before="100" w:beforeAutospacing="1"/>
              <w:ind w:left="-360"/>
              <w:jc w:val="right"/>
              <w:rPr>
                <w:rFonts w:eastAsia="Times New Roman" w:cs="Times New Roman"/>
              </w:rPr>
            </w:pPr>
          </w:p>
          <w:p w:rsidR="00630AC4" w:rsidRDefault="00630AC4" w:rsidP="00630AC4">
            <w:pPr>
              <w:spacing w:before="100" w:beforeAutospacing="1"/>
              <w:ind w:left="-360"/>
              <w:jc w:val="right"/>
              <w:rPr>
                <w:rFonts w:eastAsia="Times New Roman" w:cs="Times New Roman"/>
              </w:rPr>
            </w:pPr>
          </w:p>
          <w:p w:rsidR="00630AC4" w:rsidRPr="00630AC4" w:rsidRDefault="00630AC4" w:rsidP="00630AC4">
            <w:pPr>
              <w:spacing w:before="100" w:beforeAutospacing="1"/>
              <w:ind w:left="-360"/>
              <w:jc w:val="right"/>
              <w:rPr>
                <w:rFonts w:eastAsia="Times New Roman" w:cs="Times New Roman"/>
              </w:rPr>
            </w:pPr>
          </w:p>
          <w:p w:rsidR="007802B1" w:rsidRDefault="003A1656" w:rsidP="00D2172A">
            <w:pPr>
              <w:spacing w:before="240" w:after="240" w:line="276" w:lineRule="auto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.АПРИЛ</w:t>
            </w:r>
          </w:p>
          <w:p w:rsidR="00D2172A" w:rsidRDefault="00D2172A" w:rsidP="00D2172A">
            <w:pPr>
              <w:spacing w:before="240" w:after="240" w:line="276" w:lineRule="auto"/>
            </w:pPr>
            <w:r w:rsidRPr="00D2172A">
              <w:rPr>
                <w:rFonts w:eastAsia="Times New Roman" w:cs="Times New Roman"/>
                <w:b/>
                <w:noProof/>
                <w:lang w:eastAsia="en-US"/>
              </w:rPr>
              <w:t xml:space="preserve">ПС: </w:t>
            </w: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 </w:t>
            </w:r>
            <w:r w:rsidRPr="00D2172A">
              <w:rPr>
                <w:rFonts w:eastAsia="Times New Roman" w:cs="Times New Roman"/>
                <w:noProof/>
                <w:lang w:eastAsia="en-US"/>
              </w:rPr>
              <w:t>1.</w:t>
            </w:r>
            <w:r>
              <w:t>Разглеждане успеха и дисциплината на учениците от начален и прогимназиален етап през втори учебен срок и за годината.</w:t>
            </w:r>
          </w:p>
          <w:p w:rsidR="00D2172A" w:rsidRDefault="00D2172A" w:rsidP="00D2172A">
            <w:pPr>
              <w:spacing w:before="240" w:after="240" w:line="276" w:lineRule="auto"/>
            </w:pPr>
            <w:r>
              <w:t xml:space="preserve"> 2. Приемане график за оформяне на срочна и годишна оценка за учениците. </w:t>
            </w:r>
          </w:p>
          <w:p w:rsidR="00D2172A" w:rsidRDefault="00D2172A" w:rsidP="00D2172A">
            <w:pPr>
              <w:spacing w:before="240" w:after="240" w:line="276" w:lineRule="auto"/>
            </w:pPr>
            <w:r>
              <w:t xml:space="preserve">3. Тържествен педагогически съвет. </w:t>
            </w:r>
          </w:p>
          <w:p w:rsidR="00D2172A" w:rsidRDefault="00D2172A" w:rsidP="00D2172A">
            <w:pPr>
              <w:spacing w:before="240" w:after="240" w:line="276" w:lineRule="auto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>
              <w:t>4. Текущи въпроси и задачи.</w:t>
            </w:r>
          </w:p>
          <w:p w:rsidR="00F47BB6" w:rsidRPr="00F47BB6" w:rsidRDefault="00D2172A" w:rsidP="00D2172A">
            <w:pPr>
              <w:spacing w:line="276" w:lineRule="auto"/>
              <w:jc w:val="both"/>
              <w:rPr>
                <w:rFonts w:eastAsia="Calibri" w:cs="Times New Roman"/>
                <w:color w:val="000000"/>
              </w:rPr>
            </w:pPr>
            <w:r w:rsidRPr="00D2172A">
              <w:rPr>
                <w:rFonts w:eastAsia="Calibri" w:cs="Times New Roman"/>
                <w:b/>
              </w:rPr>
              <w:t>02.04</w:t>
            </w:r>
            <w:r>
              <w:rPr>
                <w:rFonts w:eastAsia="Calibri" w:cs="Times New Roman"/>
              </w:rPr>
              <w:t xml:space="preserve"> </w:t>
            </w:r>
            <w:r w:rsidR="00F47BB6" w:rsidRPr="00F47BB6">
              <w:rPr>
                <w:rFonts w:eastAsia="Calibri" w:cs="Times New Roman"/>
              </w:rPr>
              <w:t>Международен ден на детската книга.-</w:t>
            </w:r>
            <w:r w:rsidR="00F47BB6" w:rsidRPr="00F47BB6">
              <w:rPr>
                <w:rFonts w:eastAsia="Calibri" w:cs="Times New Roman"/>
                <w:color w:val="000000"/>
              </w:rPr>
              <w:t xml:space="preserve">Посещение на училищната библиотека.Официално приемане за читатели на учениците от </w:t>
            </w:r>
            <w:r w:rsidR="00F47BB6" w:rsidRPr="00F47BB6">
              <w:rPr>
                <w:rFonts w:eastAsia="Calibri" w:cs="Times New Roman"/>
                <w:color w:val="000000"/>
                <w:lang w:val="en-US"/>
              </w:rPr>
              <w:t>I</w:t>
            </w:r>
            <w:r w:rsidR="00F47BB6" w:rsidRPr="00F47BB6"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 w:rsidR="00F47BB6" w:rsidRPr="00F47BB6">
              <w:rPr>
                <w:rFonts w:eastAsia="Calibri" w:cs="Times New Roman"/>
                <w:color w:val="000000"/>
              </w:rPr>
              <w:t>клас. По-големите ученици четат приказки на по-малките в час на класа.</w:t>
            </w:r>
          </w:p>
          <w:p w:rsidR="00F47BB6" w:rsidRPr="00F47BB6" w:rsidRDefault="00F47BB6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>
              <w:t xml:space="preserve">                                           Отг.</w:t>
            </w:r>
            <w:r w:rsidRPr="00F47BB6">
              <w:rPr>
                <w:rFonts w:eastAsia="Calibri" w:cs="Times New Roman"/>
              </w:rPr>
              <w:t>: УС, П.Георгиева, Б.Дичева, И.Славова, класни ръководители</w:t>
            </w: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</w:p>
          <w:p w:rsidR="00F47BB6" w:rsidRPr="00F47BB6" w:rsidRDefault="00F47BB6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22.04.</w:t>
            </w:r>
            <w:r w:rsidR="00D2172A">
              <w:rPr>
                <w:rFonts w:eastAsia="Calibri" w:cs="Times New Roman"/>
              </w:rPr>
              <w:t xml:space="preserve"> </w:t>
            </w:r>
            <w:r w:rsidRPr="00F47BB6">
              <w:rPr>
                <w:rFonts w:eastAsia="Calibri" w:cs="Times New Roman"/>
              </w:rPr>
              <w:t xml:space="preserve"> Денят на Земята: изработване на творби от отпадъчни материали, участие в конкурси. Отбелязване на празника по класове. Презентация.Пролетно почистване на училищния двор.</w:t>
            </w:r>
          </w:p>
          <w:p w:rsidR="00F47BB6" w:rsidRDefault="00F47BB6" w:rsidP="00D2172A">
            <w:pPr>
              <w:spacing w:line="276" w:lineRule="auto"/>
              <w:jc w:val="right"/>
              <w:rPr>
                <w:rFonts w:eastAsia="Calibri" w:cs="Times New Roman"/>
              </w:rPr>
            </w:pPr>
            <w:r>
              <w:t xml:space="preserve">                                           Отг.</w:t>
            </w:r>
            <w:r w:rsidRPr="00F47BB6">
              <w:rPr>
                <w:rFonts w:eastAsia="Calibri" w:cs="Times New Roman"/>
              </w:rPr>
              <w:t>: УС, П.Георгиева, Б.Дичева, И.Славова, класни ръководители</w:t>
            </w:r>
          </w:p>
          <w:p w:rsidR="00D2172A" w:rsidRPr="00F47BB6" w:rsidRDefault="00D2172A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F47BB6">
              <w:rPr>
                <w:rFonts w:eastAsia="Calibri" w:cs="Times New Roman"/>
                <w:color w:val="2B2B2B"/>
                <w:shd w:val="clear" w:color="auto" w:fill="FFFFFF"/>
              </w:rPr>
              <w:t>Отбелязване на Възкресение Христово – Великден. Великденска кошница с тематични късмети, които да получи всяко дете на входа в училище.</w:t>
            </w:r>
          </w:p>
          <w:p w:rsidR="00F47BB6" w:rsidRPr="00F47BB6" w:rsidRDefault="00F47BB6" w:rsidP="00D2172A">
            <w:pPr>
              <w:spacing w:line="276" w:lineRule="auto"/>
              <w:ind w:left="720"/>
              <w:jc w:val="right"/>
              <w:rPr>
                <w:rFonts w:eastAsia="Calibri" w:cs="Times New Roman"/>
              </w:rPr>
            </w:pPr>
            <w:r>
              <w:t xml:space="preserve">                                         Отг.</w:t>
            </w:r>
            <w:r w:rsidRPr="00F47BB6">
              <w:rPr>
                <w:rFonts w:eastAsia="Calibri" w:cs="Times New Roman"/>
              </w:rPr>
              <w:t xml:space="preserve">: УС; П.Георгиева, Б.Дичева, И.Славова </w:t>
            </w:r>
            <w:bookmarkStart w:id="1" w:name="_Hlk44047814"/>
            <w:r w:rsidRPr="00F47BB6">
              <w:rPr>
                <w:rFonts w:eastAsia="Calibri" w:cs="Times New Roman"/>
              </w:rPr>
              <w:t>съвместно с УН</w:t>
            </w:r>
            <w:bookmarkEnd w:id="1"/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</w:p>
          <w:p w:rsidR="00D2172A" w:rsidRPr="00D2172A" w:rsidRDefault="00D2172A" w:rsidP="00D2172A">
            <w:pPr>
              <w:spacing w:before="240" w:after="240" w:line="276" w:lineRule="auto"/>
              <w:jc w:val="both"/>
              <w:rPr>
                <w:lang w:val="ru-RU"/>
              </w:rPr>
            </w:pPr>
            <w:r>
              <w:t xml:space="preserve">Спортен празник </w:t>
            </w:r>
          </w:p>
          <w:p w:rsidR="00F47BB6" w:rsidRPr="00F47BB6" w:rsidRDefault="00D2172A" w:rsidP="00D2172A">
            <w:pPr>
              <w:spacing w:before="240" w:after="240" w:line="276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  <w:r>
              <w:t>Отговорници: К. Петков К. Бирбочуков</w:t>
            </w:r>
          </w:p>
          <w:p w:rsidR="00BA0627" w:rsidRPr="00D2172A" w:rsidRDefault="000C67FB" w:rsidP="00D2172A">
            <w:pPr>
              <w:pStyle w:val="a4"/>
              <w:spacing w:line="276" w:lineRule="auto"/>
              <w:ind w:left="1470"/>
              <w:jc w:val="both"/>
              <w:rPr>
                <w:rFonts w:cs="Times New Roman"/>
                <w:noProof/>
                <w:color w:val="FF0000"/>
                <w:lang w:val="en-US"/>
              </w:rPr>
            </w:pPr>
            <w:r w:rsidRPr="008E52F2">
              <w:rPr>
                <w:rFonts w:cs="Times New Roman"/>
                <w:noProof/>
                <w:color w:val="FF0000"/>
              </w:rPr>
              <w:t>.</w:t>
            </w:r>
          </w:p>
          <w:p w:rsidR="00D2172A" w:rsidRDefault="00D2172A" w:rsidP="00D2172A">
            <w:pPr>
              <w:pStyle w:val="a3"/>
              <w:spacing w:line="276" w:lineRule="auto"/>
              <w:ind w:left="82"/>
              <w:jc w:val="both"/>
            </w:pPr>
            <w:r>
              <w:t xml:space="preserve">Седмица на детската книга и изкуствата за деца: </w:t>
            </w:r>
          </w:p>
          <w:p w:rsidR="00D2172A" w:rsidRDefault="00D2172A" w:rsidP="00D2172A">
            <w:pPr>
              <w:pStyle w:val="a3"/>
              <w:spacing w:line="276" w:lineRule="auto"/>
              <w:ind w:left="82"/>
              <w:jc w:val="both"/>
            </w:pPr>
            <w:r>
              <w:t xml:space="preserve">Посещения в училищната библиотека и читалище „Любен Каравелов” </w:t>
            </w:r>
          </w:p>
          <w:p w:rsidR="00D2172A" w:rsidRDefault="00D2172A" w:rsidP="00D2172A">
            <w:pPr>
              <w:pStyle w:val="a3"/>
              <w:spacing w:line="276" w:lineRule="auto"/>
              <w:ind w:left="82"/>
              <w:jc w:val="both"/>
            </w:pP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„Подари книжка на приятел“ </w:t>
            </w:r>
          </w:p>
          <w:p w:rsidR="00D2172A" w:rsidRDefault="00D2172A" w:rsidP="00D2172A">
            <w:pPr>
              <w:pStyle w:val="a3"/>
              <w:spacing w:line="276" w:lineRule="auto"/>
              <w:jc w:val="right"/>
            </w:pPr>
            <w:r>
              <w:t>Отг. преподавателите на 1-4 клас</w:t>
            </w:r>
          </w:p>
          <w:p w:rsidR="00D2172A" w:rsidRDefault="00D2172A" w:rsidP="00D2172A">
            <w:pPr>
              <w:pStyle w:val="a3"/>
              <w:spacing w:line="276" w:lineRule="auto"/>
              <w:jc w:val="right"/>
            </w:pPr>
            <w:r>
              <w:t xml:space="preserve"> </w:t>
            </w:r>
          </w:p>
          <w:p w:rsidR="00D2172A" w:rsidRDefault="00D2172A" w:rsidP="00D2172A">
            <w:pPr>
              <w:pStyle w:val="a3"/>
              <w:spacing w:line="276" w:lineRule="auto"/>
              <w:jc w:val="both"/>
            </w:pPr>
            <w:r>
              <w:t xml:space="preserve">Участие в Националния конкурс „ Христос воскресе - радост донесе” </w:t>
            </w:r>
          </w:p>
          <w:p w:rsidR="00BA0627" w:rsidRDefault="00D2172A" w:rsidP="00D2172A">
            <w:pPr>
              <w:pStyle w:val="a3"/>
              <w:spacing w:line="276" w:lineRule="auto"/>
              <w:jc w:val="right"/>
            </w:pPr>
            <w:r>
              <w:t>Отг. Диана Иванова и Мария Кръстева</w:t>
            </w:r>
          </w:p>
          <w:p w:rsidR="00D2172A" w:rsidRDefault="00D2172A" w:rsidP="00D2172A">
            <w:pPr>
              <w:pStyle w:val="a3"/>
              <w:spacing w:line="276" w:lineRule="auto"/>
              <w:jc w:val="right"/>
              <w:rPr>
                <w:noProof/>
                <w:color w:val="FF0000"/>
              </w:rPr>
            </w:pPr>
          </w:p>
          <w:p w:rsidR="002F7F76" w:rsidRPr="002F7F76" w:rsidRDefault="002F7F76" w:rsidP="002F7F76">
            <w:pPr>
              <w:spacing w:before="100" w:beforeAutospacing="1"/>
              <w:jc w:val="both"/>
              <w:rPr>
                <w:rFonts w:eastAsia="Times New Roman" w:cs="Times New Roman"/>
              </w:rPr>
            </w:pPr>
            <w:r w:rsidRPr="002F7F76">
              <w:rPr>
                <w:rFonts w:eastAsia="Times New Roman" w:cs="Times New Roman"/>
              </w:rPr>
              <w:t>Беседа на тема:„Справихме ли се с конфликтите тази година?“</w:t>
            </w:r>
          </w:p>
          <w:p w:rsidR="002F7F76" w:rsidRPr="002F7F76" w:rsidRDefault="002F7F76" w:rsidP="002F7F76">
            <w:pPr>
              <w:spacing w:before="100" w:beforeAutospacing="1"/>
              <w:ind w:firstLine="375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г.</w:t>
            </w:r>
            <w:r w:rsidRPr="002F7F76">
              <w:rPr>
                <w:rFonts w:eastAsia="Times New Roman" w:cs="Times New Roman"/>
              </w:rPr>
              <w:t>: Комисията и класните ръководители</w:t>
            </w:r>
          </w:p>
          <w:p w:rsidR="002F7F76" w:rsidRPr="008E52F2" w:rsidRDefault="002F7F76" w:rsidP="002F7F76">
            <w:pPr>
              <w:pStyle w:val="a3"/>
              <w:spacing w:line="276" w:lineRule="auto"/>
              <w:jc w:val="both"/>
              <w:rPr>
                <w:noProof/>
                <w:color w:val="FF0000"/>
              </w:rPr>
            </w:pPr>
          </w:p>
          <w:p w:rsidR="00D2172A" w:rsidRPr="00D2172A" w:rsidRDefault="003A1656" w:rsidP="00D2172A">
            <w:pPr>
              <w:spacing w:before="240" w:after="240" w:line="276" w:lineRule="auto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.МАЙ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ПС: </w:t>
            </w:r>
            <w:r w:rsidRPr="00D2172A">
              <w:rPr>
                <w:rFonts w:eastAsia="Times New Roman" w:cs="Times New Roman"/>
                <w:noProof/>
                <w:lang w:eastAsia="en-US"/>
              </w:rPr>
              <w:t>1.</w:t>
            </w: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 </w:t>
            </w:r>
            <w:r>
              <w:t xml:space="preserve">Организация и провеждане на НВО за ІV клас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2. Доклад на училищната комисия за допускане до НВО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3. Доклад на класните ръководители І – ІV клас за резултатите от УВР през учебната година. 4. Отчет на ръководителите на избираема и факултативна подготовка в начален етап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5. Отчет на иновацията – І, ІІ клас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6. Отчет за обучението по БДП в начален етап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7. Предложения за лятна работа за ученици от начален етап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8. Предложения от класните ръководители за награждаване на изявили се ученици и отличници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9. Номинации за отличник на випуска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10. Номинации за учител на годината. </w:t>
            </w:r>
          </w:p>
          <w:p w:rsidR="00D2172A" w:rsidRP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11. Текущи въпроси и задачи. </w:t>
            </w: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F47BB6">
              <w:rPr>
                <w:rFonts w:eastAsia="Calibri" w:cs="Times New Roman"/>
              </w:rPr>
              <w:t>Обявяване на номинации за „Ученик на годината“</w:t>
            </w:r>
            <w:r>
              <w:t xml:space="preserve"> </w:t>
            </w:r>
            <w:r w:rsidRPr="00F47BB6">
              <w:rPr>
                <w:rFonts w:eastAsia="Calibri" w:cs="Times New Roman"/>
              </w:rPr>
              <w:t>/в началото на месеца/</w:t>
            </w:r>
          </w:p>
          <w:p w:rsidR="00F47BB6" w:rsidRDefault="00F47BB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 w:rsidRPr="00F47BB6">
              <w:t xml:space="preserve">                  Отг.</w:t>
            </w:r>
            <w:r w:rsidRPr="00F47BB6">
              <w:rPr>
                <w:rFonts w:eastAsia="Calibri" w:cs="Times New Roman"/>
              </w:rPr>
              <w:t>: УС; ученическите активи; П.Георгиева, Б.Дичева, И.Славова</w:t>
            </w:r>
          </w:p>
          <w:p w:rsidR="00D2172A" w:rsidRPr="00F47BB6" w:rsidRDefault="00D2172A" w:rsidP="00D2172A">
            <w:pPr>
              <w:spacing w:line="276" w:lineRule="auto"/>
              <w:ind w:left="720" w:firstLine="720"/>
              <w:jc w:val="both"/>
              <w:rPr>
                <w:rFonts w:eastAsia="Calibri" w:cs="Times New Roman"/>
              </w:rPr>
            </w:pP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F47BB6">
              <w:rPr>
                <w:rFonts w:eastAsia="Calibri" w:cs="Times New Roman"/>
              </w:rPr>
              <w:t>Участие в общинската манифестация</w:t>
            </w:r>
          </w:p>
          <w:p w:rsidR="00F47BB6" w:rsidRDefault="00F47BB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 w:rsidRPr="00F47BB6">
              <w:t>Отг.</w:t>
            </w:r>
            <w:r w:rsidRPr="00F47BB6">
              <w:rPr>
                <w:rFonts w:eastAsia="Calibri" w:cs="Times New Roman"/>
              </w:rPr>
              <w:t>: УС; ученическите активи; К. Петков, К. Бирбочуков; класните ръководители</w:t>
            </w:r>
          </w:p>
          <w:p w:rsidR="00D2172A" w:rsidRPr="00F47BB6" w:rsidRDefault="00D2172A" w:rsidP="00D2172A">
            <w:pPr>
              <w:spacing w:line="276" w:lineRule="auto"/>
              <w:ind w:left="720" w:firstLine="720"/>
              <w:jc w:val="both"/>
            </w:pP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17.05</w:t>
            </w:r>
            <w:r w:rsidRPr="00F47BB6">
              <w:rPr>
                <w:rFonts w:eastAsia="Calibri" w:cs="Times New Roman"/>
              </w:rPr>
              <w:t xml:space="preserve"> Национален ден на спорта</w:t>
            </w:r>
            <w:r>
              <w:t xml:space="preserve"> </w:t>
            </w:r>
            <w:r w:rsidRPr="00F47BB6">
              <w:rPr>
                <w:rFonts w:eastAsia="Calibri" w:cs="Times New Roman"/>
              </w:rPr>
              <w:t>- организиране по избор на спортни игри по класове в часовете по физическо възпитание и спорт.</w:t>
            </w:r>
          </w:p>
          <w:p w:rsidR="00F47BB6" w:rsidRPr="00F47BB6" w:rsidRDefault="00F47BB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 w:rsidRPr="00F47BB6">
              <w:rPr>
                <w:rFonts w:eastAsia="Calibri" w:cs="Times New Roman"/>
              </w:rPr>
              <w:t>УС; ученическите активи; К. Петков, К. Бирбочуков; класните ръководители</w:t>
            </w: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</w:p>
          <w:p w:rsidR="001B65B7" w:rsidRPr="001B65B7" w:rsidRDefault="001B65B7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1B65B7">
              <w:rPr>
                <w:rFonts w:eastAsia="Calibri" w:cs="Times New Roman"/>
              </w:rPr>
              <w:t>Провеждане на анкета-въпросник за тормоза в училище</w:t>
            </w:r>
            <w:r>
              <w:rPr>
                <w:rFonts w:eastAsia="Calibri" w:cs="Times New Roman"/>
              </w:rPr>
              <w:t xml:space="preserve"> </w:t>
            </w:r>
            <w:r w:rsidRPr="001B65B7">
              <w:rPr>
                <w:rFonts w:eastAsia="Calibri" w:cs="Times New Roman"/>
              </w:rPr>
              <w:t>(в началото и края на учебната година)</w:t>
            </w:r>
          </w:p>
          <w:p w:rsidR="001B65B7" w:rsidRPr="001B65B7" w:rsidRDefault="001B65B7" w:rsidP="00D2172A">
            <w:pPr>
              <w:pStyle w:val="a4"/>
              <w:spacing w:line="276" w:lineRule="auto"/>
              <w:ind w:left="78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</w:t>
            </w:r>
            <w:r w:rsidRPr="001B65B7">
              <w:rPr>
                <w:rFonts w:eastAsia="Calibri" w:cs="Times New Roman"/>
              </w:rPr>
              <w:t xml:space="preserve">Отг.: Педагогически съветник и класните ръководители на </w:t>
            </w:r>
            <w:r w:rsidRPr="001B65B7">
              <w:rPr>
                <w:rFonts w:eastAsia="Calibri" w:cs="Times New Roman"/>
                <w:lang w:val="en-US"/>
              </w:rPr>
              <w:t>II</w:t>
            </w:r>
            <w:r w:rsidRPr="001B65B7">
              <w:rPr>
                <w:rFonts w:eastAsia="Calibri" w:cs="Times New Roman"/>
                <w:lang w:val="ru-RU"/>
              </w:rPr>
              <w:t xml:space="preserve">- </w:t>
            </w:r>
            <w:r w:rsidRPr="001B65B7">
              <w:rPr>
                <w:rFonts w:eastAsia="Calibri" w:cs="Times New Roman"/>
                <w:lang w:val="en-US"/>
              </w:rPr>
              <w:t>VII</w:t>
            </w:r>
            <w:r w:rsidRPr="001B65B7">
              <w:rPr>
                <w:rFonts w:eastAsia="Calibri" w:cs="Times New Roman"/>
                <w:lang w:val="ru-RU"/>
              </w:rPr>
              <w:t xml:space="preserve"> </w:t>
            </w:r>
            <w:r w:rsidRPr="001B65B7">
              <w:rPr>
                <w:rFonts w:eastAsia="Calibri" w:cs="Times New Roman"/>
              </w:rPr>
              <w:t xml:space="preserve">клас </w:t>
            </w:r>
          </w:p>
          <w:p w:rsidR="00F47BB6" w:rsidRPr="001B65B7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Пробни изпити за НВО - 4кл.и 7кл. </w:t>
            </w:r>
          </w:p>
          <w:p w:rsidR="00D2172A" w:rsidRDefault="00D2172A" w:rsidP="00D2172A">
            <w:pPr>
              <w:spacing w:before="240" w:after="240" w:line="276" w:lineRule="auto"/>
              <w:jc w:val="right"/>
            </w:pPr>
            <w:r>
              <w:t xml:space="preserve">Отг. Ивайло Бинев, Диана Иванова, Мария Кръстева, УН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Презентация на основните правописни правила и практическото им приложение, изготвена от седмокласници </w:t>
            </w:r>
          </w:p>
          <w:p w:rsidR="00A07FE6" w:rsidRPr="00D2172A" w:rsidRDefault="00D2172A" w:rsidP="00D2172A">
            <w:pPr>
              <w:spacing w:before="240" w:after="240" w:line="276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  <w:r>
              <w:t>Отг. Д.Иванова</w:t>
            </w:r>
          </w:p>
          <w:p w:rsidR="00A07FE6" w:rsidRPr="008E52F2" w:rsidRDefault="00A07FE6" w:rsidP="00D2172A">
            <w:pPr>
              <w:tabs>
                <w:tab w:val="left" w:pos="5040"/>
              </w:tabs>
              <w:spacing w:before="240" w:after="240" w:line="276" w:lineRule="auto"/>
              <w:jc w:val="both"/>
              <w:rPr>
                <w:rFonts w:eastAsia="Times New Roman" w:cs="Times New Roman"/>
                <w:noProof/>
                <w:color w:val="FF0000"/>
                <w:lang w:eastAsia="en-US"/>
              </w:rPr>
            </w:pPr>
          </w:p>
          <w:p w:rsidR="00A07FE6" w:rsidRDefault="003A1656" w:rsidP="00D2172A">
            <w:pPr>
              <w:spacing w:before="240" w:after="240" w:line="276" w:lineRule="auto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</w:t>
            </w:r>
            <w:r w:rsidR="007802B1"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.</w:t>
            </w:r>
            <w:r w:rsidR="00D2172A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 xml:space="preserve"> </w:t>
            </w:r>
            <w:r w:rsidR="007802B1"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ЮНИ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 w:rsidRPr="00D2172A">
              <w:rPr>
                <w:rFonts w:eastAsia="Times New Roman" w:cs="Times New Roman"/>
                <w:b/>
                <w:noProof/>
                <w:lang w:eastAsia="en-US"/>
              </w:rPr>
              <w:t>ПС:</w:t>
            </w: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 </w:t>
            </w:r>
            <w:r w:rsidRPr="00D2172A">
              <w:rPr>
                <w:rFonts w:eastAsia="Times New Roman" w:cs="Times New Roman"/>
                <w:noProof/>
                <w:lang w:eastAsia="en-US"/>
              </w:rPr>
              <w:t>1.</w:t>
            </w:r>
            <w:r>
              <w:rPr>
                <w:rFonts w:eastAsia="Times New Roman" w:cs="Times New Roman"/>
                <w:b/>
                <w:noProof/>
                <w:lang w:eastAsia="en-US"/>
              </w:rPr>
              <w:t xml:space="preserve"> </w:t>
            </w:r>
            <w:r>
              <w:t xml:space="preserve">Разглеждане успеха и дисциплината на учениците от V – VІІ класове за втори учебен срок и за годината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2. Отчет на резултатите от НВО – ІV клас и тестовете за изходно ниво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3. Организация и провеждане на НВО за VІІ клас. стр. 6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4. Отчет на ръководителите на избираема и факултативна подготовка в прогимназиален етап. 5. Предложения от класните ръководители за награждаване на изявили се ученици и отличници. Номинации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6. Приемане график за поправителна сесия за прогимназиален етап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7. Училищен ритуал – изпращане на випуск 2021 година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8. Избор на комисия за оценяване на постигнатите резултати от труда на педагогическия персонал в ОУ „Любен Каравелов”. </w:t>
            </w:r>
          </w:p>
          <w:p w:rsidR="00D2172A" w:rsidRP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9. Текущи въпроси и задачи. </w:t>
            </w:r>
          </w:p>
          <w:p w:rsidR="00F47BB6" w:rsidRPr="00F47BB6" w:rsidRDefault="00F47BB6" w:rsidP="00D2172A">
            <w:pPr>
              <w:pStyle w:val="a4"/>
              <w:numPr>
                <w:ilvl w:val="1"/>
                <w:numId w:val="13"/>
              </w:numPr>
              <w:spacing w:line="276" w:lineRule="auto"/>
              <w:jc w:val="both"/>
              <w:rPr>
                <w:rFonts w:eastAsia="Calibri" w:cs="Times New Roman"/>
              </w:rPr>
            </w:pPr>
            <w:r w:rsidRPr="00F47BB6">
              <w:rPr>
                <w:rFonts w:eastAsia="Calibri" w:cs="Times New Roman"/>
              </w:rPr>
              <w:t>Отбелязване на Денят на детето.</w:t>
            </w:r>
          </w:p>
          <w:p w:rsidR="00F47BB6" w:rsidRPr="00F47BB6" w:rsidRDefault="00F47BB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>
              <w:t>Отг.</w:t>
            </w:r>
            <w:r w:rsidRPr="00F47BB6">
              <w:rPr>
                <w:rFonts w:eastAsia="Calibri" w:cs="Times New Roman"/>
              </w:rPr>
              <w:t>:</w:t>
            </w:r>
            <w:r w:rsidRPr="00F47BB6">
              <w:rPr>
                <w:rFonts w:eastAsia="Calibri" w:cs="Times New Roman"/>
                <w:lang w:val="ru-RU"/>
              </w:rPr>
              <w:t xml:space="preserve"> </w:t>
            </w:r>
            <w:r w:rsidRPr="00F47BB6">
              <w:rPr>
                <w:rFonts w:eastAsia="Calibri" w:cs="Times New Roman"/>
              </w:rPr>
              <w:t>УС; ученическите активи, класните ръководители клас</w:t>
            </w:r>
          </w:p>
          <w:p w:rsidR="00F47BB6" w:rsidRPr="00F47BB6" w:rsidRDefault="00F47BB6" w:rsidP="00D2172A">
            <w:pPr>
              <w:tabs>
                <w:tab w:val="left" w:pos="1875"/>
              </w:tabs>
              <w:spacing w:line="276" w:lineRule="auto"/>
              <w:ind w:left="720" w:firstLine="720"/>
              <w:jc w:val="both"/>
              <w:rPr>
                <w:rFonts w:eastAsia="Calibri" w:cs="Times New Roman"/>
              </w:rPr>
            </w:pPr>
            <w:r w:rsidRPr="00F47BB6">
              <w:tab/>
            </w: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D2172A">
              <w:rPr>
                <w:rFonts w:eastAsia="Calibri" w:cs="Times New Roman"/>
                <w:b/>
              </w:rPr>
              <w:t>09.06</w:t>
            </w:r>
            <w:r w:rsidRPr="00F47BB6">
              <w:rPr>
                <w:rFonts w:eastAsia="Calibri" w:cs="Times New Roman"/>
              </w:rPr>
              <w:t xml:space="preserve"> Международен ден на приятелството</w:t>
            </w:r>
            <w:r w:rsidR="00D2172A">
              <w:rPr>
                <w:rFonts w:eastAsia="Calibri" w:cs="Times New Roman"/>
              </w:rPr>
              <w:t xml:space="preserve"> </w:t>
            </w:r>
            <w:r w:rsidRPr="00F47BB6">
              <w:rPr>
                <w:rFonts w:eastAsia="Calibri" w:cs="Times New Roman"/>
              </w:rPr>
              <w:t>- Всеки клас да изработи плакат, като всеки ученик изобрази себе си  по начина , по който се възприема. (Портрет на класа)</w:t>
            </w:r>
          </w:p>
          <w:p w:rsidR="00F47BB6" w:rsidRPr="00F47BB6" w:rsidRDefault="00F47BB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>
              <w:t>Отг.</w:t>
            </w:r>
            <w:r w:rsidRPr="00F47BB6">
              <w:rPr>
                <w:rFonts w:eastAsia="Calibri" w:cs="Times New Roman"/>
              </w:rPr>
              <w:t>: УС; ученическите активи; П.Георгиева, Б.Дичева, И.Славова,класни ръководители</w:t>
            </w:r>
          </w:p>
          <w:p w:rsidR="00F47BB6" w:rsidRPr="00F47BB6" w:rsidRDefault="00F47BB6" w:rsidP="00D2172A">
            <w:pPr>
              <w:spacing w:line="276" w:lineRule="auto"/>
              <w:jc w:val="both"/>
              <w:rPr>
                <w:rFonts w:eastAsia="Calibri" w:cs="Times New Roman"/>
                <w:color w:val="00B050"/>
              </w:rPr>
            </w:pPr>
          </w:p>
          <w:p w:rsidR="00F47BB6" w:rsidRPr="00F47BB6" w:rsidRDefault="00D2172A" w:rsidP="00D2172A">
            <w:pPr>
              <w:spacing w:line="276" w:lineRule="auto"/>
              <w:jc w:val="both"/>
              <w:rPr>
                <w:rFonts w:eastAsia="Calibri" w:cs="Times New Roman"/>
                <w:color w:val="2B2B2B"/>
                <w:shd w:val="clear" w:color="auto" w:fill="FFFFFF"/>
              </w:rPr>
            </w:pPr>
            <w:r w:rsidRPr="00D2172A">
              <w:rPr>
                <w:rFonts w:eastAsia="Calibri" w:cs="Times New Roman"/>
                <w:b/>
                <w:color w:val="2B2B2B"/>
                <w:shd w:val="clear" w:color="auto" w:fill="FFFFFF"/>
              </w:rPr>
              <w:t>26.06</w:t>
            </w:r>
            <w:r>
              <w:rPr>
                <w:rFonts w:eastAsia="Calibri" w:cs="Times New Roman"/>
                <w:color w:val="2B2B2B"/>
                <w:shd w:val="clear" w:color="auto" w:fill="FFFFFF"/>
              </w:rPr>
              <w:t xml:space="preserve">  </w:t>
            </w:r>
            <w:r w:rsidR="00F47BB6" w:rsidRPr="00F47BB6">
              <w:rPr>
                <w:rFonts w:eastAsia="Calibri" w:cs="Times New Roman"/>
                <w:color w:val="2B2B2B"/>
                <w:shd w:val="clear" w:color="auto" w:fill="FFFFFF"/>
              </w:rPr>
              <w:t xml:space="preserve">Международен ден за борба с наркотиците. Изготвяне на презентация от </w:t>
            </w:r>
            <w:r w:rsidR="00F47BB6" w:rsidRPr="00F47BB6">
              <w:rPr>
                <w:rFonts w:eastAsia="Calibri" w:cs="Times New Roman"/>
                <w:color w:val="2B2B2B"/>
                <w:shd w:val="clear" w:color="auto" w:fill="FFFFFF"/>
                <w:lang w:val="en-US"/>
              </w:rPr>
              <w:t>VII</w:t>
            </w:r>
            <w:r w:rsidR="00F47BB6" w:rsidRPr="00F47BB6">
              <w:rPr>
                <w:rFonts w:eastAsia="Calibri" w:cs="Times New Roman"/>
                <w:color w:val="2B2B2B"/>
                <w:shd w:val="clear" w:color="auto" w:fill="FFFFFF"/>
                <w:lang w:val="ru-RU"/>
              </w:rPr>
              <w:t xml:space="preserve"> </w:t>
            </w:r>
            <w:r w:rsidR="00F47BB6" w:rsidRPr="00F47BB6">
              <w:rPr>
                <w:rFonts w:eastAsia="Calibri" w:cs="Times New Roman"/>
                <w:color w:val="2B2B2B"/>
                <w:shd w:val="clear" w:color="auto" w:fill="FFFFFF"/>
              </w:rPr>
              <w:t>клас /ученически активи/. Представяне пред всички седмокласници на материали свързани с превенция на зависимостите.</w:t>
            </w:r>
          </w:p>
          <w:p w:rsidR="00F47BB6" w:rsidRPr="00F47BB6" w:rsidRDefault="00F47BB6" w:rsidP="00D2172A">
            <w:pPr>
              <w:spacing w:line="276" w:lineRule="auto"/>
              <w:ind w:left="720" w:firstLine="720"/>
              <w:jc w:val="right"/>
              <w:rPr>
                <w:rFonts w:eastAsia="Calibri" w:cs="Times New Roman"/>
              </w:rPr>
            </w:pPr>
            <w:r>
              <w:t>Отг.</w:t>
            </w:r>
            <w:r w:rsidRPr="00F47BB6">
              <w:rPr>
                <w:rFonts w:eastAsia="Calibri" w:cs="Times New Roman"/>
              </w:rPr>
              <w:t>: УС; ученическите активи; П.Георгиева, Б.Дичева, И.Славова,</w:t>
            </w:r>
            <w:r>
              <w:t xml:space="preserve"> </w:t>
            </w:r>
            <w:r w:rsidRPr="00F47BB6">
              <w:rPr>
                <w:rFonts w:eastAsia="Calibri" w:cs="Times New Roman"/>
              </w:rPr>
              <w:t>класни ръководители</w:t>
            </w:r>
          </w:p>
          <w:p w:rsidR="00F47BB6" w:rsidRPr="00F47BB6" w:rsidRDefault="00F47BB6" w:rsidP="00F47BB6">
            <w:pPr>
              <w:jc w:val="both"/>
              <w:rPr>
                <w:rFonts w:eastAsia="Calibri" w:cs="Times New Roman"/>
              </w:rPr>
            </w:pPr>
          </w:p>
          <w:p w:rsidR="00D2172A" w:rsidRDefault="00D2172A" w:rsidP="00D2172A">
            <w:pPr>
              <w:spacing w:before="240" w:after="240" w:line="276" w:lineRule="auto"/>
              <w:jc w:val="center"/>
              <w:rPr>
                <w:rFonts w:eastAsia="Times New Roman" w:cs="Times New Roman"/>
                <w:b/>
                <w:noProof/>
                <w:u w:val="single"/>
                <w:lang w:eastAsia="en-US"/>
              </w:rPr>
            </w:pPr>
            <w:r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М.</w:t>
            </w:r>
            <w:r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 xml:space="preserve"> ЮЛ</w:t>
            </w:r>
            <w:r w:rsidRPr="00F47BB6">
              <w:rPr>
                <w:rFonts w:eastAsia="Times New Roman" w:cs="Times New Roman"/>
                <w:b/>
                <w:noProof/>
                <w:u w:val="single"/>
                <w:lang w:eastAsia="en-US"/>
              </w:rPr>
              <w:t>И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rPr>
                <w:rFonts w:eastAsia="Times New Roman" w:cs="Times New Roman"/>
                <w:b/>
                <w:noProof/>
                <w:color w:val="000000" w:themeColor="text1"/>
                <w:lang w:eastAsia="en-US"/>
              </w:rPr>
              <w:t xml:space="preserve">ПС: </w:t>
            </w:r>
            <w:r>
              <w:t>ГОДИШЕН ОТЧЕТЕН СЪВЕТ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 1. Информация за УВР през 2020 / 2021 учебна година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2. Отчет на класните ръководители за учебната и възпитателната дейност в прогимназиален етап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3. Отчет на резултатите от НВО –VІІ клас и тестовете за изходно ниво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4. Отчет на обучението по БДП в прогимназиален етап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5. Отчет на контролната дейност на директора. 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>6. Отчет на работата на постоянните комисии.</w:t>
            </w:r>
          </w:p>
          <w:p w:rsidR="00D2172A" w:rsidRDefault="00D2172A" w:rsidP="00D2172A">
            <w:pPr>
              <w:spacing w:before="240" w:after="240"/>
              <w:jc w:val="both"/>
            </w:pPr>
            <w:r>
              <w:t xml:space="preserve"> 7. Избор на знаменосци. </w:t>
            </w:r>
          </w:p>
          <w:p w:rsidR="00D2172A" w:rsidRDefault="00D2172A" w:rsidP="00D2172A">
            <w:pPr>
              <w:spacing w:before="240" w:after="240" w:line="276" w:lineRule="auto"/>
              <w:jc w:val="both"/>
            </w:pPr>
            <w:r>
              <w:t xml:space="preserve">8. Избор на комисии за: • изработване на Годишния план на училището през 2021/2022 година; • изработване на Стратегия на училището; • актуализиране на ПДУ; • актуализиране на други вътрешноучилищни документи. </w:t>
            </w:r>
          </w:p>
          <w:p w:rsidR="007802B1" w:rsidRPr="00D2172A" w:rsidRDefault="00D2172A" w:rsidP="00D2172A">
            <w:pPr>
              <w:spacing w:before="240" w:after="240" w:line="276" w:lineRule="auto"/>
              <w:jc w:val="both"/>
              <w:rPr>
                <w:rFonts w:eastAsia="Times New Roman" w:cs="Times New Roman"/>
                <w:noProof/>
                <w:color w:val="000000" w:themeColor="text1"/>
                <w:lang w:eastAsia="en-US"/>
              </w:rPr>
            </w:pPr>
            <w:r>
              <w:t>9. Текущи въпроси и задачи.</w:t>
            </w:r>
          </w:p>
        </w:tc>
      </w:tr>
    </w:tbl>
    <w:p w:rsidR="00D405C5" w:rsidRPr="00DD5655" w:rsidRDefault="00D405C5" w:rsidP="00DD5655">
      <w:pPr>
        <w:spacing w:before="240" w:after="240"/>
        <w:rPr>
          <w:rFonts w:cs="Times New Roman"/>
        </w:rPr>
      </w:pPr>
    </w:p>
    <w:sectPr w:rsidR="00D405C5" w:rsidRPr="00DD5655" w:rsidSect="00630AC4">
      <w:footerReference w:type="default" r:id="rId9"/>
      <w:pgSz w:w="12240" w:h="15840"/>
      <w:pgMar w:top="1135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6B" w:rsidRDefault="00BA086B" w:rsidP="008B1812">
      <w:r>
        <w:separator/>
      </w:r>
    </w:p>
  </w:endnote>
  <w:endnote w:type="continuationSeparator" w:id="1">
    <w:p w:rsidR="00BA086B" w:rsidRDefault="00BA086B" w:rsidP="008B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3875"/>
      <w:docPartObj>
        <w:docPartGallery w:val="Page Numbers (Bottom of Page)"/>
        <w:docPartUnique/>
      </w:docPartObj>
    </w:sdtPr>
    <w:sdtContent>
      <w:p w:rsidR="001B65B7" w:rsidRDefault="001B65B7">
        <w:pPr>
          <w:pStyle w:val="a7"/>
          <w:jc w:val="right"/>
        </w:pPr>
        <w:fldSimple w:instr=" PAGE   \* MERGEFORMAT ">
          <w:r w:rsidR="00BA086B">
            <w:rPr>
              <w:noProof/>
            </w:rPr>
            <w:t>1</w:t>
          </w:r>
        </w:fldSimple>
      </w:p>
    </w:sdtContent>
  </w:sdt>
  <w:p w:rsidR="001B65B7" w:rsidRDefault="001B65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6B" w:rsidRDefault="00BA086B" w:rsidP="008B1812">
      <w:r>
        <w:separator/>
      </w:r>
    </w:p>
  </w:footnote>
  <w:footnote w:type="continuationSeparator" w:id="1">
    <w:p w:rsidR="00BA086B" w:rsidRDefault="00BA086B" w:rsidP="008B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8E0"/>
    <w:multiLevelType w:val="hybridMultilevel"/>
    <w:tmpl w:val="D1C62096"/>
    <w:lvl w:ilvl="0" w:tplc="021644C6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D38"/>
    <w:multiLevelType w:val="hybridMultilevel"/>
    <w:tmpl w:val="01E4CB10"/>
    <w:lvl w:ilvl="0" w:tplc="29FAC2F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301E66"/>
    <w:multiLevelType w:val="hybridMultilevel"/>
    <w:tmpl w:val="E362E93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44BC"/>
    <w:multiLevelType w:val="hybridMultilevel"/>
    <w:tmpl w:val="4492FB6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6598"/>
    <w:multiLevelType w:val="hybridMultilevel"/>
    <w:tmpl w:val="DF18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587D"/>
    <w:multiLevelType w:val="hybridMultilevel"/>
    <w:tmpl w:val="0AF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811"/>
    <w:multiLevelType w:val="hybridMultilevel"/>
    <w:tmpl w:val="1124E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72F5"/>
    <w:multiLevelType w:val="hybridMultilevel"/>
    <w:tmpl w:val="2118DA4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26A11"/>
    <w:multiLevelType w:val="hybridMultilevel"/>
    <w:tmpl w:val="94A02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F17BD"/>
    <w:multiLevelType w:val="hybridMultilevel"/>
    <w:tmpl w:val="F974A344"/>
    <w:lvl w:ilvl="0" w:tplc="5A3E91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73804"/>
    <w:multiLevelType w:val="hybridMultilevel"/>
    <w:tmpl w:val="A1EA1F8C"/>
    <w:lvl w:ilvl="0" w:tplc="59209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8402F"/>
    <w:multiLevelType w:val="hybridMultilevel"/>
    <w:tmpl w:val="79CE57F6"/>
    <w:lvl w:ilvl="0" w:tplc="D474186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3821344"/>
    <w:multiLevelType w:val="hybridMultilevel"/>
    <w:tmpl w:val="D11A6B72"/>
    <w:lvl w:ilvl="0" w:tplc="0A3011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7857"/>
    <w:multiLevelType w:val="hybridMultilevel"/>
    <w:tmpl w:val="816EB6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50A20"/>
    <w:multiLevelType w:val="hybridMultilevel"/>
    <w:tmpl w:val="581474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14261"/>
    <w:multiLevelType w:val="hybridMultilevel"/>
    <w:tmpl w:val="D60C18E2"/>
    <w:lvl w:ilvl="0" w:tplc="742ACF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EB182F"/>
    <w:multiLevelType w:val="hybridMultilevel"/>
    <w:tmpl w:val="B450D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96711"/>
    <w:multiLevelType w:val="multilevel"/>
    <w:tmpl w:val="DBCA6C2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094405"/>
    <w:multiLevelType w:val="hybridMultilevel"/>
    <w:tmpl w:val="A03E13D8"/>
    <w:lvl w:ilvl="0" w:tplc="EF6EC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5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02B1"/>
    <w:rsid w:val="000653D8"/>
    <w:rsid w:val="00093CA9"/>
    <w:rsid w:val="000A1FA4"/>
    <w:rsid w:val="000B2396"/>
    <w:rsid w:val="000C67FB"/>
    <w:rsid w:val="00102ACE"/>
    <w:rsid w:val="00112E8E"/>
    <w:rsid w:val="00132F27"/>
    <w:rsid w:val="00146F47"/>
    <w:rsid w:val="00176236"/>
    <w:rsid w:val="00190301"/>
    <w:rsid w:val="001B65B7"/>
    <w:rsid w:val="001F3F3E"/>
    <w:rsid w:val="00206542"/>
    <w:rsid w:val="00220774"/>
    <w:rsid w:val="00221DB5"/>
    <w:rsid w:val="00224139"/>
    <w:rsid w:val="00292EDA"/>
    <w:rsid w:val="002C31E1"/>
    <w:rsid w:val="002F7F76"/>
    <w:rsid w:val="00303E6B"/>
    <w:rsid w:val="00312277"/>
    <w:rsid w:val="00323592"/>
    <w:rsid w:val="00340340"/>
    <w:rsid w:val="0034446F"/>
    <w:rsid w:val="003859EC"/>
    <w:rsid w:val="00395934"/>
    <w:rsid w:val="003A1656"/>
    <w:rsid w:val="003B296B"/>
    <w:rsid w:val="003D3626"/>
    <w:rsid w:val="00401ECF"/>
    <w:rsid w:val="00430FF0"/>
    <w:rsid w:val="00475ABA"/>
    <w:rsid w:val="00480CD4"/>
    <w:rsid w:val="004971F9"/>
    <w:rsid w:val="00506DD1"/>
    <w:rsid w:val="005441BC"/>
    <w:rsid w:val="005465F0"/>
    <w:rsid w:val="00557D93"/>
    <w:rsid w:val="00576174"/>
    <w:rsid w:val="00583ECE"/>
    <w:rsid w:val="00586CE5"/>
    <w:rsid w:val="005E02A3"/>
    <w:rsid w:val="005F0B78"/>
    <w:rsid w:val="00600D04"/>
    <w:rsid w:val="006020D5"/>
    <w:rsid w:val="00630AC4"/>
    <w:rsid w:val="006342BD"/>
    <w:rsid w:val="00652E3D"/>
    <w:rsid w:val="00662B62"/>
    <w:rsid w:val="00673F6A"/>
    <w:rsid w:val="0068325A"/>
    <w:rsid w:val="00694824"/>
    <w:rsid w:val="006A04BB"/>
    <w:rsid w:val="006A2616"/>
    <w:rsid w:val="006A5A18"/>
    <w:rsid w:val="006C77ED"/>
    <w:rsid w:val="006E6913"/>
    <w:rsid w:val="0071497C"/>
    <w:rsid w:val="007802B1"/>
    <w:rsid w:val="00786E3F"/>
    <w:rsid w:val="007A278E"/>
    <w:rsid w:val="007E20C2"/>
    <w:rsid w:val="00845A20"/>
    <w:rsid w:val="00862040"/>
    <w:rsid w:val="008B1812"/>
    <w:rsid w:val="008C3459"/>
    <w:rsid w:val="008E52F2"/>
    <w:rsid w:val="008E58D2"/>
    <w:rsid w:val="008E6E55"/>
    <w:rsid w:val="00920BCC"/>
    <w:rsid w:val="00946607"/>
    <w:rsid w:val="00961EAF"/>
    <w:rsid w:val="00980D21"/>
    <w:rsid w:val="009A1C1E"/>
    <w:rsid w:val="009C45F2"/>
    <w:rsid w:val="009E3CD7"/>
    <w:rsid w:val="00A00271"/>
    <w:rsid w:val="00A07FE6"/>
    <w:rsid w:val="00A1270B"/>
    <w:rsid w:val="00A12873"/>
    <w:rsid w:val="00A66871"/>
    <w:rsid w:val="00A6789B"/>
    <w:rsid w:val="00A70313"/>
    <w:rsid w:val="00A93FE0"/>
    <w:rsid w:val="00A9778D"/>
    <w:rsid w:val="00AC1348"/>
    <w:rsid w:val="00AE482D"/>
    <w:rsid w:val="00B0086E"/>
    <w:rsid w:val="00B03270"/>
    <w:rsid w:val="00B22B47"/>
    <w:rsid w:val="00B72607"/>
    <w:rsid w:val="00B847D8"/>
    <w:rsid w:val="00BA0627"/>
    <w:rsid w:val="00BA086B"/>
    <w:rsid w:val="00BF0B0D"/>
    <w:rsid w:val="00C929F2"/>
    <w:rsid w:val="00CE09AD"/>
    <w:rsid w:val="00CE6C0C"/>
    <w:rsid w:val="00D03C5A"/>
    <w:rsid w:val="00D2172A"/>
    <w:rsid w:val="00D378A5"/>
    <w:rsid w:val="00D40014"/>
    <w:rsid w:val="00D405C5"/>
    <w:rsid w:val="00D46831"/>
    <w:rsid w:val="00D61478"/>
    <w:rsid w:val="00DB26A9"/>
    <w:rsid w:val="00DC214B"/>
    <w:rsid w:val="00DD5655"/>
    <w:rsid w:val="00DE39DC"/>
    <w:rsid w:val="00DF3D0C"/>
    <w:rsid w:val="00E07261"/>
    <w:rsid w:val="00E118A1"/>
    <w:rsid w:val="00E35E2B"/>
    <w:rsid w:val="00E43A46"/>
    <w:rsid w:val="00E610D6"/>
    <w:rsid w:val="00E72CD3"/>
    <w:rsid w:val="00E840BE"/>
    <w:rsid w:val="00E84E8D"/>
    <w:rsid w:val="00EB44DD"/>
    <w:rsid w:val="00EC0963"/>
    <w:rsid w:val="00EC151F"/>
    <w:rsid w:val="00F01F0F"/>
    <w:rsid w:val="00F25365"/>
    <w:rsid w:val="00F3226F"/>
    <w:rsid w:val="00F437A4"/>
    <w:rsid w:val="00F47BB6"/>
    <w:rsid w:val="00F5119A"/>
    <w:rsid w:val="00F75203"/>
    <w:rsid w:val="00FE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0C"/>
    <w:pPr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DF3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F3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rsid w:val="00DF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DF3D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a3">
    <w:name w:val="No Spacing"/>
    <w:uiPriority w:val="1"/>
    <w:qFormat/>
    <w:rsid w:val="00DF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F511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181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B1812"/>
    <w:rPr>
      <w:rFonts w:ascii="Times New Roman" w:hAnsi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8B181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8B1812"/>
    <w:rPr>
      <w:rFonts w:ascii="Times New Roman" w:hAnsi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qFormat/>
    <w:rsid w:val="002C31E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BA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9">
    <w:name w:val="Body Text"/>
    <w:basedOn w:val="a"/>
    <w:link w:val="aa"/>
    <w:uiPriority w:val="1"/>
    <w:qFormat/>
    <w:rsid w:val="008E52F2"/>
    <w:pPr>
      <w:widowControl w:val="0"/>
      <w:autoSpaceDE w:val="0"/>
      <w:autoSpaceDN w:val="0"/>
    </w:pPr>
    <w:rPr>
      <w:rFonts w:eastAsia="Times New Roman" w:cs="Times New Roman"/>
      <w:lang/>
    </w:rPr>
  </w:style>
  <w:style w:type="character" w:customStyle="1" w:styleId="aa">
    <w:name w:val="Основен текст Знак"/>
    <w:basedOn w:val="a0"/>
    <w:link w:val="a9"/>
    <w:uiPriority w:val="1"/>
    <w:rsid w:val="008E52F2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D0C6-8127-483F-B384-FF977BF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5</Pages>
  <Words>3579</Words>
  <Characters>20403</Characters>
  <Application>Microsoft Office Word</Application>
  <DocSecurity>0</DocSecurity>
  <Lines>170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a</dc:creator>
  <cp:lastModifiedBy>User</cp:lastModifiedBy>
  <cp:revision>2</cp:revision>
  <dcterms:created xsi:type="dcterms:W3CDTF">2017-09-13T05:14:00Z</dcterms:created>
  <dcterms:modified xsi:type="dcterms:W3CDTF">2020-10-17T22:33:00Z</dcterms:modified>
</cp:coreProperties>
</file>